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1F6634" w:rsidRPr="003D3F82" w:rsidRDefault="001F6634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27483" w:rsidRDefault="00DA45EB" w:rsidP="0080448C">
      <w:pPr>
        <w:jc w:val="center"/>
        <w:rPr>
          <w:b/>
          <w:sz w:val="28"/>
        </w:rPr>
      </w:pPr>
      <w:r>
        <w:rPr>
          <w:b/>
          <w:sz w:val="32"/>
        </w:rPr>
        <w:t>РЕНТГЕН</w:t>
      </w:r>
      <w:r w:rsidR="00AE547D">
        <w:rPr>
          <w:b/>
          <w:sz w:val="32"/>
        </w:rPr>
        <w:t>ЭНДОВАСКУЛЯРНЫЕ</w:t>
      </w:r>
      <w:r>
        <w:rPr>
          <w:b/>
          <w:sz w:val="32"/>
        </w:rPr>
        <w:t xml:space="preserve"> МЕТОДЫ ЛЕЧЕН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427483" w:rsidRPr="00D93D12" w:rsidRDefault="00427483" w:rsidP="00427483">
      <w:pPr>
        <w:jc w:val="center"/>
        <w:rPr>
          <w:sz w:val="32"/>
        </w:rPr>
      </w:pPr>
      <w:r w:rsidRPr="00D93D12">
        <w:rPr>
          <w:sz w:val="32"/>
        </w:rPr>
        <w:t>по специальности</w:t>
      </w:r>
    </w:p>
    <w:p w:rsidR="00427483" w:rsidRPr="00D93D12" w:rsidRDefault="00427483" w:rsidP="00427483">
      <w:pPr>
        <w:jc w:val="center"/>
        <w:rPr>
          <w:sz w:val="32"/>
        </w:rPr>
      </w:pPr>
    </w:p>
    <w:p w:rsidR="00427483" w:rsidRPr="00B154CA" w:rsidRDefault="00427483" w:rsidP="00427483">
      <w:pPr>
        <w:jc w:val="center"/>
        <w:rPr>
          <w:sz w:val="32"/>
        </w:rPr>
      </w:pPr>
      <w:r w:rsidRPr="00810315">
        <w:rPr>
          <w:sz w:val="32"/>
        </w:rPr>
        <w:t>31.08.</w:t>
      </w:r>
      <w:r w:rsidR="00B154CA">
        <w:rPr>
          <w:sz w:val="32"/>
        </w:rPr>
        <w:t>09</w:t>
      </w:r>
      <w:r w:rsidRPr="00810315">
        <w:rPr>
          <w:sz w:val="32"/>
        </w:rPr>
        <w:t xml:space="preserve"> </w:t>
      </w:r>
      <w:r w:rsidR="00B154CA">
        <w:rPr>
          <w:sz w:val="32"/>
        </w:rPr>
        <w:t>Рентгенология</w:t>
      </w: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Default="00427483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934386" w:rsidRDefault="00934386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934386" w:rsidRDefault="00934386" w:rsidP="00934386">
      <w:pPr>
        <w:ind w:firstLine="708"/>
        <w:jc w:val="both"/>
        <w:rPr>
          <w:b/>
          <w:color w:val="000000"/>
          <w:highlight w:val="yellow"/>
        </w:rPr>
      </w:pPr>
      <w:r w:rsidRPr="00934386">
        <w:rPr>
          <w:color w:val="2C2D2E"/>
          <w:shd w:val="clear" w:color="auto" w:fill="FFFFFF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934386">
        <w:rPr>
          <w:i/>
          <w:color w:val="000000"/>
        </w:rPr>
        <w:t>31.08.09 Рентгенология</w:t>
      </w:r>
      <w:r w:rsidRPr="00934386">
        <w:rPr>
          <w:color w:val="2C2D2E"/>
          <w:shd w:val="clear" w:color="auto" w:fill="FFFFFF"/>
        </w:rPr>
        <w:t xml:space="preserve">, одобренной ученым советом ФГБОУ ВО </w:t>
      </w:r>
      <w:proofErr w:type="spellStart"/>
      <w:r w:rsidRPr="00934386">
        <w:rPr>
          <w:color w:val="2C2D2E"/>
          <w:shd w:val="clear" w:color="auto" w:fill="FFFFFF"/>
        </w:rPr>
        <w:t>ОрГМУ</w:t>
      </w:r>
      <w:proofErr w:type="spellEnd"/>
      <w:r w:rsidRPr="00934386">
        <w:rPr>
          <w:color w:val="2C2D2E"/>
          <w:shd w:val="clear" w:color="auto" w:fill="FFFFFF"/>
        </w:rPr>
        <w:t xml:space="preserve"> Минздрава России (протокол № 13 от «28» июня 2022 года) и утвержденной ректором ФГБОУ ВО </w:t>
      </w:r>
      <w:proofErr w:type="spellStart"/>
      <w:r w:rsidRPr="00934386">
        <w:rPr>
          <w:color w:val="2C2D2E"/>
          <w:shd w:val="clear" w:color="auto" w:fill="FFFFFF"/>
        </w:rPr>
        <w:t>ОрГМУ</w:t>
      </w:r>
      <w:proofErr w:type="spellEnd"/>
      <w:r w:rsidRPr="00934386">
        <w:rPr>
          <w:color w:val="2C2D2E"/>
          <w:shd w:val="clear" w:color="auto" w:fill="FFFFFF"/>
        </w:rPr>
        <w:t xml:space="preserve"> Минздрава России «29» июня 2022 года </w:t>
      </w: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FD7122" w:rsidRDefault="00FD7122" w:rsidP="00427483">
      <w:pPr>
        <w:jc w:val="right"/>
        <w:rPr>
          <w:b/>
          <w:color w:val="000000"/>
          <w:sz w:val="28"/>
          <w:szCs w:val="28"/>
          <w:highlight w:val="yellow"/>
        </w:rPr>
      </w:pPr>
    </w:p>
    <w:p w:rsidR="00427483" w:rsidRPr="004B2C94" w:rsidRDefault="00427483" w:rsidP="00427483">
      <w:pPr>
        <w:jc w:val="center"/>
        <w:rPr>
          <w:sz w:val="28"/>
        </w:rPr>
      </w:pPr>
      <w:r>
        <w:rPr>
          <w:sz w:val="28"/>
        </w:rPr>
        <w:t>Оренбург</w:t>
      </w:r>
    </w:p>
    <w:p w:rsidR="00026255" w:rsidRDefault="00026255">
      <w:pPr>
        <w:spacing w:after="160" w:line="259" w:lineRule="auto"/>
        <w:rPr>
          <w:b/>
          <w:color w:val="000000"/>
          <w:sz w:val="28"/>
          <w:szCs w:val="28"/>
        </w:rPr>
      </w:pPr>
      <w:bookmarkStart w:id="0" w:name="_Toc535164689"/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FD7122">
      <w:pPr>
        <w:pStyle w:val="a5"/>
        <w:numPr>
          <w:ilvl w:val="0"/>
          <w:numId w:val="2"/>
        </w:numPr>
        <w:spacing w:after="160" w:line="259" w:lineRule="auto"/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601F68" w:rsidRDefault="007E7400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427483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601F68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427483" w:rsidRDefault="00427483" w:rsidP="00601F68">
      <w:pPr>
        <w:pStyle w:val="a5"/>
        <w:spacing w:line="360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857"/>
        <w:gridCol w:w="4334"/>
        <w:gridCol w:w="5265"/>
      </w:tblGrid>
      <w:tr w:rsidR="002F2637" w:rsidRPr="002F2637" w:rsidTr="00B751A1">
        <w:tc>
          <w:tcPr>
            <w:tcW w:w="392" w:type="dxa"/>
          </w:tcPr>
          <w:p w:rsidR="002F2637" w:rsidRPr="002F2637" w:rsidRDefault="002F2637" w:rsidP="00B751A1">
            <w:pPr>
              <w:ind w:firstLine="7"/>
              <w:jc w:val="center"/>
              <w:rPr>
                <w:color w:val="000000" w:themeColor="text1"/>
                <w:sz w:val="28"/>
                <w:szCs w:val="28"/>
              </w:rPr>
            </w:pPr>
            <w:bookmarkStart w:id="1" w:name="_Toc535164690"/>
            <w:r w:rsidRPr="002F263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2F2637" w:rsidRPr="002F2637" w:rsidRDefault="002F2637" w:rsidP="00B751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2637">
              <w:rPr>
                <w:color w:val="000000" w:themeColor="text1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410" w:type="dxa"/>
          </w:tcPr>
          <w:p w:rsidR="002F2637" w:rsidRPr="002F2637" w:rsidRDefault="002F2637" w:rsidP="00B751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2637">
              <w:rPr>
                <w:color w:val="000000" w:themeColor="text1"/>
                <w:sz w:val="28"/>
                <w:szCs w:val="28"/>
              </w:rPr>
              <w:t>Индикаторы проверяемой компетенции</w:t>
            </w:r>
          </w:p>
        </w:tc>
      </w:tr>
      <w:tr w:rsidR="002F2637" w:rsidRPr="002F2637" w:rsidTr="00B751A1">
        <w:trPr>
          <w:trHeight w:val="322"/>
        </w:trPr>
        <w:tc>
          <w:tcPr>
            <w:tcW w:w="392" w:type="dxa"/>
            <w:vMerge w:val="restart"/>
          </w:tcPr>
          <w:p w:rsidR="002F2637" w:rsidRPr="002F2637" w:rsidRDefault="002F2637" w:rsidP="00B751A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F2637">
              <w:rPr>
                <w:color w:val="000000" w:themeColor="text1"/>
                <w:sz w:val="28"/>
                <w:szCs w:val="28"/>
              </w:rPr>
              <w:t>1</w:t>
            </w:r>
          </w:p>
          <w:p w:rsidR="002F2637" w:rsidRPr="002F2637" w:rsidRDefault="002F2637" w:rsidP="00B751A1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  <w:r w:rsidRPr="002F2637">
              <w:rPr>
                <w:color w:val="000000" w:themeColor="text1"/>
                <w:sz w:val="28"/>
                <w:szCs w:val="28"/>
              </w:rPr>
              <w:t xml:space="preserve"> ОПК-4: Проведение рентгенологических исследований (в том числе компьютерных </w:t>
            </w:r>
            <w:proofErr w:type="spellStart"/>
            <w:r w:rsidRPr="002F2637">
              <w:rPr>
                <w:color w:val="000000" w:themeColor="text1"/>
                <w:sz w:val="28"/>
                <w:szCs w:val="28"/>
              </w:rPr>
              <w:t>томографических</w:t>
            </w:r>
            <w:proofErr w:type="spellEnd"/>
            <w:r w:rsidRPr="002F2637">
              <w:rPr>
                <w:color w:val="000000" w:themeColor="text1"/>
                <w:sz w:val="28"/>
                <w:szCs w:val="28"/>
              </w:rPr>
              <w:t>) и магнитно-резонансно-</w:t>
            </w:r>
            <w:proofErr w:type="spellStart"/>
            <w:r w:rsidRPr="002F2637">
              <w:rPr>
                <w:color w:val="000000" w:themeColor="text1"/>
                <w:sz w:val="28"/>
                <w:szCs w:val="28"/>
              </w:rPr>
              <w:t>томографических</w:t>
            </w:r>
            <w:proofErr w:type="spellEnd"/>
            <w:r w:rsidRPr="002F2637">
              <w:rPr>
                <w:color w:val="000000" w:themeColor="text1"/>
                <w:sz w:val="28"/>
                <w:szCs w:val="28"/>
              </w:rPr>
              <w:t xml:space="preserve"> исследований и интерпретация их результатов</w:t>
            </w:r>
          </w:p>
          <w:p w:rsidR="002F2637" w:rsidRPr="002F2637" w:rsidRDefault="002F2637" w:rsidP="00B751A1">
            <w:pPr>
              <w:pStyle w:val="a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  <w:r w:rsidRPr="002F2637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2F2637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2F2637">
              <w:rPr>
                <w:color w:val="000000" w:themeColor="text1"/>
                <w:sz w:val="28"/>
                <w:szCs w:val="28"/>
              </w:rPr>
              <w:t xml:space="preserve">ПК4.1: Определение показаний и обоснование отказа от проведения рентгенологического исследования </w:t>
            </w:r>
          </w:p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2637" w:rsidRPr="002F2637" w:rsidTr="00B751A1">
        <w:trPr>
          <w:trHeight w:val="322"/>
        </w:trPr>
        <w:tc>
          <w:tcPr>
            <w:tcW w:w="392" w:type="dxa"/>
            <w:vMerge/>
          </w:tcPr>
          <w:p w:rsidR="002F2637" w:rsidRPr="002F2637" w:rsidRDefault="002F2637" w:rsidP="00B751A1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2637" w:rsidRPr="002F2637" w:rsidTr="00B751A1">
        <w:trPr>
          <w:trHeight w:val="322"/>
        </w:trPr>
        <w:tc>
          <w:tcPr>
            <w:tcW w:w="392" w:type="dxa"/>
            <w:vMerge/>
          </w:tcPr>
          <w:p w:rsidR="002F2637" w:rsidRPr="002F2637" w:rsidRDefault="002F2637" w:rsidP="00B751A1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2637" w:rsidRPr="002F2637" w:rsidTr="00B751A1">
        <w:trPr>
          <w:trHeight w:val="322"/>
        </w:trPr>
        <w:tc>
          <w:tcPr>
            <w:tcW w:w="392" w:type="dxa"/>
            <w:vMerge/>
          </w:tcPr>
          <w:p w:rsidR="002F2637" w:rsidRPr="002F2637" w:rsidRDefault="002F2637" w:rsidP="00B751A1">
            <w:pPr>
              <w:ind w:firstLine="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2F2637" w:rsidRPr="002F2637" w:rsidRDefault="002F2637" w:rsidP="00B751A1">
            <w:pPr>
              <w:pStyle w:val="ae"/>
              <w:rPr>
                <w:color w:val="000000" w:themeColor="text1"/>
                <w:sz w:val="28"/>
                <w:szCs w:val="28"/>
              </w:rPr>
            </w:pPr>
            <w:r w:rsidRPr="002F2637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2F2637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2F2637">
              <w:rPr>
                <w:color w:val="000000" w:themeColor="text1"/>
                <w:sz w:val="28"/>
                <w:szCs w:val="28"/>
              </w:rPr>
              <w:t>ПК4.2: Выбор метода и составление плана рентгенологического исследования</w:t>
            </w:r>
          </w:p>
          <w:p w:rsidR="002F2637" w:rsidRPr="002F2637" w:rsidRDefault="002F2637" w:rsidP="00B751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2637" w:rsidRPr="002F2637" w:rsidTr="00B751A1">
        <w:trPr>
          <w:trHeight w:val="276"/>
        </w:trPr>
        <w:tc>
          <w:tcPr>
            <w:tcW w:w="392" w:type="dxa"/>
            <w:vMerge/>
          </w:tcPr>
          <w:p w:rsidR="002F2637" w:rsidRPr="002F2637" w:rsidRDefault="002F2637" w:rsidP="00B751A1">
            <w:pPr>
              <w:ind w:firstLine="7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</w:rPr>
            </w:pPr>
          </w:p>
        </w:tc>
      </w:tr>
      <w:tr w:rsidR="002F2637" w:rsidRPr="002F2637" w:rsidTr="00B751A1">
        <w:trPr>
          <w:trHeight w:val="276"/>
        </w:trPr>
        <w:tc>
          <w:tcPr>
            <w:tcW w:w="392" w:type="dxa"/>
            <w:vMerge/>
          </w:tcPr>
          <w:p w:rsidR="002F2637" w:rsidRPr="002F2637" w:rsidRDefault="002F2637" w:rsidP="00B751A1">
            <w:pPr>
              <w:ind w:firstLine="7"/>
              <w:jc w:val="both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2F2637" w:rsidRPr="002F2637" w:rsidRDefault="002F2637" w:rsidP="00B751A1">
            <w:pPr>
              <w:rPr>
                <w:color w:val="000000" w:themeColor="text1"/>
              </w:rPr>
            </w:pPr>
          </w:p>
        </w:tc>
      </w:tr>
    </w:tbl>
    <w:p w:rsidR="00BF6701" w:rsidRPr="002F2637" w:rsidRDefault="00BF6701" w:rsidP="009360FA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:rsidR="00427483" w:rsidRPr="00296C96" w:rsidRDefault="00427483" w:rsidP="00601F68">
      <w:pPr>
        <w:pStyle w:val="a5"/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Pr="004D335E" w:rsidRDefault="007E7400" w:rsidP="004D335E">
      <w:pPr>
        <w:jc w:val="center"/>
        <w:rPr>
          <w:b/>
          <w:color w:val="000000"/>
          <w:sz w:val="28"/>
          <w:szCs w:val="28"/>
        </w:rPr>
      </w:pPr>
      <w:r w:rsidRPr="004D335E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377EC" w:rsidRPr="003006E6" w:rsidRDefault="007E7400" w:rsidP="007377EC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AB441A">
        <w:rPr>
          <w:b/>
          <w:color w:val="000000"/>
          <w:sz w:val="28"/>
          <w:szCs w:val="28"/>
        </w:rPr>
        <w:t>Тема 1</w:t>
      </w:r>
      <w:r w:rsidR="00BA0B7C" w:rsidRPr="00AB441A">
        <w:rPr>
          <w:b/>
          <w:color w:val="000000"/>
          <w:sz w:val="28"/>
          <w:szCs w:val="28"/>
        </w:rPr>
        <w:t>.</w:t>
      </w:r>
      <w:r w:rsidR="00B95F03" w:rsidRPr="00AB441A">
        <w:rPr>
          <w:b/>
          <w:sz w:val="28"/>
          <w:szCs w:val="28"/>
        </w:rPr>
        <w:t xml:space="preserve"> </w:t>
      </w:r>
      <w:r w:rsidR="00315BC5" w:rsidRPr="00315BC5">
        <w:rPr>
          <w:b/>
          <w:sz w:val="28"/>
          <w:szCs w:val="28"/>
        </w:rPr>
        <w:t>Рентгенэндоваскулярные диагностика и лечение ишемической болезни сердца.</w:t>
      </w:r>
    </w:p>
    <w:p w:rsidR="00250A3F" w:rsidRDefault="00250A3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B95F03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B95F03">
        <w:rPr>
          <w:b/>
          <w:color w:val="000000"/>
          <w:sz w:val="28"/>
          <w:szCs w:val="28"/>
        </w:rPr>
        <w:t xml:space="preserve">: </w:t>
      </w:r>
      <w:r w:rsidR="00315BC5">
        <w:rPr>
          <w:color w:val="000000"/>
          <w:sz w:val="28"/>
          <w:szCs w:val="28"/>
        </w:rPr>
        <w:t>тестирование</w:t>
      </w:r>
      <w:r w:rsidR="00B95F03" w:rsidRPr="00B95F03">
        <w:rPr>
          <w:color w:val="000000"/>
          <w:sz w:val="28"/>
          <w:szCs w:val="28"/>
        </w:rPr>
        <w:t xml:space="preserve">, </w:t>
      </w:r>
      <w:r w:rsidR="00290CD8">
        <w:rPr>
          <w:color w:val="000000"/>
          <w:sz w:val="28"/>
          <w:szCs w:val="28"/>
        </w:rPr>
        <w:t>практические задания для демонстрации практических навыков.</w:t>
      </w:r>
    </w:p>
    <w:p w:rsidR="00FB0D8C" w:rsidRDefault="00FB0D8C" w:rsidP="00FB0D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FB0D8C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95F03" w:rsidRDefault="00B95F03" w:rsidP="00B95F03">
      <w:pPr>
        <w:jc w:val="center"/>
        <w:rPr>
          <w:i/>
          <w:color w:val="000000"/>
          <w:sz w:val="28"/>
          <w:szCs w:val="28"/>
        </w:rPr>
      </w:pPr>
    </w:p>
    <w:p w:rsidR="00A462E7" w:rsidRPr="004D335E" w:rsidRDefault="00A462E7" w:rsidP="00A462E7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A462E7" w:rsidRDefault="00A462E7" w:rsidP="00A462E7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F97CCC" w:rsidRDefault="00F97CCC" w:rsidP="00F97CC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F97CCC" w:rsidRPr="00F97CCC" w:rsidRDefault="00F97CCC" w:rsidP="00F97CC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F97CCC">
        <w:rPr>
          <w:rFonts w:ascii="Times New Roman" w:eastAsia="MS Mincho" w:hAnsi="Times New Roman" w:cs="Times New Roman"/>
          <w:sz w:val="28"/>
          <w:szCs w:val="28"/>
        </w:rPr>
        <w:t>Какое из указанных контрастных препаратов обладает наименьшей токсичностью и применяется в больших дозах при РЭХВ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трийодотраст</w:t>
      </w:r>
      <w:proofErr w:type="spellEnd"/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верографин</w:t>
      </w:r>
      <w:proofErr w:type="spellEnd"/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кардиотраст</w:t>
      </w:r>
      <w:proofErr w:type="spellEnd"/>
    </w:p>
    <w:p w:rsidR="00CA29F0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>омнипак</w:t>
      </w:r>
      <w:proofErr w:type="spellEnd"/>
    </w:p>
    <w:p w:rsidR="00F97CCC" w:rsidRPr="00F97CCC" w:rsidRDefault="00F97CCC" w:rsidP="00F97CC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F97CCC">
        <w:rPr>
          <w:rFonts w:ascii="Times New Roman" w:eastAsia="MS Mincho" w:hAnsi="Times New Roman" w:cs="Times New Roman"/>
          <w:sz w:val="28"/>
          <w:szCs w:val="28"/>
        </w:rPr>
        <w:t>.</w:t>
      </w:r>
      <w:r w:rsidRPr="00F97CCC">
        <w:rPr>
          <w:rFonts w:ascii="Times New Roman" w:eastAsia="MS Mincho" w:hAnsi="Times New Roman" w:cs="Times New Roman"/>
          <w:sz w:val="28"/>
          <w:szCs w:val="28"/>
        </w:rPr>
        <w:tab/>
        <w:t xml:space="preserve">Какой вид обезболивания применяется при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рентгеноэндоваскулярной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хирургии у взрослых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F97CCC">
        <w:rPr>
          <w:rFonts w:ascii="Times New Roman" w:eastAsia="MS Mincho" w:hAnsi="Times New Roman" w:cs="Times New Roman"/>
          <w:sz w:val="28"/>
          <w:szCs w:val="28"/>
        </w:rPr>
        <w:t>общая анестезия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эндотрахеальный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наркоз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>местная анестезия</w:t>
      </w:r>
    </w:p>
    <w:p w:rsid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субдуральная</w:t>
      </w:r>
      <w:proofErr w:type="spellEnd"/>
    </w:p>
    <w:p w:rsidR="00F97CCC" w:rsidRPr="00F97CCC" w:rsidRDefault="00F97CCC" w:rsidP="00F97CC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В каком варианте используются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антиагреганты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при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стентировании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коронарных</w:t>
      </w:r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сосудов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монотерапия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лопидогрелом</w:t>
      </w:r>
      <w:proofErr w:type="spellEnd"/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</w:rPr>
        <w:t>монотерапия</w:t>
      </w:r>
      <w:proofErr w:type="spellEnd"/>
      <w:r w:rsidRPr="00F97CCC">
        <w:rPr>
          <w:rFonts w:ascii="Times New Roman" w:eastAsia="MS Mincho" w:hAnsi="Times New Roman" w:cs="Times New Roman"/>
          <w:sz w:val="28"/>
          <w:szCs w:val="28"/>
        </w:rPr>
        <w:t xml:space="preserve"> а</w:t>
      </w:r>
      <w:r>
        <w:rPr>
          <w:rFonts w:ascii="Times New Roman" w:eastAsia="MS Mincho" w:hAnsi="Times New Roman" w:cs="Times New Roman"/>
          <w:sz w:val="28"/>
          <w:szCs w:val="28"/>
        </w:rPr>
        <w:t>цетилсалициловой кислотой</w:t>
      </w:r>
    </w:p>
    <w:p w:rsidR="00F97CCC" w:rsidRP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двухкомпонентная терапия ацетилсалициловой кислотой и </w:t>
      </w:r>
      <w:proofErr w:type="spellStart"/>
      <w:r w:rsidRPr="00F97CCC">
        <w:rPr>
          <w:rFonts w:ascii="Times New Roman" w:eastAsia="MS Mincho" w:hAnsi="Times New Roman" w:cs="Times New Roman"/>
          <w:sz w:val="28"/>
          <w:szCs w:val="28"/>
          <w:u w:val="single"/>
        </w:rPr>
        <w:t>клопидогрелом</w:t>
      </w:r>
      <w:proofErr w:type="spellEnd"/>
    </w:p>
    <w:p w:rsidR="00F97CCC" w:rsidRDefault="00F97CCC" w:rsidP="00F97CC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двухкомпонентная терапия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клопидогрелом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тикагрелором</w:t>
      </w:r>
      <w:proofErr w:type="spellEnd"/>
    </w:p>
    <w:p w:rsidR="000D6F5D" w:rsidRPr="000D6F5D" w:rsidRDefault="00F97CCC" w:rsidP="000D6F5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 xml:space="preserve">При каком % </w:t>
      </w:r>
      <w:proofErr w:type="spellStart"/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стенозирования</w:t>
      </w:r>
      <w:proofErr w:type="spellEnd"/>
      <w:r w:rsidR="000D6F5D" w:rsidRPr="000D6F5D">
        <w:rPr>
          <w:rFonts w:ascii="Times New Roman" w:eastAsia="MS Mincho" w:hAnsi="Times New Roman" w:cs="Times New Roman"/>
          <w:sz w:val="28"/>
          <w:szCs w:val="28"/>
        </w:rPr>
        <w:t xml:space="preserve"> артерии появляются клинические симптомы у пациентов</w:t>
      </w:r>
      <w:r w:rsidR="000D6F5D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D6F5D">
        <w:rPr>
          <w:rFonts w:ascii="Times New Roman" w:eastAsia="MS Mincho" w:hAnsi="Times New Roman" w:cs="Times New Roman"/>
          <w:sz w:val="28"/>
          <w:szCs w:val="28"/>
          <w:u w:val="single"/>
        </w:rPr>
        <w:t>более 6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более 9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более 5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более 70%</w:t>
      </w:r>
    </w:p>
    <w:p w:rsidR="000D6F5D" w:rsidRPr="000D6F5D" w:rsidRDefault="000D6F5D" w:rsidP="000D6F5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</w:t>
      </w:r>
      <w:r w:rsidRPr="000D6F5D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Что такое бинарный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  <w:r w:rsidR="00912F0F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в двух артериях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в двух участках артерии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  <w:u w:val="single"/>
        </w:rPr>
        <w:t>рестеноз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более 50%</w:t>
      </w:r>
    </w:p>
    <w:p w:rsidR="000D6F5D" w:rsidRPr="000D6F5D" w:rsidRDefault="000D6F5D" w:rsidP="000D6F5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клинический и ангиографический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</w:t>
      </w:r>
      <w:proofErr w:type="spellEnd"/>
    </w:p>
    <w:p w:rsidR="000D6F5D" w:rsidRPr="000D6F5D" w:rsidRDefault="000D6F5D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Причина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стеноза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имеющая наибольшее клиническое значение</w:t>
      </w:r>
      <w:r w:rsidR="00912F0F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D6F5D" w:rsidRPr="00912F0F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912F0F">
        <w:rPr>
          <w:rFonts w:ascii="Times New Roman" w:eastAsia="MS Mincho" w:hAnsi="Times New Roman" w:cs="Times New Roman"/>
          <w:sz w:val="28"/>
          <w:szCs w:val="28"/>
          <w:u w:val="single"/>
        </w:rPr>
        <w:lastRenderedPageBreak/>
        <w:t>неоптимальная гиперплазия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негативное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моделирование</w:t>
      </w:r>
      <w:proofErr w:type="spellEnd"/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эластический </w:t>
      </w: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рекойл</w:t>
      </w:r>
      <w:proofErr w:type="spellEnd"/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6F5D">
        <w:rPr>
          <w:rFonts w:ascii="Times New Roman" w:eastAsia="MS Mincho" w:hAnsi="Times New Roman" w:cs="Times New Roman"/>
          <w:sz w:val="28"/>
          <w:szCs w:val="28"/>
        </w:rPr>
        <w:t>спадение</w:t>
      </w:r>
      <w:proofErr w:type="spellEnd"/>
      <w:r w:rsidRPr="000D6F5D">
        <w:rPr>
          <w:rFonts w:ascii="Times New Roman" w:eastAsia="MS Mincho" w:hAnsi="Times New Roman" w:cs="Times New Roman"/>
          <w:sz w:val="28"/>
          <w:szCs w:val="28"/>
        </w:rPr>
        <w:t xml:space="preserve"> артерии</w:t>
      </w:r>
    </w:p>
    <w:p w:rsidR="000D6F5D" w:rsidRPr="000D6F5D" w:rsidRDefault="00912F0F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Какой стеноз называется субтотальным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90%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85%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95%</w:t>
      </w:r>
    </w:p>
    <w:p w:rsidR="000D6F5D" w:rsidRPr="00912F0F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912F0F">
        <w:rPr>
          <w:rFonts w:ascii="Times New Roman" w:eastAsia="MS Mincho" w:hAnsi="Times New Roman" w:cs="Times New Roman"/>
          <w:sz w:val="28"/>
          <w:szCs w:val="28"/>
          <w:u w:val="single"/>
        </w:rPr>
        <w:t>99%</w:t>
      </w:r>
    </w:p>
    <w:p w:rsidR="000D6F5D" w:rsidRPr="000D6F5D" w:rsidRDefault="00912F0F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8.</w:t>
      </w:r>
      <w:r w:rsidR="004F13CF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0D6F5D" w:rsidRPr="000D6F5D">
        <w:rPr>
          <w:rFonts w:ascii="Times New Roman" w:eastAsia="MS Mincho" w:hAnsi="Times New Roman" w:cs="Times New Roman"/>
          <w:sz w:val="28"/>
          <w:szCs w:val="28"/>
        </w:rPr>
        <w:t>Противопоказание к проведению плановых рентгенохирургических вмешательств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лихорадка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псориаз</w:t>
      </w:r>
    </w:p>
    <w:p w:rsidR="000D6F5D" w:rsidRPr="000D6F5D" w:rsidRDefault="000D6F5D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6F5D">
        <w:rPr>
          <w:rFonts w:ascii="Times New Roman" w:eastAsia="MS Mincho" w:hAnsi="Times New Roman" w:cs="Times New Roman"/>
          <w:sz w:val="28"/>
          <w:szCs w:val="28"/>
        </w:rPr>
        <w:t>почечная недостаточность</w:t>
      </w:r>
    </w:p>
    <w:p w:rsidR="00F97CCC" w:rsidRPr="00912F0F" w:rsidRDefault="00912F0F" w:rsidP="00912F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912F0F">
        <w:rPr>
          <w:rFonts w:ascii="Times New Roman" w:eastAsia="MS Mincho" w:hAnsi="Times New Roman" w:cs="Times New Roman"/>
          <w:sz w:val="28"/>
          <w:szCs w:val="28"/>
          <w:u w:val="single"/>
        </w:rPr>
        <w:t>все ответы верные</w:t>
      </w:r>
    </w:p>
    <w:p w:rsidR="004F13CF" w:rsidRPr="004F13CF" w:rsidRDefault="00912F0F" w:rsidP="004F13C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4F13CF" w:rsidRPr="004F13CF">
        <w:rPr>
          <w:rFonts w:ascii="Times New Roman" w:eastAsia="MS Mincho" w:hAnsi="Times New Roman" w:cs="Times New Roman"/>
          <w:sz w:val="28"/>
          <w:szCs w:val="28"/>
        </w:rPr>
        <w:t>Противопоказание к проведению экстренных рентгенохирургических вмешательств</w:t>
      </w:r>
      <w:r w:rsidR="004F13CF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4F13C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proofErr w:type="spellStart"/>
      <w:r w:rsidRPr="004F13CF">
        <w:rPr>
          <w:rFonts w:ascii="Times New Roman" w:eastAsia="MS Mincho" w:hAnsi="Times New Roman" w:cs="Times New Roman"/>
          <w:sz w:val="28"/>
          <w:szCs w:val="28"/>
        </w:rPr>
        <w:t>агонирующее</w:t>
      </w:r>
      <w:proofErr w:type="spellEnd"/>
      <w:r w:rsidRPr="004F13CF">
        <w:rPr>
          <w:rFonts w:ascii="Times New Roman" w:eastAsia="MS Mincho" w:hAnsi="Times New Roman" w:cs="Times New Roman"/>
          <w:sz w:val="28"/>
          <w:szCs w:val="28"/>
        </w:rPr>
        <w:t xml:space="preserve"> состояние пациента</w:t>
      </w:r>
    </w:p>
    <w:p w:rsidR="004F13C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r w:rsidRPr="004F13CF">
        <w:rPr>
          <w:rFonts w:ascii="Times New Roman" w:eastAsia="MS Mincho" w:hAnsi="Times New Roman" w:cs="Times New Roman"/>
          <w:sz w:val="28"/>
          <w:szCs w:val="28"/>
        </w:rPr>
        <w:t>псориаз</w:t>
      </w:r>
    </w:p>
    <w:p w:rsidR="004F13C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r w:rsidRPr="004F13CF">
        <w:rPr>
          <w:rFonts w:ascii="Times New Roman" w:eastAsia="MS Mincho" w:hAnsi="Times New Roman" w:cs="Times New Roman"/>
          <w:sz w:val="28"/>
          <w:szCs w:val="28"/>
        </w:rPr>
        <w:t>почечная недостаточность</w:t>
      </w:r>
    </w:p>
    <w:p w:rsidR="00912F0F" w:rsidRPr="004F13CF" w:rsidRDefault="004F13CF" w:rsidP="004F13C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4F13CF">
        <w:rPr>
          <w:rFonts w:ascii="Times New Roman" w:eastAsia="MS Mincho" w:hAnsi="Times New Roman" w:cs="Times New Roman"/>
          <w:sz w:val="28"/>
          <w:szCs w:val="28"/>
          <w:u w:val="single"/>
        </w:rPr>
        <w:t>Г. правильный ответ А, В</w:t>
      </w:r>
    </w:p>
    <w:p w:rsidR="00B451CA" w:rsidRPr="00B451CA" w:rsidRDefault="004F13CF" w:rsidP="00B451C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</w:t>
      </w:r>
      <w:r w:rsidR="00B451CA" w:rsidRPr="00B451CA">
        <w:rPr>
          <w:rFonts w:ascii="Times New Roman" w:eastAsia="MS Mincho" w:hAnsi="Times New Roman" w:cs="Times New Roman"/>
          <w:sz w:val="28"/>
          <w:szCs w:val="28"/>
        </w:rPr>
        <w:t>Высокий риск развития гематомы при проведении рентгенхирургических    вмешательств</w:t>
      </w:r>
      <w:r w:rsidR="00B451CA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ри АД выше 160 м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451CA">
        <w:rPr>
          <w:rFonts w:ascii="Times New Roman" w:eastAsia="MS Mincho" w:hAnsi="Times New Roman" w:cs="Times New Roman"/>
          <w:sz w:val="28"/>
          <w:szCs w:val="28"/>
        </w:rPr>
        <w:t>рт.ст</w:t>
      </w:r>
      <w:proofErr w:type="spellEnd"/>
      <w:r w:rsidRPr="00B451CA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ри использовании интродъюсера большого размера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ри повторных пункциях артерии</w:t>
      </w:r>
    </w:p>
    <w:p w:rsidR="004F13CF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51CA">
        <w:rPr>
          <w:rFonts w:ascii="Times New Roman" w:eastAsia="MS Mincho" w:hAnsi="Times New Roman" w:cs="Times New Roman"/>
          <w:sz w:val="28"/>
          <w:szCs w:val="28"/>
          <w:u w:val="single"/>
        </w:rPr>
        <w:t>при всех вышеперечисленных ситуациях</w:t>
      </w:r>
    </w:p>
    <w:p w:rsidR="00B451CA" w:rsidRPr="00B451CA" w:rsidRDefault="00B451CA" w:rsidP="00B451C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1. </w:t>
      </w:r>
      <w:r w:rsidRPr="00B451CA">
        <w:rPr>
          <w:rFonts w:ascii="Times New Roman" w:eastAsia="MS Mincho" w:hAnsi="Times New Roman" w:cs="Times New Roman"/>
          <w:sz w:val="28"/>
          <w:szCs w:val="28"/>
        </w:rPr>
        <w:t xml:space="preserve">Наиболее безопасным доступом в качестве развития такого осложнения, как кровотечение является: 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трасфеморальный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подмышечный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51CA">
        <w:rPr>
          <w:rFonts w:ascii="Times New Roman" w:eastAsia="MS Mincho" w:hAnsi="Times New Roman" w:cs="Times New Roman"/>
          <w:sz w:val="28"/>
          <w:szCs w:val="28"/>
          <w:u w:val="single"/>
        </w:rPr>
        <w:t>трансрадиальный</w:t>
      </w:r>
    </w:p>
    <w:p w:rsid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трансбрахиальный</w:t>
      </w:r>
    </w:p>
    <w:p w:rsidR="00B451CA" w:rsidRPr="00B451CA" w:rsidRDefault="00B451CA" w:rsidP="00B451C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2. </w:t>
      </w:r>
      <w:r w:rsidRPr="00B451CA">
        <w:rPr>
          <w:rFonts w:ascii="Times New Roman" w:eastAsia="MS Mincho" w:hAnsi="Times New Roman" w:cs="Times New Roman"/>
          <w:sz w:val="28"/>
          <w:szCs w:val="28"/>
        </w:rPr>
        <w:t xml:space="preserve">При контраст–индуцированной нефропатии повышение креатинина плазмы крови от </w:t>
      </w:r>
      <w:proofErr w:type="gramStart"/>
      <w:r w:rsidRPr="00B451CA">
        <w:rPr>
          <w:rFonts w:ascii="Times New Roman" w:eastAsia="MS Mincho" w:hAnsi="Times New Roman" w:cs="Times New Roman"/>
          <w:sz w:val="28"/>
          <w:szCs w:val="28"/>
        </w:rPr>
        <w:t>исходного</w:t>
      </w:r>
      <w:proofErr w:type="gramEnd"/>
      <w:r w:rsidRPr="00B451CA">
        <w:rPr>
          <w:rFonts w:ascii="Times New Roman" w:eastAsia="MS Mincho" w:hAnsi="Times New Roman" w:cs="Times New Roman"/>
          <w:sz w:val="28"/>
          <w:szCs w:val="28"/>
        </w:rPr>
        <w:t xml:space="preserve"> должно быть минимум на: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15 %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40 %</w:t>
      </w:r>
    </w:p>
    <w:p w:rsidR="00B451CA" w:rsidRP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451CA">
        <w:rPr>
          <w:rFonts w:ascii="Times New Roman" w:eastAsia="MS Mincho" w:hAnsi="Times New Roman" w:cs="Times New Roman"/>
          <w:sz w:val="28"/>
          <w:szCs w:val="28"/>
          <w:u w:val="single"/>
        </w:rPr>
        <w:t>25 %</w:t>
      </w:r>
    </w:p>
    <w:p w:rsidR="00B451CA" w:rsidRDefault="00B451CA" w:rsidP="00B451C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451CA">
        <w:rPr>
          <w:rFonts w:ascii="Times New Roman" w:eastAsia="MS Mincho" w:hAnsi="Times New Roman" w:cs="Times New Roman"/>
          <w:sz w:val="28"/>
          <w:szCs w:val="28"/>
        </w:rPr>
        <w:t>30 %</w:t>
      </w:r>
    </w:p>
    <w:p w:rsidR="006F587B" w:rsidRPr="006F587B" w:rsidRDefault="00B451CA" w:rsidP="006F587B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="006F587B" w:rsidRPr="006F587B">
        <w:rPr>
          <w:rFonts w:ascii="Times New Roman" w:eastAsia="MS Mincho" w:hAnsi="Times New Roman" w:cs="Times New Roman"/>
          <w:sz w:val="28"/>
          <w:szCs w:val="28"/>
        </w:rPr>
        <w:t>Какой тип коронарного кровоснабжения наиболее распространенный?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евый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равый 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балансированный 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ет правильного ответа</w:t>
      </w:r>
    </w:p>
    <w:p w:rsidR="006F587B" w:rsidRPr="006F587B" w:rsidRDefault="006F587B" w:rsidP="006F587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 w:rsidRPr="006F587B">
        <w:rPr>
          <w:rFonts w:ascii="Times New Roman" w:eastAsia="MS Mincho" w:hAnsi="Times New Roman" w:cs="Times New Roman"/>
          <w:sz w:val="28"/>
          <w:szCs w:val="28"/>
        </w:rPr>
        <w:t>14. Ветвью правой коронарной артерии не является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онусная ветвь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с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инусная ветвь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етвь правого желудочка</w:t>
      </w:r>
    </w:p>
    <w:p w:rsidR="00B451CA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в</w:t>
      </w:r>
      <w:r w:rsidRPr="006F587B">
        <w:rPr>
          <w:rFonts w:ascii="Times New Roman" w:eastAsia="MS Mincho" w:hAnsi="Times New Roman" w:cs="Times New Roman"/>
          <w:sz w:val="28"/>
          <w:szCs w:val="28"/>
          <w:u w:val="single"/>
        </w:rPr>
        <w:t>етвь тупого края</w:t>
      </w:r>
    </w:p>
    <w:p w:rsidR="006F587B" w:rsidRPr="006F587B" w:rsidRDefault="006F587B" w:rsidP="006F587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Какие виды коронарного кровоснабжения существуют</w:t>
      </w:r>
      <w:r>
        <w:rPr>
          <w:rFonts w:ascii="Times New Roman" w:eastAsia="MS Mincho" w:hAnsi="Times New Roman" w:cs="Times New Roman"/>
          <w:sz w:val="28"/>
          <w:szCs w:val="28"/>
        </w:rPr>
        <w:t>?</w:t>
      </w:r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олный, неполный, смешанный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  <w:u w:val="single"/>
        </w:rPr>
        <w:t>равый, левый, сбалансированный</w:t>
      </w:r>
    </w:p>
    <w:p w:rsidR="006F587B" w:rsidRP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ередний, задний, </w:t>
      </w:r>
      <w:proofErr w:type="spellStart"/>
      <w:r w:rsidRPr="006F587B">
        <w:rPr>
          <w:rFonts w:ascii="Times New Roman" w:eastAsia="MS Mincho" w:hAnsi="Times New Roman" w:cs="Times New Roman"/>
          <w:sz w:val="28"/>
          <w:szCs w:val="28"/>
        </w:rPr>
        <w:t>интермедиальный</w:t>
      </w:r>
      <w:proofErr w:type="spellEnd"/>
    </w:p>
    <w:p w:rsidR="006F587B" w:rsidRDefault="006F587B" w:rsidP="006F587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6F587B">
        <w:rPr>
          <w:rFonts w:ascii="Times New Roman" w:eastAsia="MS Mincho" w:hAnsi="Times New Roman" w:cs="Times New Roman"/>
          <w:sz w:val="28"/>
          <w:szCs w:val="28"/>
        </w:rPr>
        <w:t>ардиальный</w:t>
      </w:r>
      <w:proofErr w:type="spellEnd"/>
      <w:r w:rsidRPr="006F587B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proofErr w:type="spellStart"/>
      <w:r w:rsidRPr="006F587B">
        <w:rPr>
          <w:rFonts w:ascii="Times New Roman" w:eastAsia="MS Mincho" w:hAnsi="Times New Roman" w:cs="Times New Roman"/>
          <w:sz w:val="28"/>
          <w:szCs w:val="28"/>
        </w:rPr>
        <w:t>внекардиальный</w:t>
      </w:r>
      <w:proofErr w:type="spellEnd"/>
    </w:p>
    <w:p w:rsidR="00524AB8" w:rsidRPr="00524AB8" w:rsidRDefault="006F587B" w:rsidP="00524AB8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="00524AB8" w:rsidRPr="00524AB8">
        <w:rPr>
          <w:rFonts w:ascii="Times New Roman" w:eastAsia="MS Mincho" w:hAnsi="Times New Roman" w:cs="Times New Roman"/>
          <w:sz w:val="28"/>
          <w:szCs w:val="28"/>
        </w:rPr>
        <w:t>Какое осложнению может возникнуть во время правой коронарографии при вклинении катетера в артерию</w:t>
      </w:r>
      <w:r w:rsidR="00524AB8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524AB8" w:rsidRPr="00524AB8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ф</w:t>
      </w:r>
      <w:r w:rsidRPr="00524AB8">
        <w:rPr>
          <w:rFonts w:ascii="Times New Roman" w:eastAsia="MS Mincho" w:hAnsi="Times New Roman" w:cs="Times New Roman"/>
          <w:sz w:val="28"/>
          <w:szCs w:val="28"/>
          <w:u w:val="single"/>
        </w:rPr>
        <w:t>ибрилляция желудочков</w:t>
      </w:r>
    </w:p>
    <w:p w:rsidR="00524AB8" w:rsidRPr="00524AB8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524AB8">
        <w:rPr>
          <w:rFonts w:ascii="Times New Roman" w:eastAsia="MS Mincho" w:hAnsi="Times New Roman" w:cs="Times New Roman"/>
          <w:sz w:val="28"/>
          <w:szCs w:val="28"/>
        </w:rPr>
        <w:t>нфаркт миокарда</w:t>
      </w:r>
    </w:p>
    <w:p w:rsidR="00524AB8" w:rsidRPr="00524AB8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24AB8">
        <w:rPr>
          <w:rFonts w:ascii="Times New Roman" w:eastAsia="MS Mincho" w:hAnsi="Times New Roman" w:cs="Times New Roman"/>
          <w:sz w:val="28"/>
          <w:szCs w:val="28"/>
        </w:rPr>
        <w:t>ОНМК</w:t>
      </w:r>
    </w:p>
    <w:p w:rsidR="006F587B" w:rsidRDefault="00524AB8" w:rsidP="00524AB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524AB8">
        <w:rPr>
          <w:rFonts w:ascii="Times New Roman" w:eastAsia="MS Mincho" w:hAnsi="Times New Roman" w:cs="Times New Roman"/>
          <w:sz w:val="28"/>
          <w:szCs w:val="28"/>
        </w:rPr>
        <w:t>олная АВ-блокада</w:t>
      </w:r>
    </w:p>
    <w:p w:rsidR="00BC72D0" w:rsidRPr="00BC72D0" w:rsidRDefault="00524AB8" w:rsidP="00BC72D0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="00BC72D0" w:rsidRPr="00BC72D0">
        <w:rPr>
          <w:rFonts w:ascii="Times New Roman" w:eastAsia="MS Mincho" w:hAnsi="Times New Roman" w:cs="Times New Roman"/>
          <w:sz w:val="28"/>
          <w:szCs w:val="28"/>
        </w:rPr>
        <w:t>Какой метод не используется в эндоваскулярной хирургии</w:t>
      </w:r>
      <w:r w:rsidR="00BC72D0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BC72D0" w:rsidRPr="00BC72D0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э</w:t>
      </w:r>
      <w:r w:rsidRPr="00BC72D0">
        <w:rPr>
          <w:rFonts w:ascii="Times New Roman" w:eastAsia="MS Mincho" w:hAnsi="Times New Roman" w:cs="Times New Roman"/>
          <w:sz w:val="28"/>
          <w:szCs w:val="28"/>
        </w:rPr>
        <w:t>мболизация</w:t>
      </w:r>
    </w:p>
    <w:p w:rsidR="00BC72D0" w:rsidRPr="00BC72D0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BC72D0">
        <w:rPr>
          <w:rFonts w:ascii="Times New Roman" w:eastAsia="MS Mincho" w:hAnsi="Times New Roman" w:cs="Times New Roman"/>
          <w:sz w:val="28"/>
          <w:szCs w:val="28"/>
        </w:rPr>
        <w:t>тентирование</w:t>
      </w:r>
    </w:p>
    <w:p w:rsidR="00BC72D0" w:rsidRPr="00BC72D0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ш</w:t>
      </w:r>
      <w:r w:rsidRPr="00BC72D0">
        <w:rPr>
          <w:rFonts w:ascii="Times New Roman" w:eastAsia="MS Mincho" w:hAnsi="Times New Roman" w:cs="Times New Roman"/>
          <w:sz w:val="28"/>
          <w:szCs w:val="28"/>
          <w:u w:val="single"/>
        </w:rPr>
        <w:t>унтирование</w:t>
      </w:r>
    </w:p>
    <w:p w:rsidR="00524AB8" w:rsidRDefault="00BC72D0" w:rsidP="00BC72D0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BC72D0">
        <w:rPr>
          <w:rFonts w:ascii="Times New Roman" w:eastAsia="MS Mincho" w:hAnsi="Times New Roman" w:cs="Times New Roman"/>
          <w:sz w:val="28"/>
          <w:szCs w:val="28"/>
        </w:rPr>
        <w:t>ротезирование</w:t>
      </w:r>
    </w:p>
    <w:p w:rsidR="00111049" w:rsidRPr="00111049" w:rsidRDefault="00BC72D0" w:rsidP="0011104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111049" w:rsidRPr="00111049">
        <w:rPr>
          <w:rFonts w:ascii="Times New Roman" w:eastAsia="MS Mincho" w:hAnsi="Times New Roman" w:cs="Times New Roman"/>
          <w:sz w:val="28"/>
          <w:szCs w:val="28"/>
        </w:rPr>
        <w:t>В какую фазу работы сердца происходит заполнение коронарных артерий</w:t>
      </w:r>
      <w:r w:rsidR="00111049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111049" w:rsidRPr="00111049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111049">
        <w:rPr>
          <w:rFonts w:ascii="Times New Roman" w:eastAsia="MS Mincho" w:hAnsi="Times New Roman" w:cs="Times New Roman"/>
          <w:sz w:val="28"/>
          <w:szCs w:val="28"/>
        </w:rPr>
        <w:t>в систолу</w:t>
      </w:r>
    </w:p>
    <w:p w:rsidR="00111049" w:rsidRPr="00111049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111049">
        <w:rPr>
          <w:rFonts w:ascii="Times New Roman" w:eastAsia="MS Mincho" w:hAnsi="Times New Roman" w:cs="Times New Roman"/>
          <w:sz w:val="28"/>
          <w:szCs w:val="28"/>
          <w:u w:val="single"/>
        </w:rPr>
        <w:t>в диастолу</w:t>
      </w:r>
    </w:p>
    <w:p w:rsidR="00111049" w:rsidRPr="00111049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111049">
        <w:rPr>
          <w:rFonts w:ascii="Times New Roman" w:eastAsia="MS Mincho" w:hAnsi="Times New Roman" w:cs="Times New Roman"/>
          <w:sz w:val="28"/>
          <w:szCs w:val="28"/>
        </w:rPr>
        <w:t>как в систолу, так и в диастолу</w:t>
      </w:r>
    </w:p>
    <w:p w:rsidR="00BC72D0" w:rsidRDefault="00111049" w:rsidP="0011104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111049">
        <w:rPr>
          <w:rFonts w:ascii="Times New Roman" w:eastAsia="MS Mincho" w:hAnsi="Times New Roman" w:cs="Times New Roman"/>
          <w:sz w:val="28"/>
          <w:szCs w:val="28"/>
        </w:rPr>
        <w:t>заполнение коронарных артерий происходит вне зависимости от сокращений сердца</w:t>
      </w:r>
    </w:p>
    <w:p w:rsidR="000D2CCD" w:rsidRPr="000D2CCD" w:rsidRDefault="00111049" w:rsidP="000D2CC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="000D2CCD" w:rsidRPr="000D2CCD">
        <w:rPr>
          <w:rFonts w:ascii="Times New Roman" w:eastAsia="MS Mincho" w:hAnsi="Times New Roman" w:cs="Times New Roman"/>
          <w:sz w:val="28"/>
          <w:szCs w:val="28"/>
        </w:rPr>
        <w:t>Что такое тандемный стеноз?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пролонгированное сужение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короткое сужение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сужение, расположенное в месте бифуркации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D2CCD">
        <w:rPr>
          <w:rFonts w:ascii="Times New Roman" w:eastAsia="MS Mincho" w:hAnsi="Times New Roman" w:cs="Times New Roman"/>
          <w:sz w:val="28"/>
          <w:szCs w:val="28"/>
          <w:u w:val="single"/>
        </w:rPr>
        <w:t>два стеноза, расположенные рядом</w:t>
      </w:r>
    </w:p>
    <w:p w:rsidR="000D2CCD" w:rsidRPr="000D2CCD" w:rsidRDefault="000D2CCD" w:rsidP="000D2CC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0</w:t>
      </w:r>
      <w:r w:rsidRPr="000D2CCD">
        <w:rPr>
          <w:rFonts w:ascii="Times New Roman" w:eastAsia="MS Mincho" w:hAnsi="Times New Roman" w:cs="Times New Roman"/>
          <w:sz w:val="28"/>
          <w:szCs w:val="28"/>
        </w:rPr>
        <w:t>. От какой артерии отходит ветвь синусового узла?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от задней межжелудочков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D2CCD">
        <w:rPr>
          <w:rFonts w:ascii="Times New Roman" w:eastAsia="MS Mincho" w:hAnsi="Times New Roman" w:cs="Times New Roman"/>
          <w:sz w:val="28"/>
          <w:szCs w:val="28"/>
          <w:u w:val="single"/>
        </w:rPr>
        <w:t>от правой коронарной артерии</w:t>
      </w:r>
    </w:p>
    <w:p w:rsidR="000D2CCD" w:rsidRPr="000D2CCD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от огибающей артерии</w:t>
      </w:r>
    </w:p>
    <w:p w:rsidR="00111049" w:rsidRDefault="000D2CCD" w:rsidP="000D2CC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D2CCD">
        <w:rPr>
          <w:rFonts w:ascii="Times New Roman" w:eastAsia="MS Mincho" w:hAnsi="Times New Roman" w:cs="Times New Roman"/>
          <w:sz w:val="28"/>
          <w:szCs w:val="28"/>
        </w:rPr>
        <w:t>от ветви тупого края</w:t>
      </w:r>
    </w:p>
    <w:p w:rsidR="000D2CCD" w:rsidRDefault="000D2CCD" w:rsidP="000D2CC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B451CA" w:rsidRPr="00F97CCC" w:rsidRDefault="00B451CA" w:rsidP="00B451CA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50378A" w:rsidRDefault="0050378A" w:rsidP="0050378A">
      <w:pPr>
        <w:jc w:val="center"/>
        <w:rPr>
          <w:b/>
          <w:i/>
          <w:color w:val="000000"/>
          <w:sz w:val="28"/>
          <w:szCs w:val="28"/>
        </w:rPr>
      </w:pPr>
      <w:bookmarkStart w:id="2" w:name="_Hlk3112459"/>
      <w:bookmarkStart w:id="3" w:name="_Hlk4585711"/>
      <w:r w:rsidRPr="0050378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DC07D2" w:rsidRPr="0050378A" w:rsidRDefault="00DC07D2" w:rsidP="0050378A">
      <w:pPr>
        <w:jc w:val="center"/>
        <w:rPr>
          <w:b/>
          <w:i/>
          <w:color w:val="000000"/>
          <w:sz w:val="28"/>
          <w:szCs w:val="28"/>
        </w:rPr>
      </w:pPr>
    </w:p>
    <w:p w:rsidR="00C75770" w:rsidRDefault="0050378A" w:rsidP="00DC07D2">
      <w:pPr>
        <w:ind w:firstLine="709"/>
        <w:jc w:val="both"/>
        <w:rPr>
          <w:color w:val="000000"/>
          <w:sz w:val="28"/>
          <w:szCs w:val="28"/>
        </w:rPr>
      </w:pPr>
      <w:r w:rsidRPr="0050378A">
        <w:rPr>
          <w:color w:val="000000"/>
          <w:sz w:val="28"/>
          <w:szCs w:val="28"/>
        </w:rPr>
        <w:t xml:space="preserve">1. </w:t>
      </w:r>
      <w:r w:rsidR="00C75770">
        <w:rPr>
          <w:color w:val="000000"/>
          <w:sz w:val="28"/>
          <w:szCs w:val="28"/>
        </w:rPr>
        <w:t>Определить показания и противопоказания для диагностической коронароангиографии у пациентов с клиникой стабильной стенокардии.</w:t>
      </w:r>
    </w:p>
    <w:p w:rsidR="00DC07D2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 патологические признаки по результатам коронароангиографии.</w:t>
      </w:r>
    </w:p>
    <w:p w:rsidR="00C75770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5770">
        <w:rPr>
          <w:color w:val="000000"/>
          <w:sz w:val="28"/>
          <w:szCs w:val="28"/>
        </w:rPr>
        <w:t xml:space="preserve">. </w:t>
      </w:r>
      <w:r w:rsidR="00290CD8">
        <w:rPr>
          <w:color w:val="000000"/>
          <w:sz w:val="28"/>
          <w:szCs w:val="28"/>
        </w:rPr>
        <w:t xml:space="preserve">Провести </w:t>
      </w:r>
      <w:r w:rsidR="00C75770">
        <w:rPr>
          <w:color w:val="000000"/>
          <w:sz w:val="28"/>
          <w:szCs w:val="28"/>
        </w:rPr>
        <w:t xml:space="preserve">клиническую </w:t>
      </w:r>
      <w:r w:rsidR="00290CD8">
        <w:rPr>
          <w:color w:val="000000"/>
          <w:sz w:val="28"/>
          <w:szCs w:val="28"/>
        </w:rPr>
        <w:t>оценку диагностированного при коронароангиографии</w:t>
      </w:r>
      <w:r w:rsidR="00C75770">
        <w:rPr>
          <w:color w:val="000000"/>
          <w:sz w:val="28"/>
          <w:szCs w:val="28"/>
        </w:rPr>
        <w:t xml:space="preserve"> стеноза коронарных артерий.</w:t>
      </w:r>
    </w:p>
    <w:p w:rsidR="00C75770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75770">
        <w:rPr>
          <w:color w:val="000000"/>
          <w:sz w:val="28"/>
          <w:szCs w:val="28"/>
        </w:rPr>
        <w:t xml:space="preserve">. </w:t>
      </w:r>
      <w:r w:rsidR="00290CD8">
        <w:rPr>
          <w:color w:val="000000"/>
          <w:sz w:val="28"/>
          <w:szCs w:val="28"/>
        </w:rPr>
        <w:t>Провести клиническую оценку</w:t>
      </w:r>
      <w:r w:rsidR="00C75770">
        <w:rPr>
          <w:color w:val="000000"/>
          <w:sz w:val="28"/>
          <w:szCs w:val="28"/>
        </w:rPr>
        <w:t xml:space="preserve"> анатомии коронарных артерий</w:t>
      </w:r>
      <w:r w:rsidR="00290CD8">
        <w:rPr>
          <w:color w:val="000000"/>
          <w:sz w:val="28"/>
          <w:szCs w:val="28"/>
        </w:rPr>
        <w:t xml:space="preserve"> по результатам коронароангиографии</w:t>
      </w:r>
      <w:r w:rsidR="00C75770">
        <w:rPr>
          <w:color w:val="000000"/>
          <w:sz w:val="28"/>
          <w:szCs w:val="28"/>
        </w:rPr>
        <w:t>.</w:t>
      </w:r>
    </w:p>
    <w:p w:rsidR="00C75770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C75770">
        <w:rPr>
          <w:color w:val="000000"/>
          <w:sz w:val="28"/>
          <w:szCs w:val="28"/>
        </w:rPr>
        <w:t xml:space="preserve">. Определить </w:t>
      </w:r>
      <w:r w:rsidR="00C75770" w:rsidRPr="00C75770">
        <w:rPr>
          <w:color w:val="000000"/>
          <w:sz w:val="28"/>
          <w:szCs w:val="28"/>
        </w:rPr>
        <w:t xml:space="preserve">показания и противопоказания для </w:t>
      </w:r>
      <w:r w:rsidR="00C75770">
        <w:rPr>
          <w:color w:val="000000"/>
          <w:sz w:val="28"/>
          <w:szCs w:val="28"/>
        </w:rPr>
        <w:t>проведения</w:t>
      </w:r>
      <w:r w:rsidR="00C75770" w:rsidRPr="00C75770">
        <w:rPr>
          <w:color w:val="000000"/>
          <w:sz w:val="28"/>
          <w:szCs w:val="28"/>
        </w:rPr>
        <w:t xml:space="preserve"> коронароангиографии у пациентов с</w:t>
      </w:r>
      <w:r w:rsidR="00C75770">
        <w:rPr>
          <w:color w:val="000000"/>
          <w:sz w:val="28"/>
          <w:szCs w:val="28"/>
        </w:rPr>
        <w:t xml:space="preserve"> острым коронарным синдромом.</w:t>
      </w:r>
    </w:p>
    <w:p w:rsidR="00C75770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75770">
        <w:rPr>
          <w:color w:val="000000"/>
          <w:sz w:val="28"/>
          <w:szCs w:val="28"/>
        </w:rPr>
        <w:t xml:space="preserve">. Определить показания </w:t>
      </w:r>
      <w:r>
        <w:rPr>
          <w:color w:val="000000"/>
          <w:sz w:val="28"/>
          <w:szCs w:val="28"/>
        </w:rPr>
        <w:t xml:space="preserve">и противопоказания </w:t>
      </w:r>
      <w:r w:rsidR="00C75770">
        <w:rPr>
          <w:color w:val="000000"/>
          <w:sz w:val="28"/>
          <w:szCs w:val="28"/>
        </w:rPr>
        <w:t xml:space="preserve">для выполнения </w:t>
      </w:r>
      <w:proofErr w:type="spellStart"/>
      <w:r w:rsidR="00C75770">
        <w:rPr>
          <w:color w:val="000000"/>
          <w:sz w:val="28"/>
          <w:szCs w:val="28"/>
        </w:rPr>
        <w:t>чрескожной</w:t>
      </w:r>
      <w:proofErr w:type="spellEnd"/>
      <w:r w:rsidR="00C75770">
        <w:rPr>
          <w:color w:val="000000"/>
          <w:sz w:val="28"/>
          <w:szCs w:val="28"/>
        </w:rPr>
        <w:t xml:space="preserve"> </w:t>
      </w:r>
      <w:proofErr w:type="spellStart"/>
      <w:r w:rsidR="00C75770">
        <w:rPr>
          <w:color w:val="000000"/>
          <w:sz w:val="28"/>
          <w:szCs w:val="28"/>
        </w:rPr>
        <w:t>транслюменальной</w:t>
      </w:r>
      <w:proofErr w:type="spellEnd"/>
      <w:r w:rsidR="00C75770">
        <w:rPr>
          <w:color w:val="000000"/>
          <w:sz w:val="28"/>
          <w:szCs w:val="28"/>
        </w:rPr>
        <w:t xml:space="preserve"> </w:t>
      </w:r>
      <w:r w:rsidR="00290CD8">
        <w:rPr>
          <w:color w:val="000000"/>
          <w:sz w:val="28"/>
          <w:szCs w:val="28"/>
        </w:rPr>
        <w:t xml:space="preserve">баллонной </w:t>
      </w:r>
      <w:r w:rsidR="00C75770">
        <w:rPr>
          <w:color w:val="000000"/>
          <w:sz w:val="28"/>
          <w:szCs w:val="28"/>
        </w:rPr>
        <w:t>коронарной ангиопластики.</w:t>
      </w:r>
    </w:p>
    <w:p w:rsidR="00C75770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75770">
        <w:rPr>
          <w:color w:val="000000"/>
          <w:sz w:val="28"/>
          <w:szCs w:val="28"/>
        </w:rPr>
        <w:t xml:space="preserve">. </w:t>
      </w:r>
      <w:r w:rsidR="00290CD8">
        <w:rPr>
          <w:color w:val="000000"/>
          <w:sz w:val="28"/>
          <w:szCs w:val="28"/>
        </w:rPr>
        <w:t xml:space="preserve">Определить показания </w:t>
      </w:r>
      <w:r>
        <w:rPr>
          <w:color w:val="000000"/>
          <w:sz w:val="28"/>
          <w:szCs w:val="28"/>
        </w:rPr>
        <w:t xml:space="preserve">и противопоказания </w:t>
      </w:r>
      <w:r w:rsidR="00290CD8">
        <w:rPr>
          <w:color w:val="000000"/>
          <w:sz w:val="28"/>
          <w:szCs w:val="28"/>
        </w:rPr>
        <w:t xml:space="preserve">для </w:t>
      </w:r>
      <w:proofErr w:type="spellStart"/>
      <w:r w:rsidR="00290CD8">
        <w:rPr>
          <w:color w:val="000000"/>
          <w:sz w:val="28"/>
          <w:szCs w:val="28"/>
        </w:rPr>
        <w:t>стентирования</w:t>
      </w:r>
      <w:proofErr w:type="spellEnd"/>
      <w:r w:rsidR="00290CD8">
        <w:rPr>
          <w:color w:val="000000"/>
          <w:sz w:val="28"/>
          <w:szCs w:val="28"/>
        </w:rPr>
        <w:t xml:space="preserve">, </w:t>
      </w:r>
      <w:proofErr w:type="spellStart"/>
      <w:r w:rsidR="00290CD8">
        <w:rPr>
          <w:color w:val="000000"/>
          <w:sz w:val="28"/>
          <w:szCs w:val="28"/>
        </w:rPr>
        <w:t>тромбоэкстракции</w:t>
      </w:r>
      <w:proofErr w:type="spellEnd"/>
      <w:r w:rsidR="00290CD8">
        <w:rPr>
          <w:color w:val="000000"/>
          <w:sz w:val="28"/>
          <w:szCs w:val="28"/>
        </w:rPr>
        <w:t xml:space="preserve"> коронарных артерий.</w:t>
      </w:r>
    </w:p>
    <w:p w:rsidR="00DC07D2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90CD8" w:rsidRPr="00290CD8">
        <w:rPr>
          <w:color w:val="000000"/>
          <w:sz w:val="28"/>
          <w:szCs w:val="28"/>
        </w:rPr>
        <w:t xml:space="preserve">. </w:t>
      </w:r>
      <w:r w:rsidR="00290CD8">
        <w:rPr>
          <w:color w:val="000000"/>
          <w:sz w:val="28"/>
          <w:szCs w:val="28"/>
        </w:rPr>
        <w:t xml:space="preserve">Установить риск рентгенэндоваскулярных вмешательств по шкале </w:t>
      </w:r>
      <w:r w:rsidR="00290CD8">
        <w:rPr>
          <w:color w:val="000000"/>
          <w:sz w:val="28"/>
          <w:szCs w:val="28"/>
          <w:lang w:val="en-US"/>
        </w:rPr>
        <w:t>SYNTAX</w:t>
      </w:r>
      <w:r w:rsidR="00290CD8">
        <w:rPr>
          <w:color w:val="000000"/>
          <w:sz w:val="28"/>
          <w:szCs w:val="28"/>
        </w:rPr>
        <w:t>.</w:t>
      </w:r>
      <w:bookmarkEnd w:id="2"/>
    </w:p>
    <w:p w:rsidR="006F5472" w:rsidRPr="00DC07D2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Определить эффективность рентгенэндоваскулярных методов лечения.</w:t>
      </w:r>
      <w:r w:rsidR="006F5472">
        <w:rPr>
          <w:b/>
          <w:color w:val="000000"/>
          <w:sz w:val="28"/>
          <w:szCs w:val="28"/>
        </w:rPr>
        <w:br w:type="page"/>
      </w:r>
    </w:p>
    <w:bookmarkEnd w:id="3"/>
    <w:p w:rsidR="00C00C8D" w:rsidRPr="003006E6" w:rsidRDefault="00C00C8D" w:rsidP="00C00C8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2</w:t>
      </w:r>
      <w:r w:rsidRPr="00AB441A">
        <w:rPr>
          <w:b/>
          <w:color w:val="000000"/>
          <w:sz w:val="28"/>
          <w:szCs w:val="28"/>
        </w:rPr>
        <w:t>.</w:t>
      </w:r>
      <w:r w:rsidRPr="00AB441A">
        <w:rPr>
          <w:b/>
          <w:sz w:val="28"/>
          <w:szCs w:val="28"/>
        </w:rPr>
        <w:t xml:space="preserve"> </w:t>
      </w:r>
      <w:r w:rsidR="000A125C" w:rsidRPr="000A125C">
        <w:rPr>
          <w:b/>
          <w:sz w:val="28"/>
          <w:szCs w:val="28"/>
        </w:rPr>
        <w:t>Рентгенэндоваскулярные диагностика и лечение врожденных и приобретенных пороков сердца.</w:t>
      </w:r>
    </w:p>
    <w:p w:rsidR="00C00C8D" w:rsidRDefault="00C00C8D" w:rsidP="00C00C8D">
      <w:pPr>
        <w:ind w:firstLine="709"/>
        <w:jc w:val="both"/>
        <w:rPr>
          <w:b/>
          <w:color w:val="000000"/>
          <w:sz w:val="28"/>
          <w:szCs w:val="28"/>
        </w:rPr>
      </w:pPr>
    </w:p>
    <w:p w:rsidR="00C00C8D" w:rsidRPr="00B95F03" w:rsidRDefault="00C00C8D" w:rsidP="00C00C8D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CA3836">
        <w:rPr>
          <w:color w:val="000000"/>
          <w:sz w:val="28"/>
          <w:szCs w:val="28"/>
        </w:rPr>
        <w:t>тестирование</w:t>
      </w:r>
      <w:r w:rsidRPr="00B95F03">
        <w:rPr>
          <w:color w:val="000000"/>
          <w:sz w:val="28"/>
          <w:szCs w:val="28"/>
        </w:rPr>
        <w:t xml:space="preserve">, </w:t>
      </w:r>
      <w:r w:rsidR="00290CD8" w:rsidRPr="00290CD8">
        <w:rPr>
          <w:color w:val="000000"/>
          <w:sz w:val="28"/>
          <w:szCs w:val="28"/>
        </w:rPr>
        <w:t>практические задания для демонстрации практических навыков.</w:t>
      </w:r>
    </w:p>
    <w:p w:rsidR="00C00C8D" w:rsidRDefault="00C00C8D" w:rsidP="00C00C8D">
      <w:pPr>
        <w:jc w:val="center"/>
        <w:rPr>
          <w:b/>
          <w:color w:val="000000"/>
          <w:sz w:val="28"/>
          <w:szCs w:val="28"/>
        </w:rPr>
      </w:pPr>
    </w:p>
    <w:p w:rsidR="00C00C8D" w:rsidRPr="00E836D2" w:rsidRDefault="00C00C8D" w:rsidP="00C00C8D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C00C8D" w:rsidRDefault="00C00C8D" w:rsidP="00C00C8D">
      <w:pPr>
        <w:jc w:val="center"/>
        <w:rPr>
          <w:i/>
          <w:color w:val="000000"/>
          <w:sz w:val="28"/>
          <w:szCs w:val="28"/>
        </w:rPr>
      </w:pPr>
    </w:p>
    <w:p w:rsidR="004E0AE9" w:rsidRPr="004D335E" w:rsidRDefault="004E0AE9" w:rsidP="004E0AE9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4E0AE9" w:rsidRDefault="004E0AE9" w:rsidP="004E0AE9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0D5D1C" w:rsidRDefault="000D5D1C" w:rsidP="00C00C8D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0D5D1C" w:rsidRPr="000D5D1C" w:rsidRDefault="000D5D1C" w:rsidP="000D5D1C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0D5D1C">
        <w:rPr>
          <w:rFonts w:ascii="Times New Roman" w:eastAsia="MS Mincho" w:hAnsi="Times New Roman" w:cs="Times New Roman"/>
          <w:sz w:val="28"/>
          <w:szCs w:val="28"/>
        </w:rPr>
        <w:t>Для закрытия ДМПП следует использовать доступ:</w:t>
      </w:r>
    </w:p>
    <w:p w:rsidR="000D5D1C" w:rsidRPr="000D5D1C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</w:rPr>
        <w:t>трансфеморальный</w:t>
      </w:r>
      <w:proofErr w:type="spellEnd"/>
      <w:r w:rsidRPr="000D5D1C">
        <w:rPr>
          <w:rFonts w:ascii="Times New Roman" w:eastAsia="MS Mincho" w:hAnsi="Times New Roman" w:cs="Times New Roman"/>
          <w:sz w:val="28"/>
          <w:szCs w:val="28"/>
        </w:rPr>
        <w:t xml:space="preserve"> артериальный</w:t>
      </w:r>
    </w:p>
    <w:p w:rsidR="000D5D1C" w:rsidRPr="000D5D1C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  <w:u w:val="single"/>
        </w:rPr>
        <w:t>трансфеморальный</w:t>
      </w:r>
      <w:proofErr w:type="spellEnd"/>
      <w:r w:rsidRPr="000D5D1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енозный</w:t>
      </w:r>
    </w:p>
    <w:p w:rsidR="000D5D1C" w:rsidRPr="000D5D1C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</w:rPr>
        <w:t>трансюгулярный</w:t>
      </w:r>
      <w:proofErr w:type="spellEnd"/>
    </w:p>
    <w:p w:rsidR="00C00C8D" w:rsidRDefault="000D5D1C" w:rsidP="000D5D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0D5D1C">
        <w:rPr>
          <w:rFonts w:ascii="Times New Roman" w:eastAsia="MS Mincho" w:hAnsi="Times New Roman" w:cs="Times New Roman"/>
          <w:sz w:val="28"/>
          <w:szCs w:val="28"/>
        </w:rPr>
        <w:t>трансапикальный</w:t>
      </w:r>
      <w:proofErr w:type="spellEnd"/>
    </w:p>
    <w:p w:rsidR="0051351D" w:rsidRPr="0051351D" w:rsidRDefault="000D5D1C" w:rsidP="0051351D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. </w:t>
      </w:r>
      <w:r w:rsidR="0051351D" w:rsidRPr="0051351D">
        <w:rPr>
          <w:rFonts w:ascii="Times New Roman" w:eastAsia="MS Mincho" w:hAnsi="Times New Roman" w:cs="Times New Roman"/>
          <w:sz w:val="28"/>
          <w:szCs w:val="28"/>
        </w:rPr>
        <w:t>Открытий артериальный проток характеризуется:</w:t>
      </w:r>
    </w:p>
    <w:p w:rsidR="0051351D" w:rsidRPr="0051351D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1351D">
        <w:rPr>
          <w:rFonts w:ascii="Times New Roman" w:eastAsia="MS Mincho" w:hAnsi="Times New Roman" w:cs="Times New Roman"/>
          <w:sz w:val="28"/>
          <w:szCs w:val="28"/>
        </w:rPr>
        <w:t>перегрузкой левого желудочка объемом</w:t>
      </w:r>
    </w:p>
    <w:p w:rsidR="0051351D" w:rsidRPr="0051351D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1351D">
        <w:rPr>
          <w:rFonts w:ascii="Times New Roman" w:eastAsia="MS Mincho" w:hAnsi="Times New Roman" w:cs="Times New Roman"/>
          <w:sz w:val="28"/>
          <w:szCs w:val="28"/>
        </w:rPr>
        <w:t>перегрузкой левого желудочка давлением</w:t>
      </w:r>
    </w:p>
    <w:p w:rsidR="0051351D" w:rsidRPr="0051351D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1351D">
        <w:rPr>
          <w:rFonts w:ascii="Times New Roman" w:eastAsia="MS Mincho" w:hAnsi="Times New Roman" w:cs="Times New Roman"/>
          <w:sz w:val="28"/>
          <w:szCs w:val="28"/>
          <w:u w:val="single"/>
        </w:rPr>
        <w:t>перегрузкой правого желудочка объемом</w:t>
      </w:r>
    </w:p>
    <w:p w:rsidR="000D5D1C" w:rsidRDefault="0051351D" w:rsidP="0051351D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1351D">
        <w:rPr>
          <w:rFonts w:ascii="Times New Roman" w:eastAsia="MS Mincho" w:hAnsi="Times New Roman" w:cs="Times New Roman"/>
          <w:sz w:val="28"/>
          <w:szCs w:val="28"/>
        </w:rPr>
        <w:t>перегрузкой правого желудочка давлением</w:t>
      </w:r>
    </w:p>
    <w:p w:rsidR="00244C1C" w:rsidRPr="00244C1C" w:rsidRDefault="0051351D" w:rsidP="00244C1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3. </w:t>
      </w:r>
      <w:r w:rsidR="00244C1C" w:rsidRPr="00244C1C">
        <w:rPr>
          <w:rFonts w:ascii="Times New Roman" w:eastAsia="MS Mincho" w:hAnsi="Times New Roman" w:cs="Times New Roman"/>
          <w:sz w:val="28"/>
          <w:szCs w:val="28"/>
        </w:rPr>
        <w:t>Аортальный стеноз характеризуется: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егрузкой левого желудочка объемом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>перегрузкой левого желудочка давлением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егрузкой правого желудочка объемом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егрузкой правого желудочка давлением</w:t>
      </w:r>
    </w:p>
    <w:p w:rsidR="00244C1C" w:rsidRPr="00244C1C" w:rsidRDefault="00244C1C" w:rsidP="00244C1C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Тетрада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Фалло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не включает в себя: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дефект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>межпредсердной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перегородки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дефект межжелудочковой перегородки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стеноз выходного отдела правого желудочка</w:t>
      </w:r>
    </w:p>
    <w:p w:rsidR="0051351D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декстрапозицию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аорты</w:t>
      </w:r>
    </w:p>
    <w:p w:rsidR="00244C1C" w:rsidRPr="00244C1C" w:rsidRDefault="00244C1C" w:rsidP="000C405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Противопоказанием к закрытию ДМПП </w:t>
      </w:r>
      <w:proofErr w:type="spellStart"/>
      <w:r w:rsidRPr="00244C1C">
        <w:rPr>
          <w:rFonts w:ascii="Times New Roman" w:eastAsia="MS Mincho" w:hAnsi="Times New Roman" w:cs="Times New Roman"/>
          <w:sz w:val="28"/>
          <w:szCs w:val="28"/>
        </w:rPr>
        <w:t>окллюдером</w:t>
      </w:r>
      <w:proofErr w:type="spellEnd"/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 не являются: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первичные ДМПП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>внутрисердечные тромбы</w:t>
      </w:r>
    </w:p>
    <w:p w:rsidR="00244C1C" w:rsidRPr="00244C1C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244C1C">
        <w:rPr>
          <w:rFonts w:ascii="Times New Roman" w:eastAsia="MS Mincho" w:hAnsi="Times New Roman" w:cs="Times New Roman"/>
          <w:sz w:val="28"/>
          <w:szCs w:val="28"/>
          <w:u w:val="single"/>
        </w:rPr>
        <w:t>вторичный ДМПП</w:t>
      </w:r>
    </w:p>
    <w:p w:rsidR="004E0AE9" w:rsidRDefault="00244C1C" w:rsidP="00244C1C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244C1C">
        <w:rPr>
          <w:rFonts w:ascii="Times New Roman" w:eastAsia="MS Mincho" w:hAnsi="Times New Roman" w:cs="Times New Roman"/>
          <w:sz w:val="28"/>
          <w:szCs w:val="28"/>
        </w:rPr>
        <w:t xml:space="preserve">сочетанные ВПС, коррекция которых требует операции на открытом сердце  </w:t>
      </w:r>
    </w:p>
    <w:p w:rsidR="000C4053" w:rsidRPr="000C4053" w:rsidRDefault="00244C1C" w:rsidP="000C405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="000C4053" w:rsidRPr="000C4053">
        <w:rPr>
          <w:rFonts w:ascii="Times New Roman" w:eastAsia="MS Mincho" w:hAnsi="Times New Roman" w:cs="Times New Roman"/>
          <w:sz w:val="28"/>
          <w:szCs w:val="28"/>
        </w:rPr>
        <w:t xml:space="preserve">Эмболизация </w:t>
      </w:r>
      <w:r w:rsidR="000C4053">
        <w:rPr>
          <w:rFonts w:ascii="Times New Roman" w:eastAsia="MS Mincho" w:hAnsi="Times New Roman" w:cs="Times New Roman"/>
          <w:sz w:val="28"/>
          <w:szCs w:val="28"/>
        </w:rPr>
        <w:t>открытого аортального протока</w:t>
      </w:r>
      <w:r w:rsidR="000C4053" w:rsidRPr="000C4053">
        <w:rPr>
          <w:rFonts w:ascii="Times New Roman" w:eastAsia="MS Mincho" w:hAnsi="Times New Roman" w:cs="Times New Roman"/>
          <w:sz w:val="28"/>
          <w:szCs w:val="28"/>
        </w:rPr>
        <w:t xml:space="preserve"> эндоваскулярным способом выполняется следующими устройствами:</w:t>
      </w:r>
    </w:p>
    <w:p w:rsidR="000C4053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r w:rsidRPr="000C4053">
        <w:rPr>
          <w:rFonts w:ascii="Times New Roman" w:eastAsia="MS Mincho" w:hAnsi="Times New Roman" w:cs="Times New Roman"/>
          <w:sz w:val="28"/>
          <w:szCs w:val="28"/>
        </w:rPr>
        <w:t>спирали</w:t>
      </w:r>
    </w:p>
    <w:p w:rsidR="000C4053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proofErr w:type="spellStart"/>
      <w:r w:rsidRPr="000C4053">
        <w:rPr>
          <w:rFonts w:ascii="Times New Roman" w:eastAsia="MS Mincho" w:hAnsi="Times New Roman" w:cs="Times New Roman"/>
          <w:sz w:val="28"/>
          <w:szCs w:val="28"/>
        </w:rPr>
        <w:t>окклюдер</w:t>
      </w:r>
      <w:proofErr w:type="spellEnd"/>
    </w:p>
    <w:p w:rsidR="000C4053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proofErr w:type="spellStart"/>
      <w:r w:rsidRPr="000C4053">
        <w:rPr>
          <w:rFonts w:ascii="Times New Roman" w:eastAsia="MS Mincho" w:hAnsi="Times New Roman" w:cs="Times New Roman"/>
          <w:sz w:val="28"/>
          <w:szCs w:val="28"/>
        </w:rPr>
        <w:t>стент</w:t>
      </w:r>
      <w:proofErr w:type="spellEnd"/>
    </w:p>
    <w:p w:rsidR="00244C1C" w:rsidRPr="000C4053" w:rsidRDefault="000C4053" w:rsidP="000C405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Г. </w:t>
      </w:r>
      <w:r w:rsidRPr="000C4053">
        <w:rPr>
          <w:rFonts w:ascii="Times New Roman" w:eastAsia="MS Mincho" w:hAnsi="Times New Roman" w:cs="Times New Roman"/>
          <w:sz w:val="28"/>
          <w:szCs w:val="28"/>
          <w:u w:val="single"/>
        </w:rPr>
        <w:t>правильный ответ А и Б</w:t>
      </w:r>
    </w:p>
    <w:p w:rsidR="00C53737" w:rsidRPr="00C53737" w:rsidRDefault="000C4053" w:rsidP="00C5373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C53737" w:rsidRPr="00C53737">
        <w:rPr>
          <w:rFonts w:ascii="Times New Roman" w:eastAsia="MS Mincho" w:hAnsi="Times New Roman" w:cs="Times New Roman"/>
          <w:sz w:val="28"/>
          <w:szCs w:val="28"/>
        </w:rPr>
        <w:t>Какой врожденный порок не корригируется эндоваскулярным методом</w:t>
      </w:r>
      <w:r w:rsidR="00C53737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Дефект </w:t>
      </w:r>
      <w:proofErr w:type="spellStart"/>
      <w:r w:rsidRPr="00C53737">
        <w:rPr>
          <w:rFonts w:ascii="Times New Roman" w:eastAsia="MS Mincho" w:hAnsi="Times New Roman" w:cs="Times New Roman"/>
          <w:sz w:val="28"/>
          <w:szCs w:val="28"/>
        </w:rPr>
        <w:t>межпредсердной</w:t>
      </w:r>
      <w:proofErr w:type="spellEnd"/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 перегородки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3737">
        <w:rPr>
          <w:rFonts w:ascii="Times New Roman" w:eastAsia="MS Mincho" w:hAnsi="Times New Roman" w:cs="Times New Roman"/>
          <w:sz w:val="28"/>
          <w:szCs w:val="28"/>
          <w:u w:val="single"/>
        </w:rPr>
        <w:t>Аномальный дренаж легочных вен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>Дефект межжелудочковой перегородки</w:t>
      </w:r>
    </w:p>
    <w:p w:rsidR="000C4053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lastRenderedPageBreak/>
        <w:t>Стеноз легочной артерии</w:t>
      </w:r>
    </w:p>
    <w:p w:rsidR="00C53737" w:rsidRPr="00C53737" w:rsidRDefault="00C53737" w:rsidP="00C5373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Когда показано закрытие ДМПП </w:t>
      </w:r>
      <w:proofErr w:type="spellStart"/>
      <w:r w:rsidRPr="00C53737">
        <w:rPr>
          <w:rFonts w:ascii="Times New Roman" w:eastAsia="MS Mincho" w:hAnsi="Times New Roman" w:cs="Times New Roman"/>
          <w:sz w:val="28"/>
          <w:szCs w:val="28"/>
        </w:rPr>
        <w:t>окклюдером</w:t>
      </w:r>
      <w:proofErr w:type="spellEnd"/>
      <w:r w:rsidRPr="00C5373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3737">
        <w:rPr>
          <w:rFonts w:ascii="Times New Roman" w:eastAsia="MS Mincho" w:hAnsi="Times New Roman" w:cs="Times New Roman"/>
          <w:sz w:val="28"/>
          <w:szCs w:val="28"/>
          <w:u w:val="single"/>
        </w:rPr>
        <w:t>Показано вне зависимости от размера и наличия или отсутствия признаков перегрузки правых отделов сердца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 xml:space="preserve">При ДМПП более 5 мм </w:t>
      </w:r>
    </w:p>
    <w:p w:rsidR="00C53737" w:rsidRP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>При ДМПП более 10 мм</w:t>
      </w:r>
    </w:p>
    <w:p w:rsidR="00C53737" w:rsidRDefault="00C53737" w:rsidP="00C5373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3737">
        <w:rPr>
          <w:rFonts w:ascii="Times New Roman" w:eastAsia="MS Mincho" w:hAnsi="Times New Roman" w:cs="Times New Roman"/>
          <w:sz w:val="28"/>
          <w:szCs w:val="28"/>
        </w:rPr>
        <w:t>При появлении признаков перегрузки правых отделов сердца</w:t>
      </w:r>
    </w:p>
    <w:p w:rsidR="00573E44" w:rsidRPr="00573E44" w:rsidRDefault="00C53737" w:rsidP="00573E44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9. </w:t>
      </w:r>
      <w:r w:rsidR="00573E44" w:rsidRPr="00573E44">
        <w:rPr>
          <w:rFonts w:ascii="Times New Roman" w:eastAsia="MS Mincho" w:hAnsi="Times New Roman" w:cs="Times New Roman"/>
          <w:sz w:val="28"/>
          <w:szCs w:val="28"/>
        </w:rPr>
        <w:t>Наиболее благоприятный возраст для выполнения закрытия ДМПП: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0-2 года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3-5 лет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6-8 лет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старше 10 лет</w:t>
      </w:r>
    </w:p>
    <w:p w:rsidR="00573E44" w:rsidRPr="00573E44" w:rsidRDefault="00573E44" w:rsidP="00573E44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0</w:t>
      </w:r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. Закрытие ДМПП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</w:rPr>
        <w:t>окклюдером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 не показано при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аневризме МПП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множественных ДМПП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отсутствии переднего края МПП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573E44">
        <w:rPr>
          <w:rFonts w:ascii="Times New Roman" w:eastAsia="MS Mincho" w:hAnsi="Times New Roman" w:cs="Times New Roman"/>
          <w:sz w:val="28"/>
          <w:szCs w:val="28"/>
        </w:rPr>
        <w:t>эксцентричном расположении ДМПП</w:t>
      </w:r>
    </w:p>
    <w:p w:rsidR="00573E44" w:rsidRPr="00573E44" w:rsidRDefault="00573E44" w:rsidP="00573E44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</w:t>
      </w:r>
      <w:r w:rsidRPr="00573E44">
        <w:rPr>
          <w:rFonts w:ascii="Times New Roman" w:eastAsia="MS Mincho" w:hAnsi="Times New Roman" w:cs="Times New Roman"/>
          <w:sz w:val="28"/>
          <w:szCs w:val="28"/>
        </w:rPr>
        <w:t>. Какая медикаментозная поддержка необходима пациентам после закрыти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ДМПП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</w:rPr>
        <w:t>окклюдером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</w:rPr>
        <w:t>?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двойная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</w:rPr>
        <w:t>антиагрегантная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</w:rPr>
        <w:t xml:space="preserve"> терапия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r w:rsidRPr="00573E44">
        <w:rPr>
          <w:rFonts w:ascii="Times New Roman" w:eastAsia="MS Mincho" w:hAnsi="Times New Roman" w:cs="Times New Roman"/>
          <w:sz w:val="28"/>
          <w:szCs w:val="28"/>
        </w:rPr>
        <w:t>массивная антибактериальная терапия</w:t>
      </w:r>
    </w:p>
    <w:p w:rsidR="00573E44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r w:rsidRPr="00573E44">
        <w:rPr>
          <w:rFonts w:ascii="Times New Roman" w:eastAsia="MS Mincho" w:hAnsi="Times New Roman" w:cs="Times New Roman"/>
          <w:sz w:val="28"/>
          <w:szCs w:val="28"/>
        </w:rPr>
        <w:t>А и Б</w:t>
      </w:r>
    </w:p>
    <w:p w:rsidR="00C53737" w:rsidRPr="00573E44" w:rsidRDefault="00573E44" w:rsidP="00573E44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Г.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антиагрегантная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>монотерапия</w:t>
      </w:r>
      <w:proofErr w:type="spellEnd"/>
      <w:r w:rsidRPr="00573E44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 течение 6 месяцев + антибиотикопрофилактика</w:t>
      </w:r>
    </w:p>
    <w:p w:rsidR="00CF49EE" w:rsidRPr="00CF49EE" w:rsidRDefault="00573E44" w:rsidP="00CF49EE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2.</w:t>
      </w:r>
      <w:r w:rsidR="00CF49EE" w:rsidRPr="00CF49EE">
        <w:t xml:space="preserve"> </w:t>
      </w:r>
      <w:proofErr w:type="spellStart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Ангиокардиографически</w:t>
      </w:r>
      <w:proofErr w:type="spellEnd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 xml:space="preserve"> при изолированном клапанном стенозе легочной артерии выявляются все следующие признаки, за исключением:</w:t>
      </w:r>
    </w:p>
    <w:p w:rsidR="00CF49EE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остстенотического</w:t>
      </w:r>
      <w:proofErr w:type="spellEnd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 xml:space="preserve"> расширения ствола легочной артерии</w:t>
      </w:r>
    </w:p>
    <w:p w:rsidR="00CF49EE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ужения выводного отдела правого желудочка в систолу</w:t>
      </w:r>
    </w:p>
    <w:p w:rsidR="00CF49EE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="00CF49EE" w:rsidRPr="00CF49EE">
        <w:rPr>
          <w:rFonts w:ascii="Times New Roman" w:eastAsia="MS Mincho" w:hAnsi="Times New Roman" w:cs="Times New Roman"/>
          <w:sz w:val="28"/>
          <w:szCs w:val="28"/>
        </w:rPr>
        <w:t>егургитации</w:t>
      </w:r>
      <w:proofErr w:type="spellEnd"/>
      <w:r w:rsidR="00CF49EE" w:rsidRPr="00CF49EE">
        <w:rPr>
          <w:rFonts w:ascii="Times New Roman" w:eastAsia="MS Mincho" w:hAnsi="Times New Roman" w:cs="Times New Roman"/>
          <w:sz w:val="28"/>
          <w:szCs w:val="28"/>
        </w:rPr>
        <w:t xml:space="preserve"> контрастного вещества в правое предсердие</w:t>
      </w:r>
    </w:p>
    <w:p w:rsidR="004E0AE9" w:rsidRPr="00CF49EE" w:rsidRDefault="000807B3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с</w:t>
      </w:r>
      <w:r w:rsidR="00CF49EE" w:rsidRPr="00CF49EE">
        <w:rPr>
          <w:rFonts w:ascii="Times New Roman" w:eastAsia="MS Mincho" w:hAnsi="Times New Roman" w:cs="Times New Roman"/>
          <w:sz w:val="28"/>
          <w:szCs w:val="28"/>
          <w:u w:val="single"/>
        </w:rPr>
        <w:t>ужения восходящей аорты</w:t>
      </w:r>
    </w:p>
    <w:p w:rsidR="00CF49EE" w:rsidRPr="00CF49EE" w:rsidRDefault="00CF49EE" w:rsidP="00CF49EE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Pr="00CF49EE">
        <w:rPr>
          <w:rFonts w:ascii="Times New Roman" w:eastAsia="MS Mincho" w:hAnsi="Times New Roman" w:cs="Times New Roman"/>
          <w:sz w:val="28"/>
          <w:szCs w:val="28"/>
        </w:rPr>
        <w:t>Наиболее характерным ангиокардиографическим признаком частично открытого атриовентрикулярного канала является: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</w:t>
      </w:r>
      <w:r w:rsidRPr="00CF49EE">
        <w:rPr>
          <w:rFonts w:ascii="Times New Roman" w:eastAsia="MS Mincho" w:hAnsi="Times New Roman" w:cs="Times New Roman"/>
          <w:sz w:val="28"/>
          <w:szCs w:val="28"/>
        </w:rPr>
        <w:t>онтрастирование правого предсердия из левого желудочка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CF49EE">
        <w:rPr>
          <w:rFonts w:ascii="Times New Roman" w:eastAsia="MS Mincho" w:hAnsi="Times New Roman" w:cs="Times New Roman"/>
          <w:sz w:val="28"/>
          <w:szCs w:val="28"/>
        </w:rPr>
        <w:t>оступление контрастного вещества из левого желудочка в правый желудочек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F49EE">
        <w:rPr>
          <w:rFonts w:ascii="Times New Roman" w:eastAsia="MS Mincho" w:hAnsi="Times New Roman" w:cs="Times New Roman"/>
          <w:sz w:val="28"/>
          <w:szCs w:val="28"/>
        </w:rPr>
        <w:t>сужение выводного отдела правого желудочка</w:t>
      </w:r>
    </w:p>
    <w:p w:rsidR="00CF49EE" w:rsidRPr="00CF49EE" w:rsidRDefault="00CF49EE" w:rsidP="00CF49E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F49EE">
        <w:rPr>
          <w:rFonts w:ascii="Times New Roman" w:eastAsia="MS Mincho" w:hAnsi="Times New Roman" w:cs="Times New Roman"/>
          <w:sz w:val="28"/>
          <w:szCs w:val="28"/>
          <w:u w:val="single"/>
        </w:rPr>
        <w:t>сужение путей оттока из левого желудочка</w:t>
      </w:r>
    </w:p>
    <w:p w:rsidR="000807B3" w:rsidRPr="000807B3" w:rsidRDefault="00CF49EE" w:rsidP="000807B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</w:t>
      </w:r>
      <w:r w:rsidR="000807B3" w:rsidRPr="000807B3">
        <w:rPr>
          <w:rFonts w:ascii="Times New Roman" w:eastAsia="MS Mincho" w:hAnsi="Times New Roman" w:cs="Times New Roman"/>
          <w:sz w:val="28"/>
          <w:szCs w:val="28"/>
        </w:rPr>
        <w:t>Из дефектов межжелудочковой перегородки чаще всего самопроизвольно закрываются: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н</w:t>
      </w:r>
      <w:r w:rsidRPr="000807B3">
        <w:rPr>
          <w:rFonts w:ascii="Times New Roman" w:eastAsia="MS Mincho" w:hAnsi="Times New Roman" w:cs="Times New Roman"/>
          <w:sz w:val="28"/>
          <w:szCs w:val="28"/>
          <w:u w:val="single"/>
        </w:rPr>
        <w:t>ебольшие мышечные дефекты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еримембранозные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субтрикуспидальные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дефекты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одаортальные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дефекты</w:t>
      </w:r>
    </w:p>
    <w:p w:rsidR="00CF49EE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одлегочные дефекты</w:t>
      </w:r>
    </w:p>
    <w:p w:rsidR="000807B3" w:rsidRPr="000807B3" w:rsidRDefault="000807B3" w:rsidP="000807B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Pr="000807B3">
        <w:rPr>
          <w:rFonts w:ascii="Times New Roman" w:eastAsia="MS Mincho" w:hAnsi="Times New Roman" w:cs="Times New Roman"/>
          <w:sz w:val="28"/>
          <w:szCs w:val="28"/>
        </w:rPr>
        <w:t>Для проведения TAVI возможно использовать доступ: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А.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трансфеморальный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артериальный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Б.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трансфеморальный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венозный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.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трансапикальный</w:t>
      </w:r>
      <w:proofErr w:type="spellEnd"/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lastRenderedPageBreak/>
        <w:t xml:space="preserve">Г. </w:t>
      </w:r>
      <w:r w:rsidRPr="000807B3">
        <w:rPr>
          <w:rFonts w:ascii="Times New Roman" w:eastAsia="MS Mincho" w:hAnsi="Times New Roman" w:cs="Times New Roman"/>
          <w:sz w:val="28"/>
          <w:szCs w:val="28"/>
          <w:u w:val="single"/>
        </w:rPr>
        <w:t>верны варианты А и В</w:t>
      </w:r>
    </w:p>
    <w:p w:rsidR="000807B3" w:rsidRPr="000807B3" w:rsidRDefault="000807B3" w:rsidP="000807B3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Операция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Бенталла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это: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0807B3">
        <w:rPr>
          <w:rFonts w:ascii="Times New Roman" w:eastAsia="MS Mincho" w:hAnsi="Times New Roman" w:cs="Times New Roman"/>
          <w:sz w:val="28"/>
          <w:szCs w:val="28"/>
          <w:u w:val="single"/>
        </w:rPr>
        <w:t>протезирование аортального клапана и восходящей аорты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7B3">
        <w:rPr>
          <w:rFonts w:ascii="Times New Roman" w:eastAsia="MS Mincho" w:hAnsi="Times New Roman" w:cs="Times New Roman"/>
          <w:sz w:val="28"/>
          <w:szCs w:val="28"/>
        </w:rPr>
        <w:t>разрушение проводящих путей, ответственных за возникновение мерцательной аритмии</w:t>
      </w:r>
    </w:p>
    <w:p w:rsidR="000807B3" w:rsidRP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один из методов </w:t>
      </w:r>
      <w:proofErr w:type="spellStart"/>
      <w:r w:rsidRPr="000807B3">
        <w:rPr>
          <w:rFonts w:ascii="Times New Roman" w:eastAsia="MS Mincho" w:hAnsi="Times New Roman" w:cs="Times New Roman"/>
          <w:sz w:val="28"/>
          <w:szCs w:val="28"/>
        </w:rPr>
        <w:t>маммарокоронарного</w:t>
      </w:r>
      <w:proofErr w:type="spellEnd"/>
      <w:r w:rsidRPr="000807B3">
        <w:rPr>
          <w:rFonts w:ascii="Times New Roman" w:eastAsia="MS Mincho" w:hAnsi="Times New Roman" w:cs="Times New Roman"/>
          <w:sz w:val="28"/>
          <w:szCs w:val="28"/>
        </w:rPr>
        <w:t xml:space="preserve"> шунтирования</w:t>
      </w:r>
    </w:p>
    <w:p w:rsidR="000807B3" w:rsidRDefault="000807B3" w:rsidP="000807B3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7B3">
        <w:rPr>
          <w:rFonts w:ascii="Times New Roman" w:eastAsia="MS Mincho" w:hAnsi="Times New Roman" w:cs="Times New Roman"/>
          <w:sz w:val="28"/>
          <w:szCs w:val="28"/>
        </w:rPr>
        <w:t>наложение анастомоза между большим и малым кругом кровообращения</w:t>
      </w:r>
    </w:p>
    <w:p w:rsidR="00EF670F" w:rsidRPr="00EF670F" w:rsidRDefault="000807B3" w:rsidP="00EF670F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="00EF670F" w:rsidRPr="00EF670F">
        <w:rPr>
          <w:rFonts w:ascii="Times New Roman" w:eastAsia="MS Mincho" w:hAnsi="Times New Roman" w:cs="Times New Roman"/>
          <w:sz w:val="28"/>
          <w:szCs w:val="28"/>
        </w:rPr>
        <w:t xml:space="preserve">Эндоваскулярная окклюзия ушка левого предсердия: </w:t>
      </w:r>
    </w:p>
    <w:p w:rsidR="00EF670F" w:rsidRPr="00EF670F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F670F">
        <w:rPr>
          <w:rFonts w:ascii="Times New Roman" w:eastAsia="MS Mincho" w:hAnsi="Times New Roman" w:cs="Times New Roman"/>
          <w:sz w:val="28"/>
          <w:szCs w:val="28"/>
          <w:u w:val="single"/>
        </w:rPr>
        <w:t>позволяет полностью отказаться от приема непрямых антикоагулянтов</w:t>
      </w:r>
    </w:p>
    <w:p w:rsidR="00EF670F" w:rsidRPr="00EF670F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F670F">
        <w:rPr>
          <w:rFonts w:ascii="Times New Roman" w:eastAsia="MS Mincho" w:hAnsi="Times New Roman" w:cs="Times New Roman"/>
          <w:sz w:val="28"/>
          <w:szCs w:val="28"/>
        </w:rPr>
        <w:t>позволяет значительно снизить дозировку непрямых антикоагулянтов</w:t>
      </w:r>
    </w:p>
    <w:p w:rsidR="00EF670F" w:rsidRPr="00EF670F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F670F">
        <w:rPr>
          <w:rFonts w:ascii="Times New Roman" w:eastAsia="MS Mincho" w:hAnsi="Times New Roman" w:cs="Times New Roman"/>
          <w:sz w:val="28"/>
          <w:szCs w:val="28"/>
        </w:rPr>
        <w:t>требует продолжения приема непрямых антикоагулянтов в прежней дозировке</w:t>
      </w:r>
    </w:p>
    <w:p w:rsidR="000807B3" w:rsidRDefault="00EF670F" w:rsidP="00EF670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F670F">
        <w:rPr>
          <w:rFonts w:ascii="Times New Roman" w:eastAsia="MS Mincho" w:hAnsi="Times New Roman" w:cs="Times New Roman"/>
          <w:sz w:val="28"/>
          <w:szCs w:val="28"/>
        </w:rPr>
        <w:t>требует увеличения дозировки непрямых антикоагулянтов</w:t>
      </w:r>
    </w:p>
    <w:p w:rsidR="006E2CFB" w:rsidRPr="006E2CFB" w:rsidRDefault="00EF670F" w:rsidP="006E2CF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6E2CFB" w:rsidRPr="006E2CFB">
        <w:rPr>
          <w:rFonts w:ascii="Times New Roman" w:eastAsia="MS Mincho" w:hAnsi="Times New Roman" w:cs="Times New Roman"/>
          <w:sz w:val="28"/>
          <w:szCs w:val="28"/>
        </w:rPr>
        <w:t>Наибольшую частоту тромбоэмболических осложнений вызывают следующие виды протезов клапанов сердца: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б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иопротезы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исковые механические протезы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вухстворчатые механические протезы</w:t>
      </w:r>
    </w:p>
    <w:p w:rsidR="00EF670F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ш</w:t>
      </w:r>
      <w:r w:rsidRPr="006E2CFB">
        <w:rPr>
          <w:rFonts w:ascii="Times New Roman" w:eastAsia="MS Mincho" w:hAnsi="Times New Roman" w:cs="Times New Roman"/>
          <w:sz w:val="28"/>
          <w:szCs w:val="28"/>
          <w:u w:val="single"/>
        </w:rPr>
        <w:t>аровые протезы с тканевым покрытием</w:t>
      </w:r>
    </w:p>
    <w:p w:rsidR="006E2CFB" w:rsidRPr="006E2CFB" w:rsidRDefault="006E2CFB" w:rsidP="006E2CFB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Показанием к операции при митральной недостаточности является: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истолический шум на верхушке сердца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озникновение одышки при значительной физической нагрузке (II ФК)</w:t>
      </w:r>
    </w:p>
    <w:p w:rsidR="006E2CFB" w:rsidRP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о</w:t>
      </w:r>
      <w:r w:rsidRPr="006E2CFB">
        <w:rPr>
          <w:rFonts w:ascii="Times New Roman" w:eastAsia="MS Mincho" w:hAnsi="Times New Roman" w:cs="Times New Roman"/>
          <w:sz w:val="28"/>
          <w:szCs w:val="28"/>
          <w:u w:val="single"/>
        </w:rPr>
        <w:t>дышка при незначительной физической нагрузке (III-IV ФК)</w:t>
      </w:r>
    </w:p>
    <w:p w:rsidR="006E2CFB" w:rsidRDefault="006E2CFB" w:rsidP="006E2CF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</w:t>
      </w:r>
      <w:r w:rsidRPr="006E2CFB">
        <w:rPr>
          <w:rFonts w:ascii="Times New Roman" w:eastAsia="MS Mincho" w:hAnsi="Times New Roman" w:cs="Times New Roman"/>
          <w:sz w:val="28"/>
          <w:szCs w:val="28"/>
        </w:rPr>
        <w:t>величение левых отделов сердца</w:t>
      </w:r>
    </w:p>
    <w:p w:rsidR="001A25BF" w:rsidRPr="001A25BF" w:rsidRDefault="006E2CFB" w:rsidP="001A25BF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0. 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Показаниями к операции при клапанном инфекционном эндокардите в активной фазе являются:</w:t>
      </w:r>
    </w:p>
    <w:p w:rsidR="001A25BF" w:rsidRPr="001A25BF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н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екупируемая</w:t>
      </w:r>
      <w:proofErr w:type="spellEnd"/>
      <w:r w:rsidR="001A25BF" w:rsidRPr="001A25BF">
        <w:rPr>
          <w:rFonts w:ascii="Times New Roman" w:eastAsia="MS Mincho" w:hAnsi="Times New Roman" w:cs="Times New Roman"/>
          <w:sz w:val="28"/>
          <w:szCs w:val="28"/>
        </w:rPr>
        <w:t xml:space="preserve"> инфекция, бактериемия</w:t>
      </w:r>
    </w:p>
    <w:p w:rsidR="001A25BF" w:rsidRPr="001A25BF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рогрессирующая сердечная недостаточность</w:t>
      </w:r>
    </w:p>
    <w:p w:rsidR="001A25BF" w:rsidRPr="001A25BF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</w:t>
      </w:r>
      <w:r w:rsidR="001A25BF" w:rsidRPr="001A25BF">
        <w:rPr>
          <w:rFonts w:ascii="Times New Roman" w:eastAsia="MS Mincho" w:hAnsi="Times New Roman" w:cs="Times New Roman"/>
          <w:sz w:val="28"/>
          <w:szCs w:val="28"/>
        </w:rPr>
        <w:t>еструкция клапанов</w:t>
      </w:r>
    </w:p>
    <w:p w:rsidR="006E2CFB" w:rsidRPr="00CA3836" w:rsidRDefault="00CA3836" w:rsidP="001A25BF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A3836">
        <w:rPr>
          <w:rFonts w:ascii="Times New Roman" w:eastAsia="MS Mincho" w:hAnsi="Times New Roman" w:cs="Times New Roman"/>
          <w:sz w:val="28"/>
          <w:szCs w:val="28"/>
          <w:u w:val="single"/>
        </w:rPr>
        <w:t>в</w:t>
      </w:r>
      <w:r w:rsidR="001A25BF" w:rsidRPr="00CA3836">
        <w:rPr>
          <w:rFonts w:ascii="Times New Roman" w:eastAsia="MS Mincho" w:hAnsi="Times New Roman" w:cs="Times New Roman"/>
          <w:sz w:val="28"/>
          <w:szCs w:val="28"/>
          <w:u w:val="single"/>
        </w:rPr>
        <w:t>се перечисленное</w:t>
      </w:r>
    </w:p>
    <w:p w:rsidR="001A25BF" w:rsidRDefault="001A25BF" w:rsidP="001A25BF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DC07D2" w:rsidRDefault="00DC07D2" w:rsidP="00DC07D2">
      <w:pPr>
        <w:jc w:val="center"/>
        <w:rPr>
          <w:b/>
          <w:i/>
          <w:color w:val="000000"/>
          <w:sz w:val="28"/>
          <w:szCs w:val="28"/>
        </w:rPr>
      </w:pPr>
      <w:r w:rsidRPr="0050378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DC07D2" w:rsidRPr="0050378A" w:rsidRDefault="00DC07D2" w:rsidP="00DC07D2">
      <w:pPr>
        <w:jc w:val="center"/>
        <w:rPr>
          <w:b/>
          <w:i/>
          <w:color w:val="000000"/>
          <w:sz w:val="28"/>
          <w:szCs w:val="28"/>
        </w:rPr>
      </w:pPr>
    </w:p>
    <w:p w:rsidR="00DC07D2" w:rsidRDefault="00DC07D2" w:rsidP="00DC07D2">
      <w:pPr>
        <w:ind w:firstLine="709"/>
        <w:jc w:val="both"/>
        <w:rPr>
          <w:color w:val="000000"/>
          <w:sz w:val="28"/>
          <w:szCs w:val="28"/>
        </w:rPr>
      </w:pPr>
      <w:r w:rsidRPr="0050378A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Определить показания и противопоказания для </w:t>
      </w:r>
      <w:r w:rsidR="009D7993">
        <w:rPr>
          <w:color w:val="000000"/>
          <w:sz w:val="28"/>
          <w:szCs w:val="28"/>
        </w:rPr>
        <w:t xml:space="preserve">ангиографических методов исследования </w:t>
      </w:r>
      <w:r>
        <w:rPr>
          <w:color w:val="000000"/>
          <w:sz w:val="28"/>
          <w:szCs w:val="28"/>
        </w:rPr>
        <w:t xml:space="preserve">у пациентов с </w:t>
      </w:r>
      <w:r w:rsidR="009D7993">
        <w:rPr>
          <w:color w:val="000000"/>
          <w:sz w:val="28"/>
          <w:szCs w:val="28"/>
        </w:rPr>
        <w:t>врожденными пороками сердца</w:t>
      </w:r>
      <w:r>
        <w:rPr>
          <w:color w:val="000000"/>
          <w:sz w:val="28"/>
          <w:szCs w:val="28"/>
        </w:rPr>
        <w:t>.</w:t>
      </w:r>
    </w:p>
    <w:p w:rsidR="009D7993" w:rsidRDefault="009D7993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9D7993">
        <w:rPr>
          <w:color w:val="000000"/>
          <w:sz w:val="28"/>
          <w:szCs w:val="28"/>
        </w:rPr>
        <w:t xml:space="preserve">. Определить показания и противопоказания для ангиографических методов исследования у пациентов с </w:t>
      </w:r>
      <w:r>
        <w:rPr>
          <w:color w:val="000000"/>
          <w:sz w:val="28"/>
          <w:szCs w:val="28"/>
        </w:rPr>
        <w:t>приобретенными</w:t>
      </w:r>
      <w:r w:rsidRPr="009D7993">
        <w:rPr>
          <w:color w:val="000000"/>
          <w:sz w:val="28"/>
          <w:szCs w:val="28"/>
        </w:rPr>
        <w:t xml:space="preserve"> пороками сердца.</w:t>
      </w:r>
    </w:p>
    <w:p w:rsidR="00CD42EF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становить диагностические признаки врожденных пороков сердца.</w:t>
      </w:r>
    </w:p>
    <w:p w:rsidR="00CD42EF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D42EF">
        <w:rPr>
          <w:color w:val="000000"/>
          <w:sz w:val="28"/>
          <w:szCs w:val="28"/>
        </w:rPr>
        <w:t xml:space="preserve">. Установить диагностические признаки </w:t>
      </w:r>
      <w:r>
        <w:rPr>
          <w:color w:val="000000"/>
          <w:sz w:val="28"/>
          <w:szCs w:val="28"/>
        </w:rPr>
        <w:t>приобретенных</w:t>
      </w:r>
      <w:r w:rsidRPr="00CD42EF">
        <w:rPr>
          <w:color w:val="000000"/>
          <w:sz w:val="28"/>
          <w:szCs w:val="28"/>
        </w:rPr>
        <w:t xml:space="preserve"> пороков сердца.</w:t>
      </w:r>
    </w:p>
    <w:p w:rsidR="00666822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D51C4">
        <w:rPr>
          <w:color w:val="000000"/>
          <w:sz w:val="28"/>
          <w:szCs w:val="28"/>
        </w:rPr>
        <w:t xml:space="preserve">. </w:t>
      </w:r>
      <w:r w:rsidR="00BD51C4" w:rsidRPr="00BD51C4">
        <w:rPr>
          <w:color w:val="000000"/>
          <w:sz w:val="28"/>
          <w:szCs w:val="28"/>
        </w:rPr>
        <w:t xml:space="preserve">Определить показания и противопоказания для </w:t>
      </w:r>
      <w:r w:rsidR="00BD51C4">
        <w:rPr>
          <w:color w:val="000000"/>
          <w:sz w:val="28"/>
          <w:szCs w:val="28"/>
        </w:rPr>
        <w:t>рентгенхирургических</w:t>
      </w:r>
      <w:r w:rsidR="00BD51C4" w:rsidRPr="00BD51C4">
        <w:rPr>
          <w:color w:val="000000"/>
          <w:sz w:val="28"/>
          <w:szCs w:val="28"/>
        </w:rPr>
        <w:t xml:space="preserve"> методов </w:t>
      </w:r>
      <w:r w:rsidR="00BD51C4">
        <w:rPr>
          <w:color w:val="000000"/>
          <w:sz w:val="28"/>
          <w:szCs w:val="28"/>
        </w:rPr>
        <w:t>лечения</w:t>
      </w:r>
      <w:r w:rsidR="00BD51C4" w:rsidRPr="00BD51C4">
        <w:rPr>
          <w:color w:val="000000"/>
          <w:sz w:val="28"/>
          <w:szCs w:val="28"/>
        </w:rPr>
        <w:t xml:space="preserve"> врожденны</w:t>
      </w:r>
      <w:r w:rsidR="00BD51C4">
        <w:rPr>
          <w:color w:val="000000"/>
          <w:sz w:val="28"/>
          <w:szCs w:val="28"/>
        </w:rPr>
        <w:t>х</w:t>
      </w:r>
      <w:r w:rsidR="00BD51C4" w:rsidRPr="00BD51C4">
        <w:rPr>
          <w:color w:val="000000"/>
          <w:sz w:val="28"/>
          <w:szCs w:val="28"/>
        </w:rPr>
        <w:t xml:space="preserve"> порок</w:t>
      </w:r>
      <w:r w:rsidR="00BD51C4">
        <w:rPr>
          <w:color w:val="000000"/>
          <w:sz w:val="28"/>
          <w:szCs w:val="28"/>
        </w:rPr>
        <w:t>ов</w:t>
      </w:r>
      <w:r w:rsidR="00BD51C4" w:rsidRPr="00BD51C4">
        <w:rPr>
          <w:color w:val="000000"/>
          <w:sz w:val="28"/>
          <w:szCs w:val="28"/>
        </w:rPr>
        <w:t xml:space="preserve"> сердца.</w:t>
      </w:r>
    </w:p>
    <w:p w:rsidR="00BD51C4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D51C4">
        <w:rPr>
          <w:color w:val="000000"/>
          <w:sz w:val="28"/>
          <w:szCs w:val="28"/>
        </w:rPr>
        <w:t xml:space="preserve">. </w:t>
      </w:r>
      <w:r w:rsidR="00BD51C4" w:rsidRPr="00BD51C4">
        <w:rPr>
          <w:color w:val="000000"/>
          <w:sz w:val="28"/>
          <w:szCs w:val="28"/>
        </w:rPr>
        <w:t xml:space="preserve">Определить показания и противопоказания для рентгенхирургических методов лечения </w:t>
      </w:r>
      <w:r w:rsidR="00BD51C4">
        <w:rPr>
          <w:color w:val="000000"/>
          <w:sz w:val="28"/>
          <w:szCs w:val="28"/>
        </w:rPr>
        <w:t>приобретенных</w:t>
      </w:r>
      <w:r w:rsidR="00BD51C4" w:rsidRPr="00BD51C4">
        <w:rPr>
          <w:color w:val="000000"/>
          <w:sz w:val="28"/>
          <w:szCs w:val="28"/>
        </w:rPr>
        <w:t xml:space="preserve"> пороков сердца.</w:t>
      </w:r>
    </w:p>
    <w:p w:rsidR="00CD42EF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ценить эффективность инвазивного лечения врожденных пороков сердца.</w:t>
      </w:r>
    </w:p>
    <w:p w:rsidR="00CD42EF" w:rsidRDefault="00CD42EF" w:rsidP="00DC07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CD42EF">
        <w:rPr>
          <w:color w:val="000000"/>
          <w:sz w:val="28"/>
          <w:szCs w:val="28"/>
        </w:rPr>
        <w:t xml:space="preserve">. Оценить эффективность инвазивного лечения </w:t>
      </w:r>
      <w:r>
        <w:rPr>
          <w:color w:val="000000"/>
          <w:sz w:val="28"/>
          <w:szCs w:val="28"/>
        </w:rPr>
        <w:t>приобретенных</w:t>
      </w:r>
      <w:r w:rsidRPr="00CD42EF">
        <w:rPr>
          <w:color w:val="000000"/>
          <w:sz w:val="28"/>
          <w:szCs w:val="28"/>
        </w:rPr>
        <w:t xml:space="preserve"> пороков сердца.</w:t>
      </w:r>
    </w:p>
    <w:p w:rsidR="00BD51C4" w:rsidRDefault="00BD51C4" w:rsidP="00DC07D2">
      <w:pPr>
        <w:ind w:firstLine="709"/>
        <w:jc w:val="both"/>
        <w:rPr>
          <w:color w:val="000000"/>
          <w:sz w:val="28"/>
          <w:szCs w:val="28"/>
        </w:rPr>
      </w:pPr>
    </w:p>
    <w:p w:rsidR="008E20C9" w:rsidRPr="003006E6" w:rsidRDefault="00987DC0" w:rsidP="008E20C9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ема 3</w:t>
      </w:r>
      <w:r w:rsidR="008E20C9" w:rsidRPr="00AB441A">
        <w:rPr>
          <w:b/>
          <w:color w:val="000000"/>
          <w:sz w:val="28"/>
          <w:szCs w:val="28"/>
        </w:rPr>
        <w:t>.</w:t>
      </w:r>
      <w:r w:rsidR="008E20C9" w:rsidRPr="00AB441A">
        <w:rPr>
          <w:b/>
          <w:sz w:val="28"/>
          <w:szCs w:val="28"/>
        </w:rPr>
        <w:t xml:space="preserve"> </w:t>
      </w:r>
      <w:r w:rsidR="00E5576E" w:rsidRPr="00E5576E">
        <w:rPr>
          <w:b/>
          <w:sz w:val="28"/>
          <w:szCs w:val="28"/>
        </w:rPr>
        <w:t>Рентгенэндоваскулярные диагностика и лечение сосудистой патологии</w:t>
      </w:r>
      <w:r w:rsidR="008E20C9" w:rsidRPr="003006E6">
        <w:rPr>
          <w:b/>
          <w:sz w:val="28"/>
          <w:szCs w:val="28"/>
        </w:rPr>
        <w:t>.</w:t>
      </w:r>
    </w:p>
    <w:p w:rsidR="008E20C9" w:rsidRDefault="008E20C9" w:rsidP="008E20C9">
      <w:pPr>
        <w:ind w:firstLine="709"/>
        <w:jc w:val="both"/>
        <w:rPr>
          <w:b/>
          <w:color w:val="000000"/>
          <w:sz w:val="28"/>
          <w:szCs w:val="28"/>
        </w:rPr>
      </w:pPr>
    </w:p>
    <w:p w:rsidR="008E20C9" w:rsidRPr="00B95F03" w:rsidRDefault="008E20C9" w:rsidP="008E20C9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="00CA3836">
        <w:rPr>
          <w:color w:val="000000"/>
          <w:sz w:val="28"/>
          <w:szCs w:val="28"/>
        </w:rPr>
        <w:t>тестирование</w:t>
      </w:r>
      <w:r w:rsidRPr="00B95F03">
        <w:rPr>
          <w:color w:val="000000"/>
          <w:sz w:val="28"/>
          <w:szCs w:val="28"/>
        </w:rPr>
        <w:t xml:space="preserve">, </w:t>
      </w:r>
      <w:r w:rsidR="00290CD8" w:rsidRPr="00290CD8">
        <w:rPr>
          <w:color w:val="000000"/>
          <w:sz w:val="28"/>
          <w:szCs w:val="28"/>
        </w:rPr>
        <w:t>практические задания для демонстрации практических навыков.</w:t>
      </w:r>
    </w:p>
    <w:p w:rsidR="008E20C9" w:rsidRDefault="008E20C9" w:rsidP="008E20C9">
      <w:pPr>
        <w:jc w:val="center"/>
        <w:rPr>
          <w:b/>
          <w:color w:val="000000"/>
          <w:sz w:val="28"/>
          <w:szCs w:val="28"/>
        </w:rPr>
      </w:pPr>
    </w:p>
    <w:p w:rsidR="008E20C9" w:rsidRPr="00E836D2" w:rsidRDefault="008E20C9" w:rsidP="008E20C9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8E20C9" w:rsidRDefault="008E20C9" w:rsidP="008E20C9">
      <w:pPr>
        <w:jc w:val="center"/>
        <w:rPr>
          <w:i/>
          <w:color w:val="000000"/>
          <w:sz w:val="28"/>
          <w:szCs w:val="28"/>
        </w:rPr>
      </w:pPr>
    </w:p>
    <w:p w:rsidR="00080346" w:rsidRPr="004D335E" w:rsidRDefault="00080346" w:rsidP="00080346">
      <w:pPr>
        <w:pStyle w:val="ae"/>
        <w:jc w:val="center"/>
        <w:rPr>
          <w:b/>
          <w:i/>
          <w:sz w:val="28"/>
        </w:rPr>
      </w:pPr>
      <w:r w:rsidRPr="004D335E">
        <w:rPr>
          <w:b/>
          <w:i/>
          <w:sz w:val="28"/>
        </w:rPr>
        <w:t>Типовые тестовые задания</w:t>
      </w:r>
    </w:p>
    <w:p w:rsidR="00080346" w:rsidRDefault="00080346" w:rsidP="00080346">
      <w:pPr>
        <w:pStyle w:val="ae"/>
        <w:jc w:val="center"/>
        <w:rPr>
          <w:sz w:val="28"/>
        </w:rPr>
      </w:pPr>
      <w:r w:rsidRPr="004D335E">
        <w:rPr>
          <w:sz w:val="28"/>
        </w:rPr>
        <w:t>(выбрать один вариант правильного ответа):</w:t>
      </w:r>
    </w:p>
    <w:p w:rsidR="00080346" w:rsidRDefault="00080346" w:rsidP="00080346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</w:p>
    <w:p w:rsidR="00080346" w:rsidRPr="00080346" w:rsidRDefault="00080346" w:rsidP="00080346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Pr="00080346">
        <w:rPr>
          <w:rFonts w:ascii="Times New Roman" w:eastAsia="MS Mincho" w:hAnsi="Times New Roman" w:cs="Times New Roman"/>
          <w:sz w:val="28"/>
          <w:szCs w:val="28"/>
        </w:rPr>
        <w:t>Наиболее информативным методом оценки состояния сосудистой стенки является: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080346" w:rsidRPr="00935D19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внутрисосудистое ультразвуковое исследование</w:t>
      </w:r>
    </w:p>
    <w:p w:rsidR="00080346" w:rsidRPr="00080346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тическая когерентная томография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ротационная ангиография с 3D реконструкцией</w:t>
      </w:r>
    </w:p>
    <w:p w:rsidR="00080346" w:rsidRPr="00080346" w:rsidRDefault="00080346" w:rsidP="004654B0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Pr="00080346">
        <w:rPr>
          <w:rFonts w:ascii="Times New Roman" w:eastAsia="MS Mincho" w:hAnsi="Times New Roman" w:cs="Times New Roman"/>
          <w:sz w:val="28"/>
          <w:szCs w:val="28"/>
        </w:rPr>
        <w:t xml:space="preserve">. Наиболее информативным методом оценки </w:t>
      </w:r>
      <w:proofErr w:type="spellStart"/>
      <w:r w:rsidRPr="00080346">
        <w:rPr>
          <w:rFonts w:ascii="Times New Roman" w:eastAsia="MS Mincho" w:hAnsi="Times New Roman" w:cs="Times New Roman"/>
          <w:sz w:val="28"/>
          <w:szCs w:val="28"/>
        </w:rPr>
        <w:t>внутрипросветных</w:t>
      </w:r>
      <w:proofErr w:type="spellEnd"/>
      <w:r w:rsidRPr="00080346">
        <w:rPr>
          <w:rFonts w:ascii="Times New Roman" w:eastAsia="MS Mincho" w:hAnsi="Times New Roman" w:cs="Times New Roman"/>
          <w:sz w:val="28"/>
          <w:szCs w:val="28"/>
        </w:rPr>
        <w:t xml:space="preserve"> и пристеночных структур является: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080346" w:rsidRPr="00080346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внутрисосудистое ультразвуковое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исследовавние</w:t>
      </w:r>
      <w:proofErr w:type="spellEnd"/>
    </w:p>
    <w:p w:rsidR="00080346" w:rsidRPr="00935D19" w:rsidRDefault="004654B0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оптическая когерентная томография</w:t>
      </w:r>
    </w:p>
    <w:p w:rsidR="00080346" w:rsidRPr="00080346" w:rsidRDefault="00080346" w:rsidP="00935D1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ротационная ангиография с 3D реконструкцией</w:t>
      </w:r>
    </w:p>
    <w:p w:rsidR="00080346" w:rsidRPr="00080346" w:rsidRDefault="00080346" w:rsidP="004654B0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</w:t>
      </w:r>
      <w:r w:rsidRPr="00080346">
        <w:rPr>
          <w:rFonts w:ascii="Times New Roman" w:eastAsia="MS Mincho" w:hAnsi="Times New Roman" w:cs="Times New Roman"/>
          <w:sz w:val="28"/>
          <w:szCs w:val="28"/>
        </w:rPr>
        <w:t>. Наиболее информативным методом оценки аневризм аорты является:</w:t>
      </w:r>
    </w:p>
    <w:p w:rsidR="00080346" w:rsidRPr="00080346" w:rsidRDefault="004654B0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льтразвуковое исследование</w:t>
      </w:r>
      <w:r w:rsidR="00080346" w:rsidRPr="00080346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080346" w:rsidRPr="000847B6" w:rsidRDefault="004654B0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MS Mincho" w:hAnsi="Times New Roman" w:cs="Times New Roman"/>
          <w:sz w:val="28"/>
          <w:szCs w:val="28"/>
          <w:u w:val="single"/>
        </w:rPr>
        <w:t>мультиспиральна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компьютерная томография</w:t>
      </w:r>
    </w:p>
    <w:p w:rsidR="00080346" w:rsidRPr="00080346" w:rsidRDefault="00080346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C63DB1" w:rsidRDefault="00080346" w:rsidP="000847B6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080346">
        <w:rPr>
          <w:rFonts w:ascii="Times New Roman" w:eastAsia="MS Mincho" w:hAnsi="Times New Roman" w:cs="Times New Roman"/>
          <w:sz w:val="28"/>
          <w:szCs w:val="28"/>
        </w:rPr>
        <w:t>ротационная ангиография с 3D реконструкцией</w:t>
      </w:r>
    </w:p>
    <w:p w:rsidR="008C0509" w:rsidRPr="008C0509" w:rsidRDefault="000847B6" w:rsidP="008C0509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4. </w:t>
      </w:r>
      <w:r w:rsidR="008C0509" w:rsidRPr="008C0509">
        <w:rPr>
          <w:rFonts w:ascii="Times New Roman" w:eastAsia="MS Mincho" w:hAnsi="Times New Roman" w:cs="Times New Roman"/>
          <w:sz w:val="28"/>
          <w:szCs w:val="28"/>
        </w:rPr>
        <w:t>Наиболее точным методом оценки гемодинамической значимости стеноза является:</w:t>
      </w:r>
    </w:p>
    <w:p w:rsidR="008C0509" w:rsidRPr="008C0509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C0509">
        <w:rPr>
          <w:rFonts w:ascii="Times New Roman" w:eastAsia="MS Mincho" w:hAnsi="Times New Roman" w:cs="Times New Roman"/>
          <w:sz w:val="28"/>
          <w:szCs w:val="28"/>
        </w:rPr>
        <w:t>ангиография</w:t>
      </w:r>
    </w:p>
    <w:p w:rsidR="008C0509" w:rsidRPr="008C0509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нутрисосудистое ультразвуковое исследование</w:t>
      </w:r>
    </w:p>
    <w:p w:rsidR="008C0509" w:rsidRPr="008C0509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фракционный резерв кровотока</w:t>
      </w:r>
    </w:p>
    <w:p w:rsidR="000847B6" w:rsidRDefault="008C0509" w:rsidP="008C0509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птическая когерентная томография</w:t>
      </w:r>
    </w:p>
    <w:p w:rsidR="00C65F98" w:rsidRPr="00C65F98" w:rsidRDefault="008C0509" w:rsidP="00C65F98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5. </w:t>
      </w:r>
      <w:r w:rsidR="00C65F98" w:rsidRPr="00C65F98">
        <w:rPr>
          <w:rFonts w:ascii="Times New Roman" w:eastAsia="MS Mincho" w:hAnsi="Times New Roman" w:cs="Times New Roman"/>
          <w:sz w:val="28"/>
          <w:szCs w:val="28"/>
        </w:rPr>
        <w:t>При острой левожелудочковой недостаточности показано проведение: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65F9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внутриаортальной баллонной </w:t>
      </w:r>
      <w:proofErr w:type="spellStart"/>
      <w:r w:rsidRPr="00C65F98">
        <w:rPr>
          <w:rFonts w:ascii="Times New Roman" w:eastAsia="MS Mincho" w:hAnsi="Times New Roman" w:cs="Times New Roman"/>
          <w:sz w:val="28"/>
          <w:szCs w:val="28"/>
          <w:u w:val="single"/>
        </w:rPr>
        <w:t>контрапульсации</w:t>
      </w:r>
      <w:proofErr w:type="spellEnd"/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искусственной вентиляции легких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искусственного кровообращения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всего вышеперечисленного</w:t>
      </w:r>
    </w:p>
    <w:p w:rsidR="00C65F98" w:rsidRPr="00C65F98" w:rsidRDefault="00C65F98" w:rsidP="00C65F98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6</w:t>
      </w:r>
      <w:r w:rsidRPr="00C65F98">
        <w:rPr>
          <w:rFonts w:ascii="Times New Roman" w:eastAsia="MS Mincho" w:hAnsi="Times New Roman" w:cs="Times New Roman"/>
          <w:sz w:val="28"/>
          <w:szCs w:val="28"/>
        </w:rPr>
        <w:t xml:space="preserve">. Абсолютным противопоказанием к выполнению внутриаортальной баллонной </w:t>
      </w:r>
      <w:proofErr w:type="spellStart"/>
      <w:r w:rsidRPr="00C65F98">
        <w:rPr>
          <w:rFonts w:ascii="Times New Roman" w:eastAsia="MS Mincho" w:hAnsi="Times New Roman" w:cs="Times New Roman"/>
          <w:sz w:val="28"/>
          <w:szCs w:val="28"/>
        </w:rPr>
        <w:t>контрапульсации</w:t>
      </w:r>
      <w:proofErr w:type="spellEnd"/>
      <w:r w:rsidRPr="00C65F98">
        <w:rPr>
          <w:rFonts w:ascii="Times New Roman" w:eastAsia="MS Mincho" w:hAnsi="Times New Roman" w:cs="Times New Roman"/>
          <w:sz w:val="28"/>
          <w:szCs w:val="28"/>
        </w:rPr>
        <w:t xml:space="preserve"> является: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атеросклероз артерий нижних конечностей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65F98">
        <w:rPr>
          <w:rFonts w:ascii="Times New Roman" w:eastAsia="MS Mincho" w:hAnsi="Times New Roman" w:cs="Times New Roman"/>
          <w:sz w:val="28"/>
          <w:szCs w:val="28"/>
          <w:u w:val="single"/>
        </w:rPr>
        <w:t>тяжелая недостаточность аортального клапана</w:t>
      </w:r>
    </w:p>
    <w:p w:rsidR="00C65F98" w:rsidRPr="00C65F98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наличие сосудистых протезов в аорте</w:t>
      </w:r>
    </w:p>
    <w:p w:rsidR="008C0509" w:rsidRDefault="00C65F98" w:rsidP="00C65F9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65F98">
        <w:rPr>
          <w:rFonts w:ascii="Times New Roman" w:eastAsia="MS Mincho" w:hAnsi="Times New Roman" w:cs="Times New Roman"/>
          <w:sz w:val="28"/>
          <w:szCs w:val="28"/>
        </w:rPr>
        <w:t>все вышеперечисленное</w:t>
      </w:r>
    </w:p>
    <w:p w:rsidR="00E36D2E" w:rsidRPr="00E36D2E" w:rsidRDefault="00C65F98" w:rsidP="00E36D2E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7. </w:t>
      </w:r>
      <w:r w:rsidR="00E36D2E" w:rsidRPr="00E36D2E">
        <w:rPr>
          <w:rFonts w:ascii="Times New Roman" w:eastAsia="MS Mincho" w:hAnsi="Times New Roman" w:cs="Times New Roman"/>
          <w:sz w:val="28"/>
          <w:szCs w:val="28"/>
        </w:rPr>
        <w:t xml:space="preserve">Аневризма брюшной аорты - это расширение аорты: </w:t>
      </w:r>
    </w:p>
    <w:p w:rsidR="00E36D2E" w:rsidRPr="00E36D2E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36D2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на 2 см </w:t>
      </w:r>
    </w:p>
    <w:p w:rsidR="00E36D2E" w:rsidRPr="00E36D2E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36D2E">
        <w:rPr>
          <w:rFonts w:ascii="Times New Roman" w:eastAsia="MS Mincho" w:hAnsi="Times New Roman" w:cs="Times New Roman"/>
          <w:sz w:val="28"/>
          <w:szCs w:val="28"/>
        </w:rPr>
        <w:t xml:space="preserve">в 2.5 раза </w:t>
      </w:r>
    </w:p>
    <w:p w:rsidR="00E36D2E" w:rsidRPr="00E36D2E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E36D2E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не менее, чем в 2 раза </w:t>
      </w:r>
    </w:p>
    <w:p w:rsidR="00C65F98" w:rsidRDefault="00E36D2E" w:rsidP="00E36D2E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E36D2E">
        <w:rPr>
          <w:rFonts w:ascii="Times New Roman" w:eastAsia="MS Mincho" w:hAnsi="Times New Roman" w:cs="Times New Roman"/>
          <w:sz w:val="28"/>
          <w:szCs w:val="28"/>
        </w:rPr>
        <w:t>не менее, чем в 3 раза</w:t>
      </w:r>
    </w:p>
    <w:p w:rsidR="00F5080B" w:rsidRPr="00F5080B" w:rsidRDefault="00E36D2E" w:rsidP="00F5080B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8. </w:t>
      </w:r>
      <w:r w:rsidR="00F5080B" w:rsidRPr="00F5080B">
        <w:rPr>
          <w:rFonts w:ascii="Times New Roman" w:eastAsia="MS Mincho" w:hAnsi="Times New Roman" w:cs="Times New Roman"/>
          <w:sz w:val="28"/>
          <w:szCs w:val="28"/>
        </w:rPr>
        <w:t>Наиболее исчерпывающие данные о распространенности расслоения аорты могут быть получены: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</w:rPr>
        <w:t xml:space="preserve">ри </w:t>
      </w:r>
      <w:proofErr w:type="spellStart"/>
      <w:r w:rsidRPr="00F5080B">
        <w:rPr>
          <w:rFonts w:ascii="Times New Roman" w:eastAsia="MS Mincho" w:hAnsi="Times New Roman" w:cs="Times New Roman"/>
          <w:sz w:val="28"/>
          <w:szCs w:val="28"/>
        </w:rPr>
        <w:t>эхографии</w:t>
      </w:r>
      <w:proofErr w:type="spellEnd"/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>
        <w:rPr>
          <w:rFonts w:ascii="Times New Roman" w:eastAsia="MS Mincho" w:hAnsi="Times New Roman" w:cs="Times New Roman"/>
          <w:sz w:val="28"/>
          <w:szCs w:val="28"/>
          <w:u w:val="single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  <w:u w:val="single"/>
        </w:rPr>
        <w:t>ри компьютерной томографии с контрастированием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</w:rPr>
        <w:t>ри ЯМР-томографии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F5080B">
        <w:rPr>
          <w:rFonts w:ascii="Times New Roman" w:eastAsia="MS Mincho" w:hAnsi="Times New Roman" w:cs="Times New Roman"/>
          <w:sz w:val="28"/>
          <w:szCs w:val="28"/>
        </w:rPr>
        <w:t xml:space="preserve">ри </w:t>
      </w:r>
      <w:proofErr w:type="spellStart"/>
      <w:r w:rsidRPr="00F5080B">
        <w:rPr>
          <w:rFonts w:ascii="Times New Roman" w:eastAsia="MS Mincho" w:hAnsi="Times New Roman" w:cs="Times New Roman"/>
          <w:sz w:val="28"/>
          <w:szCs w:val="28"/>
        </w:rPr>
        <w:t>аортографии</w:t>
      </w:r>
      <w:proofErr w:type="spellEnd"/>
    </w:p>
    <w:p w:rsidR="00F5080B" w:rsidRPr="00F5080B" w:rsidRDefault="00F5080B" w:rsidP="00F5080B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9</w:t>
      </w:r>
      <w:r w:rsidRPr="00F5080B">
        <w:rPr>
          <w:rFonts w:ascii="Times New Roman" w:eastAsia="MS Mincho" w:hAnsi="Times New Roman" w:cs="Times New Roman"/>
          <w:sz w:val="28"/>
          <w:szCs w:val="28"/>
        </w:rPr>
        <w:t>. Показаниями к операции при аневризме восходящего отдела аорты служат: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F5080B">
        <w:rPr>
          <w:rFonts w:ascii="Times New Roman" w:eastAsia="MS Mincho" w:hAnsi="Times New Roman" w:cs="Times New Roman"/>
          <w:sz w:val="28"/>
          <w:szCs w:val="28"/>
        </w:rPr>
        <w:t>асширение аорты более 5 – 6 см в диаметре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</w:t>
      </w:r>
      <w:r w:rsidRPr="00F5080B">
        <w:rPr>
          <w:rFonts w:ascii="Times New Roman" w:eastAsia="MS Mincho" w:hAnsi="Times New Roman" w:cs="Times New Roman"/>
          <w:sz w:val="28"/>
          <w:szCs w:val="28"/>
        </w:rPr>
        <w:t>ортальная недостаточность</w:t>
      </w:r>
    </w:p>
    <w:p w:rsidR="00F5080B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F5080B">
        <w:rPr>
          <w:rFonts w:ascii="Times New Roman" w:eastAsia="MS Mincho" w:hAnsi="Times New Roman" w:cs="Times New Roman"/>
          <w:sz w:val="28"/>
          <w:szCs w:val="28"/>
        </w:rPr>
        <w:t>асслоение аорты</w:t>
      </w:r>
    </w:p>
    <w:p w:rsidR="00E36D2E" w:rsidRPr="00F5080B" w:rsidRDefault="00F5080B" w:rsidP="00F5080B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F5080B">
        <w:rPr>
          <w:rFonts w:ascii="Times New Roman" w:eastAsia="MS Mincho" w:hAnsi="Times New Roman" w:cs="Times New Roman"/>
          <w:sz w:val="28"/>
          <w:szCs w:val="28"/>
          <w:u w:val="single"/>
        </w:rPr>
        <w:t>все перечисленное</w:t>
      </w:r>
    </w:p>
    <w:p w:rsidR="00BC52A8" w:rsidRPr="00BC52A8" w:rsidRDefault="00F5080B" w:rsidP="00BC52A8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0. </w:t>
      </w:r>
      <w:proofErr w:type="spellStart"/>
      <w:r w:rsidR="00BC52A8" w:rsidRPr="00BC52A8">
        <w:rPr>
          <w:rFonts w:ascii="Times New Roman" w:eastAsia="MS Mincho" w:hAnsi="Times New Roman" w:cs="Times New Roman"/>
          <w:sz w:val="28"/>
          <w:szCs w:val="28"/>
        </w:rPr>
        <w:t>Дебалкинг</w:t>
      </w:r>
      <w:proofErr w:type="spellEnd"/>
      <w:r w:rsidR="00BC52A8" w:rsidRPr="00BC52A8">
        <w:rPr>
          <w:rFonts w:ascii="Times New Roman" w:eastAsia="MS Mincho" w:hAnsi="Times New Roman" w:cs="Times New Roman"/>
          <w:sz w:val="28"/>
          <w:szCs w:val="28"/>
        </w:rPr>
        <w:t xml:space="preserve"> это: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>открытие боковой ветви через ячею стен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удаление перед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стентированием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атероматозного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субстра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дополнительная баллонная дилатация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после имплантации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передилатация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одновременно двумя баллонами</w:t>
      </w:r>
    </w:p>
    <w:p w:rsidR="00BC52A8" w:rsidRPr="00BC52A8" w:rsidRDefault="00BC52A8" w:rsidP="00BC52A8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1</w:t>
      </w: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Киссинг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это: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>открытие боковой ветви через ячею стен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удаление перед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ированием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атероматозного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субстрата</w:t>
      </w:r>
    </w:p>
    <w:p w:rsidR="00BC52A8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дополнительная баллонная дилатация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</w:rPr>
        <w:t xml:space="preserve"> после имплантации</w:t>
      </w:r>
    </w:p>
    <w:p w:rsidR="00F5080B" w:rsidRPr="00BC52A8" w:rsidRDefault="00BC52A8" w:rsidP="00BC52A8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передилатация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 </w:t>
      </w:r>
      <w:proofErr w:type="spellStart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>стенте</w:t>
      </w:r>
      <w:proofErr w:type="spellEnd"/>
      <w:r w:rsidRPr="00BC52A8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одновременно двумя баллонами</w:t>
      </w:r>
    </w:p>
    <w:p w:rsidR="008D212A" w:rsidRPr="008D212A" w:rsidRDefault="00BC52A8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2. </w:t>
      </w:r>
      <w:r w:rsidR="008D212A" w:rsidRPr="008D212A">
        <w:rPr>
          <w:rFonts w:ascii="Times New Roman" w:eastAsia="MS Mincho" w:hAnsi="Times New Roman" w:cs="Times New Roman"/>
          <w:sz w:val="28"/>
          <w:szCs w:val="28"/>
        </w:rPr>
        <w:t xml:space="preserve">Абсолютные противопоказания для проведения РЭХВ на   почечных артериях 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у взрослых пациентов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размер почки меньше 6см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гемодинамически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незначимый стеноз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необратимая почечная дисфункция</w:t>
      </w:r>
    </w:p>
    <w:p w:rsidR="00BC52A8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наличие удвоенной почечной артерии</w:t>
      </w:r>
    </w:p>
    <w:p w:rsidR="008D212A" w:rsidRPr="008D212A" w:rsidRDefault="008D212A" w:rsidP="008D212A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3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>Самая частая причина ТЭЛА?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тромбоз глубоких вен подвздошно-бедренного сегмента и голен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тромбоз нижней полой вены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тромбоз верхней полой вены</w:t>
      </w:r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тромбоз поверхностных вен нижних конечностей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4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>Укажите наиболее эффективный метод лечения массивной ТЭЛА</w:t>
      </w:r>
      <w:r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тромболизис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в сочетании с проведением механической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дезобструкции</w:t>
      </w:r>
      <w:proofErr w:type="spellEnd"/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тромболизис</w:t>
      </w:r>
      <w:proofErr w:type="spellEnd"/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механическая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дезобструкция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катетером типа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Pig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tail</w:t>
      </w:r>
      <w:proofErr w:type="spellEnd"/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антикоагулянтная терапия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5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Абсолютные показания к установке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кава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>-фильтра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повторное ТЭЛА на фоне антикоагулянтной терапи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профилактическая установка фильтра с высоким риском осложнений ТЭЛА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после успешной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эмболэктомии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из легочной артери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при парадоксальной артериальной эмболизации сосудов у пациентов с </w:t>
      </w:r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lastRenderedPageBreak/>
        <w:t>наличием сердечного или легочного артериовенозного шунта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6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Какое вмешательство показано при дискретном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некальцинированном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(до 80%) стенозе подвздошной или бедренной артерии?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открытая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эндартерэктомия</w:t>
      </w:r>
      <w:proofErr w:type="spellEnd"/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артериальное шунтирование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баллонная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ангиопластика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стентирование</w:t>
      </w:r>
      <w:proofErr w:type="spellEnd"/>
    </w:p>
    <w:p w:rsid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ампутация конечности</w:t>
      </w:r>
    </w:p>
    <w:p w:rsidR="008D212A" w:rsidRPr="008D212A" w:rsidRDefault="008D212A" w:rsidP="008D212A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7. </w:t>
      </w:r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Абсолютные противопоказания к плановому </w:t>
      </w:r>
      <w:proofErr w:type="spellStart"/>
      <w:r w:rsidRPr="008D212A">
        <w:rPr>
          <w:rFonts w:ascii="Times New Roman" w:eastAsia="MS Mincho" w:hAnsi="Times New Roman" w:cs="Times New Roman"/>
          <w:sz w:val="28"/>
          <w:szCs w:val="28"/>
        </w:rPr>
        <w:t>рентгеноэндоваскулярному</w:t>
      </w:r>
      <w:proofErr w:type="spellEnd"/>
      <w:r w:rsidRPr="008D212A">
        <w:rPr>
          <w:rFonts w:ascii="Times New Roman" w:eastAsia="MS Mincho" w:hAnsi="Times New Roman" w:cs="Times New Roman"/>
          <w:sz w:val="28"/>
          <w:szCs w:val="28"/>
        </w:rPr>
        <w:t xml:space="preserve"> лечению артерий нижних конечностей</w:t>
      </w:r>
      <w:r w:rsidR="0038328F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недостаточность кровообращения IIА степен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недостаточность кровообращения II Б степени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8D212A">
        <w:rPr>
          <w:rFonts w:ascii="Times New Roman" w:eastAsia="MS Mincho" w:hAnsi="Times New Roman" w:cs="Times New Roman"/>
          <w:sz w:val="28"/>
          <w:szCs w:val="28"/>
        </w:rPr>
        <w:t>IV функциональный класс</w:t>
      </w:r>
    </w:p>
    <w:p w:rsidR="008D212A" w:rsidRPr="008D212A" w:rsidRDefault="008D212A" w:rsidP="008D212A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8D212A">
        <w:rPr>
          <w:rFonts w:ascii="Times New Roman" w:eastAsia="MS Mincho" w:hAnsi="Times New Roman" w:cs="Times New Roman"/>
          <w:sz w:val="28"/>
          <w:szCs w:val="28"/>
          <w:u w:val="single"/>
        </w:rPr>
        <w:t>выраженная почечная и печеночная недостаточность</w:t>
      </w:r>
    </w:p>
    <w:p w:rsidR="00C54717" w:rsidRPr="00C54717" w:rsidRDefault="0038328F" w:rsidP="00C54717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8. </w:t>
      </w:r>
      <w:r w:rsidR="00C54717" w:rsidRPr="00C54717">
        <w:rPr>
          <w:rFonts w:ascii="Times New Roman" w:eastAsia="MS Mincho" w:hAnsi="Times New Roman" w:cs="Times New Roman"/>
          <w:sz w:val="28"/>
          <w:szCs w:val="28"/>
        </w:rPr>
        <w:t>Противопоказания к выполнению ангиопластики почечных артерий</w:t>
      </w:r>
      <w:r w:rsidR="00C54717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АД больше 2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м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рт.ст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АД 150-20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мм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рт.ст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>наличие стеноза почечной артерии меньше 30%</w:t>
      </w:r>
    </w:p>
    <w:p w:rsidR="008D212A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хронический пиелонефрит</w:t>
      </w:r>
    </w:p>
    <w:p w:rsidR="00C54717" w:rsidRPr="00C54717" w:rsidRDefault="00C54717" w:rsidP="00C54717">
      <w:pPr>
        <w:pStyle w:val="af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19.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Золотой стандарт диагностики вазоренальной гипертони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УЗИ брюшной полост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обзорная рентгенография брюшной полост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УЗДГ сосудов почек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>рентгеноконтрастная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 xml:space="preserve"> ангиография почек</w:t>
      </w:r>
    </w:p>
    <w:p w:rsidR="00C54717" w:rsidRPr="00C54717" w:rsidRDefault="00C54717" w:rsidP="00C54717">
      <w:pPr>
        <w:pStyle w:val="af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20. </w:t>
      </w:r>
      <w:r w:rsidRPr="00C54717">
        <w:rPr>
          <w:rFonts w:ascii="Times New Roman" w:eastAsia="MS Mincho" w:hAnsi="Times New Roman" w:cs="Times New Roman"/>
          <w:sz w:val="28"/>
          <w:szCs w:val="28"/>
        </w:rPr>
        <w:t>При наличии дискретного атеросклеротического стеноза почечной артерии более 70% необходимо: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 xml:space="preserve">проведение </w:t>
      </w: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эндартерэктомии</w:t>
      </w:r>
      <w:proofErr w:type="spellEnd"/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r w:rsidRPr="00C54717">
        <w:rPr>
          <w:rFonts w:ascii="Times New Roman" w:eastAsia="MS Mincho" w:hAnsi="Times New Roman" w:cs="Times New Roman"/>
          <w:sz w:val="28"/>
          <w:szCs w:val="28"/>
        </w:rPr>
        <w:t>протезирование почечной артерии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C54717">
        <w:rPr>
          <w:rFonts w:ascii="Times New Roman" w:eastAsia="MS Mincho" w:hAnsi="Times New Roman" w:cs="Times New Roman"/>
          <w:sz w:val="28"/>
          <w:szCs w:val="28"/>
        </w:rPr>
        <w:t>тромболитическая</w:t>
      </w:r>
      <w:proofErr w:type="spellEnd"/>
      <w:r w:rsidRPr="00C54717">
        <w:rPr>
          <w:rFonts w:ascii="Times New Roman" w:eastAsia="MS Mincho" w:hAnsi="Times New Roman" w:cs="Times New Roman"/>
          <w:sz w:val="28"/>
          <w:szCs w:val="28"/>
        </w:rPr>
        <w:t xml:space="preserve"> терапия</w:t>
      </w:r>
    </w:p>
    <w:p w:rsidR="00C54717" w:rsidRPr="00C54717" w:rsidRDefault="00C54717" w:rsidP="00C54717">
      <w:pPr>
        <w:pStyle w:val="af"/>
        <w:ind w:left="708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C54717">
        <w:rPr>
          <w:rFonts w:ascii="Times New Roman" w:eastAsia="MS Mincho" w:hAnsi="Times New Roman" w:cs="Times New Roman"/>
          <w:sz w:val="28"/>
          <w:szCs w:val="28"/>
          <w:u w:val="single"/>
        </w:rPr>
        <w:t>ТБА и стентирование почечной артерии</w:t>
      </w: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  <w:r w:rsidRPr="0050378A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:</w:t>
      </w:r>
    </w:p>
    <w:p w:rsidR="00CD42EF" w:rsidRDefault="00CD42EF" w:rsidP="00CD42EF">
      <w:pPr>
        <w:jc w:val="center"/>
        <w:rPr>
          <w:b/>
          <w:i/>
          <w:color w:val="000000"/>
          <w:sz w:val="28"/>
          <w:szCs w:val="28"/>
        </w:rPr>
      </w:pPr>
    </w:p>
    <w:p w:rsidR="000A6138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основать метод исследования сосудистой системы в зависимости от клинической ситуации.</w:t>
      </w:r>
    </w:p>
    <w:p w:rsidR="00CD42EF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D42EF" w:rsidRPr="0050378A">
        <w:rPr>
          <w:color w:val="000000"/>
          <w:sz w:val="28"/>
          <w:szCs w:val="28"/>
        </w:rPr>
        <w:t xml:space="preserve">. </w:t>
      </w:r>
      <w:r w:rsidR="00CD42EF">
        <w:rPr>
          <w:color w:val="000000"/>
          <w:sz w:val="28"/>
          <w:szCs w:val="28"/>
        </w:rPr>
        <w:t>Определить показания и противопоказания для ангиографических методов исследования у пациентов с сосудистой патологией.</w:t>
      </w:r>
    </w:p>
    <w:p w:rsidR="00CD42EF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42EF">
        <w:rPr>
          <w:color w:val="000000"/>
          <w:sz w:val="28"/>
          <w:szCs w:val="28"/>
        </w:rPr>
        <w:t>. Оценить сосудистую анатомию по результатам ангиографических методов исследования.</w:t>
      </w:r>
    </w:p>
    <w:p w:rsidR="00CD42EF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D42EF" w:rsidRPr="00CD42EF">
        <w:rPr>
          <w:color w:val="000000"/>
          <w:sz w:val="28"/>
          <w:szCs w:val="28"/>
        </w:rPr>
        <w:t>. О</w:t>
      </w:r>
      <w:r w:rsidR="00CD42EF">
        <w:rPr>
          <w:color w:val="000000"/>
          <w:sz w:val="28"/>
          <w:szCs w:val="28"/>
        </w:rPr>
        <w:t>пределить патологические признаки заболеваний</w:t>
      </w:r>
      <w:r w:rsidR="00CD42EF" w:rsidRPr="00CD42EF">
        <w:rPr>
          <w:color w:val="000000"/>
          <w:sz w:val="28"/>
          <w:szCs w:val="28"/>
        </w:rPr>
        <w:t xml:space="preserve"> сосудист</w:t>
      </w:r>
      <w:r w:rsidR="00CD42EF">
        <w:rPr>
          <w:color w:val="000000"/>
          <w:sz w:val="28"/>
          <w:szCs w:val="28"/>
        </w:rPr>
        <w:t>ой системы.</w:t>
      </w:r>
      <w:r w:rsidR="00CD42EF" w:rsidRPr="00CD42EF">
        <w:rPr>
          <w:color w:val="000000"/>
          <w:sz w:val="28"/>
          <w:szCs w:val="28"/>
        </w:rPr>
        <w:t xml:space="preserve"> </w:t>
      </w:r>
    </w:p>
    <w:p w:rsidR="000A6138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овести клиническую интерпретацию по результатам исследования сосудов.</w:t>
      </w:r>
    </w:p>
    <w:p w:rsidR="000A6138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пределить показания и противопоказания для рентгенхирургических методов лечения заболеваний сосудистой системы.</w:t>
      </w:r>
    </w:p>
    <w:p w:rsidR="000A6138" w:rsidRDefault="000A6138" w:rsidP="00CD42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Оценить эффективность </w:t>
      </w:r>
      <w:r w:rsidRPr="000A6138">
        <w:rPr>
          <w:color w:val="000000"/>
          <w:sz w:val="28"/>
          <w:szCs w:val="28"/>
        </w:rPr>
        <w:t>рентгенхирургических методов лечения заболеваний сосудистой системы.</w:t>
      </w:r>
    </w:p>
    <w:p w:rsidR="00CD42EF" w:rsidRDefault="00CD42EF" w:rsidP="00CD42EF">
      <w:pPr>
        <w:ind w:firstLine="709"/>
        <w:jc w:val="both"/>
        <w:rPr>
          <w:color w:val="000000"/>
          <w:sz w:val="28"/>
          <w:szCs w:val="28"/>
        </w:rPr>
      </w:pPr>
    </w:p>
    <w:p w:rsidR="000C6EAE" w:rsidRDefault="000C6EAE" w:rsidP="000C6EAE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C6EAE" w:rsidRDefault="000C6EAE" w:rsidP="000C6EA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3006"/>
        <w:gridCol w:w="6917"/>
      </w:tblGrid>
      <w:tr w:rsidR="000C6EAE" w:rsidRPr="00B739C2" w:rsidTr="004D335E">
        <w:tc>
          <w:tcPr>
            <w:tcW w:w="3006" w:type="dxa"/>
          </w:tcPr>
          <w:p w:rsidR="000C6EAE" w:rsidRPr="00B739C2" w:rsidRDefault="000C6EAE" w:rsidP="003E1ED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0C6EAE" w:rsidRPr="00B739C2" w:rsidRDefault="000C6EAE" w:rsidP="003E1ED5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 w:val="restart"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B739C2" w:rsidRPr="00B739C2" w:rsidTr="004D335E">
        <w:trPr>
          <w:trHeight w:val="151"/>
        </w:trPr>
        <w:tc>
          <w:tcPr>
            <w:tcW w:w="3006" w:type="dxa"/>
            <w:vMerge/>
          </w:tcPr>
          <w:p w:rsidR="00B739C2" w:rsidRPr="00B739C2" w:rsidRDefault="00B739C2" w:rsidP="00B739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739C2" w:rsidRPr="00B739C2" w:rsidRDefault="00B739C2" w:rsidP="00B739C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B371B" w:rsidRPr="00B739C2" w:rsidTr="004D335E">
        <w:trPr>
          <w:trHeight w:val="151"/>
        </w:trPr>
        <w:tc>
          <w:tcPr>
            <w:tcW w:w="3006" w:type="dxa"/>
            <w:vMerge w:val="restart"/>
          </w:tcPr>
          <w:p w:rsidR="005B371B" w:rsidRPr="00B739C2" w:rsidRDefault="005B371B" w:rsidP="005B37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739C2">
              <w:rPr>
                <w:b/>
                <w:color w:val="000000"/>
                <w:sz w:val="28"/>
                <w:szCs w:val="28"/>
              </w:rPr>
              <w:t xml:space="preserve">проверка </w:t>
            </w:r>
            <w:r>
              <w:rPr>
                <w:b/>
                <w:color w:val="000000"/>
                <w:sz w:val="28"/>
                <w:szCs w:val="28"/>
              </w:rPr>
              <w:t>практических навыков</w:t>
            </w:r>
          </w:p>
        </w:tc>
        <w:tc>
          <w:tcPr>
            <w:tcW w:w="6917" w:type="dxa"/>
          </w:tcPr>
          <w:p w:rsidR="005B371B" w:rsidRPr="005B371B" w:rsidRDefault="005B371B" w:rsidP="005B371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5B371B">
              <w:rPr>
                <w:color w:val="000000"/>
                <w:sz w:val="28"/>
              </w:rPr>
              <w:t xml:space="preserve">Оценка «ЗАЧТЕНО» выставляется, если обучающийся </w:t>
            </w:r>
            <w:r w:rsidRPr="005B371B">
              <w:rPr>
                <w:sz w:val="28"/>
              </w:rPr>
              <w:t>освоил практические навыки предусмотренные программой, при их демонстрации полностью или с незначительными погрешностями соблюдал алгоритм и технику выполнения.</w:t>
            </w:r>
          </w:p>
        </w:tc>
      </w:tr>
      <w:tr w:rsidR="005B371B" w:rsidRPr="00B739C2" w:rsidTr="004D335E">
        <w:trPr>
          <w:trHeight w:val="150"/>
        </w:trPr>
        <w:tc>
          <w:tcPr>
            <w:tcW w:w="3006" w:type="dxa"/>
            <w:vMerge/>
          </w:tcPr>
          <w:p w:rsidR="005B371B" w:rsidRPr="00B739C2" w:rsidRDefault="005B371B" w:rsidP="005B371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5B371B" w:rsidRPr="005B371B" w:rsidRDefault="005B371B" w:rsidP="005B371B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B371B">
              <w:rPr>
                <w:color w:val="000000"/>
                <w:sz w:val="28"/>
                <w:szCs w:val="28"/>
              </w:rPr>
              <w:t>Оценка «НЕ ЗАЧТЕНО» выставляется, если обучающийся</w:t>
            </w:r>
            <w:r w:rsidRPr="005B371B">
              <w:rPr>
                <w:sz w:val="28"/>
                <w:szCs w:val="28"/>
              </w:rPr>
              <w:t xml:space="preserve"> не смог продемонстрировать выполнение практических навыков или при их демонстрации допустил существенные ошибки.</w:t>
            </w:r>
          </w:p>
        </w:tc>
      </w:tr>
    </w:tbl>
    <w:p w:rsidR="000C6EAE" w:rsidRDefault="000C6EAE" w:rsidP="000C6EA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45543A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4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9A1213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</w:t>
      </w:r>
      <w:r w:rsidR="009A1213">
        <w:rPr>
          <w:rFonts w:ascii="Times New Roman" w:hAnsi="Times New Roman"/>
          <w:color w:val="000000"/>
          <w:sz w:val="28"/>
          <w:szCs w:val="28"/>
        </w:rPr>
        <w:t>«</w:t>
      </w:r>
      <w:r w:rsidR="00797FB9">
        <w:rPr>
          <w:rFonts w:ascii="Times New Roman" w:hAnsi="Times New Roman"/>
          <w:color w:val="000000"/>
          <w:sz w:val="28"/>
          <w:szCs w:val="28"/>
        </w:rPr>
        <w:t>Рентген</w:t>
      </w:r>
      <w:r w:rsidR="005B371B">
        <w:rPr>
          <w:rFonts w:ascii="Times New Roman" w:hAnsi="Times New Roman"/>
          <w:color w:val="000000"/>
          <w:sz w:val="28"/>
          <w:szCs w:val="28"/>
        </w:rPr>
        <w:t>эндоваскулярные</w:t>
      </w:r>
      <w:r w:rsidR="00797FB9">
        <w:rPr>
          <w:rFonts w:ascii="Times New Roman" w:hAnsi="Times New Roman"/>
          <w:color w:val="000000"/>
          <w:sz w:val="28"/>
          <w:szCs w:val="28"/>
        </w:rPr>
        <w:t xml:space="preserve"> методы лечения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» проводится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в форме</w:t>
      </w:r>
      <w:r w:rsidR="009A12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543A">
        <w:rPr>
          <w:rFonts w:ascii="Times New Roman" w:hAnsi="Times New Roman"/>
          <w:color w:val="000000"/>
          <w:sz w:val="28"/>
          <w:szCs w:val="28"/>
        </w:rPr>
        <w:t xml:space="preserve">недифференцированного </w:t>
      </w:r>
      <w:r w:rsidR="009A1213">
        <w:rPr>
          <w:rFonts w:ascii="Times New Roman" w:hAnsi="Times New Roman"/>
          <w:color w:val="000000"/>
          <w:sz w:val="28"/>
          <w:szCs w:val="28"/>
        </w:rPr>
        <w:t>зачета по зачетным билетам в устной форме.</w:t>
      </w:r>
      <w:r w:rsidR="009A1213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тоговая оценка («зачтено», «не зачтено») по результатам промежуточной аттестации складывается из результатов оценки устного опроса и </w:t>
      </w:r>
      <w:r w:rsidR="006A4539">
        <w:rPr>
          <w:rFonts w:ascii="Times New Roman" w:hAnsi="Times New Roman"/>
          <w:color w:val="000000"/>
          <w:sz w:val="28"/>
          <w:szCs w:val="28"/>
        </w:rPr>
        <w:t xml:space="preserve">выполнения практических заданий по </w:t>
      </w:r>
      <w:r w:rsidR="00AC769B">
        <w:rPr>
          <w:rFonts w:ascii="Times New Roman" w:hAnsi="Times New Roman"/>
          <w:color w:val="000000"/>
          <w:sz w:val="28"/>
          <w:szCs w:val="28"/>
        </w:rPr>
        <w:t>решени</w:t>
      </w:r>
      <w:r w:rsidR="006A4539">
        <w:rPr>
          <w:rFonts w:ascii="Times New Roman" w:hAnsi="Times New Roman"/>
          <w:color w:val="000000"/>
          <w:sz w:val="28"/>
          <w:szCs w:val="28"/>
        </w:rPr>
        <w:t>ю</w:t>
      </w:r>
      <w:r w:rsidR="00AC769B">
        <w:rPr>
          <w:rFonts w:ascii="Times New Roman" w:hAnsi="Times New Roman"/>
          <w:color w:val="000000"/>
          <w:sz w:val="28"/>
          <w:szCs w:val="28"/>
        </w:rPr>
        <w:t xml:space="preserve">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ЗАЧТЕНО» - выставляется при положительной оценке</w:t>
      </w:r>
      <w:r w:rsidR="00A31530">
        <w:rPr>
          <w:rFonts w:ascii="Times New Roman" w:hAnsi="Times New Roman"/>
          <w:color w:val="000000"/>
          <w:sz w:val="28"/>
          <w:szCs w:val="28"/>
        </w:rPr>
        <w:t xml:space="preserve"> («отлично», «хорошо», «удовлетворительно»)</w:t>
      </w:r>
      <w:r>
        <w:rPr>
          <w:rFonts w:ascii="Times New Roman" w:hAnsi="Times New Roman"/>
          <w:color w:val="000000"/>
          <w:sz w:val="28"/>
          <w:szCs w:val="28"/>
        </w:rPr>
        <w:t xml:space="preserve"> по итогам устного опроса и </w:t>
      </w:r>
      <w:r w:rsidR="00A12EA0">
        <w:rPr>
          <w:rFonts w:ascii="Times New Roman" w:hAnsi="Times New Roman"/>
          <w:color w:val="000000"/>
          <w:sz w:val="28"/>
          <w:szCs w:val="28"/>
        </w:rPr>
        <w:t>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Default="0045543A" w:rsidP="0045543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НЕ ЗАЧТЕНО» - выставляется при отрицательной («неудовлетворительно») оценке по итогам устного опроса и/или </w:t>
      </w:r>
      <w:r w:rsidR="00A12EA0" w:rsidRPr="00A12EA0">
        <w:rPr>
          <w:rFonts w:ascii="Times New Roman" w:hAnsi="Times New Roman"/>
          <w:color w:val="000000"/>
          <w:sz w:val="28"/>
          <w:szCs w:val="28"/>
        </w:rPr>
        <w:t>по решению 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543A" w:rsidRPr="00B873E3" w:rsidRDefault="0045543A" w:rsidP="0045543A">
      <w:pPr>
        <w:rPr>
          <w:color w:val="000000"/>
          <w:sz w:val="28"/>
          <w:szCs w:val="28"/>
        </w:rPr>
      </w:pPr>
    </w:p>
    <w:tbl>
      <w:tblPr>
        <w:tblStyle w:val="a3"/>
        <w:tblW w:w="9923" w:type="dxa"/>
        <w:tblInd w:w="250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45543A" w:rsidRPr="00E673DD" w:rsidTr="00E673DD">
        <w:tc>
          <w:tcPr>
            <w:tcW w:w="2268" w:type="dxa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 xml:space="preserve">Форма контроля </w:t>
            </w:r>
          </w:p>
        </w:tc>
        <w:tc>
          <w:tcPr>
            <w:tcW w:w="7655" w:type="dxa"/>
          </w:tcPr>
          <w:p w:rsidR="0045543A" w:rsidRPr="00E673DD" w:rsidRDefault="0045543A" w:rsidP="0045543A">
            <w:pPr>
              <w:ind w:firstLine="709"/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Критерии оценивания</w:t>
            </w:r>
          </w:p>
        </w:tc>
      </w:tr>
      <w:tr w:rsidR="0045543A" w:rsidRPr="00E673DD" w:rsidTr="00E673DD">
        <w:tc>
          <w:tcPr>
            <w:tcW w:w="2268" w:type="dxa"/>
            <w:vMerge w:val="restart"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устный опрос</w:t>
            </w: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</w:t>
            </w:r>
            <w:r w:rsidRPr="00E673DD">
              <w:rPr>
                <w:color w:val="000000"/>
                <w:sz w:val="28"/>
              </w:rPr>
              <w:lastRenderedPageBreak/>
              <w:t>логичностью и последовательностью ответа. Допускается несколько ошибок в содержании ответа.</w:t>
            </w:r>
          </w:p>
        </w:tc>
      </w:tr>
      <w:tr w:rsidR="0045543A" w:rsidRPr="00E673DD" w:rsidTr="00E673DD">
        <w:tc>
          <w:tcPr>
            <w:tcW w:w="2268" w:type="dxa"/>
            <w:vMerge/>
          </w:tcPr>
          <w:p w:rsidR="0045543A" w:rsidRPr="00E673DD" w:rsidRDefault="0045543A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45543A" w:rsidRPr="00E673DD" w:rsidRDefault="0045543A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proofErr w:type="gramStart"/>
            <w:r w:rsidRPr="00E673DD">
              <w:rPr>
                <w:color w:val="000000"/>
                <w:sz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673DD">
              <w:rPr>
                <w:color w:val="000000"/>
                <w:sz w:val="28"/>
              </w:rPr>
              <w:t xml:space="preserve"> Допускаются серьезные ошибки в содержании ответа.</w:t>
            </w:r>
          </w:p>
        </w:tc>
      </w:tr>
      <w:tr w:rsidR="00AC769B" w:rsidRPr="00E673DD" w:rsidTr="00E673DD">
        <w:trPr>
          <w:trHeight w:val="180"/>
        </w:trPr>
        <w:tc>
          <w:tcPr>
            <w:tcW w:w="2268" w:type="dxa"/>
            <w:vMerge w:val="restart"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  <w:r w:rsidRPr="00E673DD">
              <w:rPr>
                <w:b/>
                <w:color w:val="000000"/>
                <w:sz w:val="28"/>
              </w:rPr>
              <w:t>решение ситуационных задач</w:t>
            </w: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C769B" w:rsidRPr="00E673DD" w:rsidTr="00E673DD">
        <w:trPr>
          <w:trHeight w:val="229"/>
        </w:trPr>
        <w:tc>
          <w:tcPr>
            <w:tcW w:w="2268" w:type="dxa"/>
            <w:vMerge/>
          </w:tcPr>
          <w:p w:rsidR="00AC769B" w:rsidRPr="00E673DD" w:rsidRDefault="00AC769B" w:rsidP="0045543A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655" w:type="dxa"/>
          </w:tcPr>
          <w:p w:rsidR="00AC769B" w:rsidRPr="00E673DD" w:rsidRDefault="00AC769B" w:rsidP="0045543A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</w:rPr>
            </w:pPr>
            <w:r w:rsidRPr="00E673DD">
              <w:rPr>
                <w:color w:val="000000"/>
                <w:sz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45543A" w:rsidRDefault="0045543A" w:rsidP="0045543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5543A" w:rsidRDefault="0045543A" w:rsidP="00FF0A11">
      <w:pPr>
        <w:pStyle w:val="a5"/>
        <w:ind w:left="0" w:firstLine="14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4AB2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1A6AC1" w:rsidRDefault="001A6AC1" w:rsidP="00FF0A11">
      <w:pPr>
        <w:pStyle w:val="a5"/>
        <w:ind w:left="0" w:firstLine="142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Интервенционные методы диагностики в кардиологии. Современное состояние и перспективы развития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>Коронароангиография. Показания и противопоказания к проведению исследований, коронарная анатомия и типы кровоснабжения, оценка результатов исследования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>Коронароангиография. Выбор вмешательства (ТБАП, АКШ) на основании результатов исследования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7E38">
        <w:rPr>
          <w:sz w:val="28"/>
          <w:szCs w:val="28"/>
        </w:rPr>
        <w:t>Рентгенэндоваскулярная</w:t>
      </w:r>
      <w:proofErr w:type="spellEnd"/>
      <w:r w:rsidRPr="00727E38">
        <w:rPr>
          <w:sz w:val="28"/>
          <w:szCs w:val="28"/>
        </w:rPr>
        <w:t xml:space="preserve"> диагностика аорты и ее ветвей (</w:t>
      </w:r>
      <w:proofErr w:type="spellStart"/>
      <w:r w:rsidRPr="00727E38">
        <w:rPr>
          <w:sz w:val="28"/>
          <w:szCs w:val="28"/>
        </w:rPr>
        <w:t>аортография</w:t>
      </w:r>
      <w:proofErr w:type="spellEnd"/>
      <w:r w:rsidRPr="00727E38">
        <w:rPr>
          <w:sz w:val="28"/>
          <w:szCs w:val="28"/>
        </w:rPr>
        <w:t>). Показания и противопоказания к проведению исследования. Клиническая оценка результато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7E38">
        <w:rPr>
          <w:sz w:val="28"/>
          <w:szCs w:val="28"/>
        </w:rPr>
        <w:t>Ангиопульмонография</w:t>
      </w:r>
      <w:proofErr w:type="spellEnd"/>
      <w:r w:rsidRPr="00727E38">
        <w:rPr>
          <w:sz w:val="28"/>
          <w:szCs w:val="28"/>
        </w:rPr>
        <w:t>. Показания и противопоказания к проведению исследования. Клиническая интерпретация результато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727E38">
        <w:rPr>
          <w:sz w:val="28"/>
          <w:szCs w:val="28"/>
        </w:rPr>
        <w:t>Рентгенэндоваскулярная</w:t>
      </w:r>
      <w:proofErr w:type="spellEnd"/>
      <w:r w:rsidRPr="00727E38">
        <w:rPr>
          <w:sz w:val="28"/>
          <w:szCs w:val="28"/>
        </w:rPr>
        <w:t xml:space="preserve"> диагностика периферических артерий. Показания и противопоказания к проведению исследования. Клиническая интерпретация результатов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Контрастная </w:t>
      </w:r>
      <w:proofErr w:type="spellStart"/>
      <w:r w:rsidRPr="00727E38">
        <w:rPr>
          <w:sz w:val="28"/>
          <w:szCs w:val="28"/>
        </w:rPr>
        <w:t>вентрикулография</w:t>
      </w:r>
      <w:proofErr w:type="spellEnd"/>
      <w:r w:rsidRPr="00727E38">
        <w:rPr>
          <w:sz w:val="28"/>
          <w:szCs w:val="28"/>
        </w:rPr>
        <w:t xml:space="preserve"> Показания и противопоказания к проведению исследований, клиническое значение.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нтгенэндоваскулярные методы лечения ишемической болезни сердца (стабильная ИБС, острый коронарный синдром, нестабильная стенокардия, инфаркт миокарда), </w:t>
      </w:r>
      <w:proofErr w:type="spellStart"/>
      <w:r w:rsidRPr="00727E38">
        <w:rPr>
          <w:sz w:val="28"/>
          <w:szCs w:val="28"/>
        </w:rPr>
        <w:t>Транслюминальная</w:t>
      </w:r>
      <w:proofErr w:type="spellEnd"/>
      <w:r w:rsidRPr="00727E38">
        <w:rPr>
          <w:sz w:val="28"/>
          <w:szCs w:val="28"/>
        </w:rPr>
        <w:t xml:space="preserve"> баллонная </w:t>
      </w:r>
      <w:proofErr w:type="spellStart"/>
      <w:r w:rsidRPr="00727E38">
        <w:rPr>
          <w:sz w:val="28"/>
          <w:szCs w:val="28"/>
        </w:rPr>
        <w:t>ангиопластика</w:t>
      </w:r>
      <w:proofErr w:type="spellEnd"/>
      <w:r w:rsidRPr="00727E38">
        <w:rPr>
          <w:sz w:val="28"/>
          <w:szCs w:val="28"/>
        </w:rPr>
        <w:t xml:space="preserve">, </w:t>
      </w:r>
      <w:proofErr w:type="spellStart"/>
      <w:r w:rsidRPr="00727E38">
        <w:rPr>
          <w:sz w:val="28"/>
          <w:szCs w:val="28"/>
        </w:rPr>
        <w:t>стентирование</w:t>
      </w:r>
      <w:proofErr w:type="spellEnd"/>
      <w:r w:rsidRPr="00727E38">
        <w:rPr>
          <w:sz w:val="28"/>
          <w:szCs w:val="28"/>
        </w:rPr>
        <w:t xml:space="preserve">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нтгенэндоваскулярные диагностика и лечение врожденных пороков сердца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Рентгенэндоваскулярные диагностика и лечение приобретенных пороков сердца. </w:t>
      </w:r>
    </w:p>
    <w:p w:rsidR="00727E38" w:rsidRPr="00727E38" w:rsidRDefault="00727E38" w:rsidP="00727E38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>Рентгенэндоваскулярные диагностика и лечение сосудистой патологии. Атеросклероз сонных и периферических артерий. Аневризма аорты. Вазоренальная гипертония. ТЭЛА.</w:t>
      </w:r>
    </w:p>
    <w:p w:rsidR="00292C77" w:rsidRPr="005B371B" w:rsidRDefault="00727E38" w:rsidP="005B371B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 w:rsidRPr="00727E38">
        <w:rPr>
          <w:sz w:val="28"/>
          <w:szCs w:val="28"/>
        </w:rPr>
        <w:t xml:space="preserve">Достоинства и недостатки </w:t>
      </w:r>
      <w:r w:rsidR="0075324E">
        <w:rPr>
          <w:sz w:val="28"/>
          <w:szCs w:val="28"/>
        </w:rPr>
        <w:t xml:space="preserve">интервенционных </w:t>
      </w:r>
      <w:r w:rsidRPr="00727E38">
        <w:rPr>
          <w:sz w:val="28"/>
          <w:szCs w:val="28"/>
        </w:rPr>
        <w:t>методов, показания и противопоказания, сравнительная эффективность. Ведение больных после эндоваскулярных вмешательств.</w:t>
      </w:r>
    </w:p>
    <w:p w:rsidR="00292C77" w:rsidRDefault="00292C77" w:rsidP="009E2D80">
      <w:pPr>
        <w:pStyle w:val="a5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DF3546" w:rsidRDefault="00DF3546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:rsidR="00FC5C7F" w:rsidRPr="00F369ED" w:rsidRDefault="00FC5C7F" w:rsidP="00FC5C7F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F369ED">
        <w:rPr>
          <w:b/>
          <w:i/>
          <w:color w:val="000000" w:themeColor="text1"/>
          <w:sz w:val="28"/>
          <w:szCs w:val="28"/>
        </w:rPr>
        <w:lastRenderedPageBreak/>
        <w:t xml:space="preserve">Типовые </w:t>
      </w:r>
      <w:r w:rsidR="00C52BD8" w:rsidRPr="00F369ED">
        <w:rPr>
          <w:b/>
          <w:i/>
          <w:color w:val="000000" w:themeColor="text1"/>
          <w:sz w:val="28"/>
          <w:szCs w:val="28"/>
        </w:rPr>
        <w:t>ситуационные задачи</w:t>
      </w:r>
      <w:r w:rsidRPr="00F369ED">
        <w:rPr>
          <w:b/>
          <w:i/>
          <w:color w:val="000000" w:themeColor="text1"/>
          <w:sz w:val="28"/>
          <w:szCs w:val="28"/>
        </w:rPr>
        <w:t xml:space="preserve"> для проверки сформированных умений и навыков:</w:t>
      </w:r>
    </w:p>
    <w:p w:rsidR="00FC5C7F" w:rsidRPr="00F369ED" w:rsidRDefault="00FC5C7F" w:rsidP="00FC5C7F">
      <w:pPr>
        <w:ind w:firstLine="709"/>
        <w:jc w:val="both"/>
        <w:rPr>
          <w:color w:val="000000" w:themeColor="text1"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1</w:t>
      </w:r>
    </w:p>
    <w:p w:rsidR="004E48A5" w:rsidRPr="004E48A5" w:rsidRDefault="00C34F62" w:rsidP="00C34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жчина</w:t>
      </w:r>
      <w:r w:rsidR="004E48A5" w:rsidRPr="004E48A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4E48A5" w:rsidRPr="004E48A5">
        <w:rPr>
          <w:sz w:val="28"/>
          <w:szCs w:val="28"/>
        </w:rPr>
        <w:t>6 лет госпитализирован</w:t>
      </w:r>
      <w:r>
        <w:rPr>
          <w:sz w:val="28"/>
          <w:szCs w:val="28"/>
        </w:rPr>
        <w:t xml:space="preserve"> в кардиологическое отделение для проведения диагностической коронароангиографии в связи с клиникой нетипичной стенокардии.</w:t>
      </w:r>
      <w:r w:rsidR="004E48A5" w:rsidRPr="004E48A5">
        <w:rPr>
          <w:sz w:val="28"/>
          <w:szCs w:val="28"/>
        </w:rPr>
        <w:t xml:space="preserve"> </w:t>
      </w:r>
    </w:p>
    <w:p w:rsidR="00C34F62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При обследовании в отделении по данным КАГ выявлены: проксимальный стеноз передней нисходящей коронарной артерии на</w:t>
      </w:r>
      <w:r w:rsidR="00146FE6">
        <w:rPr>
          <w:sz w:val="28"/>
          <w:szCs w:val="28"/>
        </w:rPr>
        <w:t xml:space="preserve"> </w:t>
      </w:r>
      <w:r w:rsidRPr="004E48A5">
        <w:rPr>
          <w:sz w:val="28"/>
          <w:szCs w:val="28"/>
        </w:rPr>
        <w:t>70%, стеноз огибающей коронарной артерии на 80% и стеноз правой коронарной артерии менее 50%.</w:t>
      </w:r>
    </w:p>
    <w:p w:rsidR="004E48A5" w:rsidRPr="00C34F62" w:rsidRDefault="004E48A5" w:rsidP="004E48A5">
      <w:pPr>
        <w:ind w:firstLine="709"/>
        <w:jc w:val="both"/>
        <w:rPr>
          <w:sz w:val="28"/>
          <w:szCs w:val="28"/>
        </w:rPr>
      </w:pPr>
      <w:r w:rsidRPr="00C34F62">
        <w:rPr>
          <w:sz w:val="28"/>
          <w:szCs w:val="28"/>
        </w:rPr>
        <w:t xml:space="preserve">Задание: </w:t>
      </w:r>
    </w:p>
    <w:p w:rsidR="00C34F62" w:rsidRDefault="00C34F62" w:rsidP="00C34F62">
      <w:pPr>
        <w:jc w:val="both"/>
        <w:rPr>
          <w:sz w:val="28"/>
          <w:szCs w:val="28"/>
        </w:rPr>
      </w:pPr>
      <w:r>
        <w:rPr>
          <w:sz w:val="28"/>
          <w:szCs w:val="28"/>
        </w:rPr>
        <w:t>1. Оцените значимость стеноза коронарных артерий.</w:t>
      </w:r>
    </w:p>
    <w:p w:rsidR="004E48A5" w:rsidRPr="004E48A5" w:rsidRDefault="00C34F62" w:rsidP="00C34F6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8A5" w:rsidRPr="004E48A5">
        <w:rPr>
          <w:sz w:val="28"/>
          <w:szCs w:val="28"/>
        </w:rPr>
        <w:t>. Сформулируйте клинический диагноз с учетом известной информации.</w:t>
      </w:r>
    </w:p>
    <w:p w:rsidR="004E48A5" w:rsidRPr="004E48A5" w:rsidRDefault="00C34F62" w:rsidP="00C34F62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8A5" w:rsidRPr="004E48A5">
        <w:rPr>
          <w:sz w:val="28"/>
          <w:szCs w:val="28"/>
        </w:rPr>
        <w:t>. Какие методы лечения следует применить в данном случае?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2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Женщине 33 лет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Из анамнеза известно, что впервые повышение АД до 150/9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 было обнаружено случайно в 20-летнем возрасте. Чувствовала себя здоровой, к врачам не обращалась, эпизодически принимала </w:t>
      </w:r>
      <w:proofErr w:type="spellStart"/>
      <w:r w:rsidRPr="004E48A5">
        <w:rPr>
          <w:sz w:val="28"/>
          <w:szCs w:val="28"/>
        </w:rPr>
        <w:t>анаприлин</w:t>
      </w:r>
      <w:proofErr w:type="spellEnd"/>
      <w:r w:rsidRPr="004E48A5">
        <w:rPr>
          <w:sz w:val="28"/>
          <w:szCs w:val="28"/>
        </w:rPr>
        <w:t>. Ухудшение самочувствия в течение 2 лет, когда стала отмечать повышенную утомляемость, снижение работоспособности, периодические головные боли, снижение остроты зрения. АД при контроле постоянно регистрировалось на высоком уровне (190-230/120-</w:t>
      </w:r>
      <w:smartTag w:uri="urn:schemas-microsoft-com:office:smarttags" w:element="metricconverter">
        <w:smartTagPr>
          <w:attr w:name="ProductID" w:val="140 мм"/>
        </w:smartTagPr>
        <w:r w:rsidRPr="004E48A5">
          <w:rPr>
            <w:sz w:val="28"/>
            <w:szCs w:val="28"/>
          </w:rPr>
          <w:t>140 мм</w:t>
        </w:r>
      </w:smartTag>
      <w:r w:rsidRPr="004E48A5">
        <w:rPr>
          <w:sz w:val="28"/>
          <w:szCs w:val="28"/>
        </w:rPr>
        <w:t xml:space="preserve">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). Применение </w:t>
      </w:r>
      <w:proofErr w:type="spellStart"/>
      <w:r w:rsidRPr="004E48A5">
        <w:rPr>
          <w:sz w:val="28"/>
          <w:szCs w:val="28"/>
        </w:rPr>
        <w:t>антигипертензивных</w:t>
      </w:r>
      <w:proofErr w:type="spellEnd"/>
      <w:r w:rsidRPr="004E48A5">
        <w:rPr>
          <w:sz w:val="28"/>
          <w:szCs w:val="28"/>
        </w:rPr>
        <w:t xml:space="preserve"> средств (</w:t>
      </w:r>
      <w:proofErr w:type="spellStart"/>
      <w:r w:rsidRPr="004E48A5">
        <w:rPr>
          <w:sz w:val="28"/>
          <w:szCs w:val="28"/>
        </w:rPr>
        <w:t>капотен</w:t>
      </w:r>
      <w:proofErr w:type="spellEnd"/>
      <w:r w:rsidRPr="004E48A5">
        <w:rPr>
          <w:sz w:val="28"/>
          <w:szCs w:val="28"/>
        </w:rPr>
        <w:t xml:space="preserve"> 37,5 мг в сутки, атенолол 50 мг в сутки, </w:t>
      </w:r>
      <w:proofErr w:type="spellStart"/>
      <w:r w:rsidRPr="004E48A5">
        <w:rPr>
          <w:sz w:val="28"/>
          <w:szCs w:val="28"/>
        </w:rPr>
        <w:t>арифон</w:t>
      </w:r>
      <w:proofErr w:type="spellEnd"/>
      <w:r w:rsidRPr="004E48A5">
        <w:rPr>
          <w:sz w:val="28"/>
          <w:szCs w:val="28"/>
        </w:rPr>
        <w:t xml:space="preserve"> 2,5 мг в сутки) не давало оптимального эффекта: АД снижалось до 160 -170/11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)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Объективно: астенического телосложения, пониженного питания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ЧСС=72 уд/мин., АД= 210/13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, </w:t>
      </w:r>
      <w:r w:rsidRPr="004E48A5">
        <w:rPr>
          <w:sz w:val="28"/>
          <w:szCs w:val="28"/>
          <w:lang w:val="en-US"/>
        </w:rPr>
        <w:t>S</w:t>
      </w:r>
      <w:r w:rsidRPr="004E48A5">
        <w:rPr>
          <w:sz w:val="28"/>
          <w:szCs w:val="28"/>
        </w:rPr>
        <w:t>=</w:t>
      </w:r>
      <w:r w:rsidRPr="004E48A5">
        <w:rPr>
          <w:sz w:val="28"/>
          <w:szCs w:val="28"/>
          <w:lang w:val="en-US"/>
        </w:rPr>
        <w:t>D</w:t>
      </w:r>
      <w:r w:rsidRPr="004E48A5">
        <w:rPr>
          <w:sz w:val="28"/>
          <w:szCs w:val="28"/>
        </w:rPr>
        <w:t xml:space="preserve">. В </w:t>
      </w:r>
      <w:proofErr w:type="spellStart"/>
      <w:r w:rsidRPr="004E48A5">
        <w:rPr>
          <w:sz w:val="28"/>
          <w:szCs w:val="28"/>
        </w:rPr>
        <w:t>мезогастральной</w:t>
      </w:r>
      <w:proofErr w:type="spellEnd"/>
      <w:r w:rsidRPr="004E48A5">
        <w:rPr>
          <w:sz w:val="28"/>
          <w:szCs w:val="28"/>
        </w:rPr>
        <w:t xml:space="preserve"> области выслушивается </w:t>
      </w:r>
      <w:proofErr w:type="spellStart"/>
      <w:proofErr w:type="gramStart"/>
      <w:r w:rsidRPr="004E48A5">
        <w:rPr>
          <w:sz w:val="28"/>
          <w:szCs w:val="28"/>
        </w:rPr>
        <w:t>систоло</w:t>
      </w:r>
      <w:proofErr w:type="spellEnd"/>
      <w:r w:rsidRPr="004E48A5">
        <w:rPr>
          <w:sz w:val="28"/>
          <w:szCs w:val="28"/>
        </w:rPr>
        <w:t>-диастолический</w:t>
      </w:r>
      <w:proofErr w:type="gramEnd"/>
      <w:r w:rsidRPr="004E48A5">
        <w:rPr>
          <w:sz w:val="28"/>
          <w:szCs w:val="28"/>
        </w:rPr>
        <w:t xml:space="preserve"> шум. В остальном по органам - без особенностей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Анализ мочи: уд. вес - 1022, белок - 0,15 %, лейкоциты 2-3 в п/</w:t>
      </w:r>
      <w:proofErr w:type="spellStart"/>
      <w:r w:rsidRPr="004E48A5">
        <w:rPr>
          <w:sz w:val="28"/>
          <w:szCs w:val="28"/>
        </w:rPr>
        <w:t>зр</w:t>
      </w:r>
      <w:proofErr w:type="spellEnd"/>
      <w:r w:rsidRPr="004E48A5">
        <w:rPr>
          <w:sz w:val="28"/>
          <w:szCs w:val="28"/>
        </w:rPr>
        <w:t>., эритроциты 0-1 в п/</w:t>
      </w:r>
      <w:proofErr w:type="spellStart"/>
      <w:r w:rsidRPr="004E48A5">
        <w:rPr>
          <w:sz w:val="28"/>
          <w:szCs w:val="28"/>
        </w:rPr>
        <w:t>зр</w:t>
      </w:r>
      <w:proofErr w:type="spellEnd"/>
      <w:r w:rsidRPr="004E48A5">
        <w:rPr>
          <w:sz w:val="28"/>
          <w:szCs w:val="28"/>
        </w:rPr>
        <w:t>., цилиндров нет. Биохимический анализ крови - без особенностей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Глазное дно: гипертоническая </w:t>
      </w:r>
      <w:proofErr w:type="spellStart"/>
      <w:r w:rsidRPr="004E48A5">
        <w:rPr>
          <w:sz w:val="28"/>
          <w:szCs w:val="28"/>
        </w:rPr>
        <w:t>нейроангиоретинопатия</w:t>
      </w:r>
      <w:proofErr w:type="spellEnd"/>
      <w:r w:rsidRPr="004E48A5">
        <w:rPr>
          <w:sz w:val="28"/>
          <w:szCs w:val="28"/>
        </w:rPr>
        <w:t xml:space="preserve"> с отеком дисков зрительных нервов.</w:t>
      </w:r>
    </w:p>
    <w:p w:rsidR="004E48A5" w:rsidRPr="004E48A5" w:rsidRDefault="004E48A5" w:rsidP="004E48A5">
      <w:pPr>
        <w:ind w:firstLine="709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Экскреторная урография: Левая почка уменьшена в размерах. Отмечается задержка контрастирования ЧЛС и замедление выведения контрастного вещества слева.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b/>
          <w:sz w:val="28"/>
          <w:szCs w:val="28"/>
        </w:rPr>
        <w:t>Задание: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sz w:val="28"/>
          <w:szCs w:val="28"/>
        </w:rPr>
        <w:t>1. Сформулируйте развернутый клинический диагноз и назовите наиболее вероятную причину заболевания.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sz w:val="28"/>
          <w:szCs w:val="28"/>
        </w:rPr>
        <w:t>2. Какие дополнительные исследования следует провести для окончательного установления диагноза?</w:t>
      </w:r>
    </w:p>
    <w:p w:rsidR="004E48A5" w:rsidRPr="004E48A5" w:rsidRDefault="004E48A5" w:rsidP="004E48A5">
      <w:pPr>
        <w:ind w:firstLine="709"/>
        <w:jc w:val="both"/>
        <w:rPr>
          <w:b/>
          <w:sz w:val="28"/>
          <w:szCs w:val="28"/>
        </w:rPr>
      </w:pPr>
      <w:r w:rsidRPr="004E48A5">
        <w:rPr>
          <w:sz w:val="28"/>
          <w:szCs w:val="28"/>
        </w:rPr>
        <w:t xml:space="preserve">3. Методы </w:t>
      </w:r>
      <w:r w:rsidR="003D0257">
        <w:rPr>
          <w:sz w:val="28"/>
          <w:szCs w:val="28"/>
        </w:rPr>
        <w:t xml:space="preserve">интервенционного </w:t>
      </w:r>
      <w:r w:rsidRPr="004E48A5">
        <w:rPr>
          <w:sz w:val="28"/>
          <w:szCs w:val="28"/>
        </w:rPr>
        <w:t>лечения.</w:t>
      </w:r>
    </w:p>
    <w:p w:rsidR="004E48A5" w:rsidRPr="004E48A5" w:rsidRDefault="004E48A5" w:rsidP="004E48A5">
      <w:pPr>
        <w:jc w:val="center"/>
        <w:rPr>
          <w:b/>
          <w:bCs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bCs/>
          <w:i/>
          <w:sz w:val="28"/>
          <w:szCs w:val="28"/>
        </w:rPr>
      </w:pPr>
      <w:r w:rsidRPr="004E48A5">
        <w:rPr>
          <w:b/>
          <w:bCs/>
          <w:i/>
          <w:sz w:val="28"/>
          <w:szCs w:val="28"/>
        </w:rPr>
        <w:t>Задача 3</w:t>
      </w:r>
    </w:p>
    <w:p w:rsidR="004E48A5" w:rsidRDefault="003D0257" w:rsidP="004E4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м</w:t>
      </w:r>
      <w:r w:rsidR="004E48A5" w:rsidRPr="004E48A5">
        <w:rPr>
          <w:sz w:val="28"/>
          <w:szCs w:val="28"/>
        </w:rPr>
        <w:t>ужчин</w:t>
      </w:r>
      <w:r>
        <w:rPr>
          <w:sz w:val="28"/>
          <w:szCs w:val="28"/>
        </w:rPr>
        <w:t>ы</w:t>
      </w:r>
      <w:r w:rsidR="004E48A5" w:rsidRPr="004E48A5">
        <w:rPr>
          <w:sz w:val="28"/>
          <w:szCs w:val="28"/>
        </w:rPr>
        <w:t xml:space="preserve"> 55 лет</w:t>
      </w:r>
      <w:r>
        <w:rPr>
          <w:sz w:val="28"/>
          <w:szCs w:val="28"/>
        </w:rPr>
        <w:t>, страдающего</w:t>
      </w:r>
      <w:r w:rsidR="004E48A5" w:rsidRPr="004E48A5">
        <w:rPr>
          <w:sz w:val="28"/>
          <w:szCs w:val="28"/>
        </w:rPr>
        <w:t xml:space="preserve"> ИБС. </w:t>
      </w:r>
      <w:r>
        <w:rPr>
          <w:sz w:val="28"/>
          <w:szCs w:val="28"/>
        </w:rPr>
        <w:t xml:space="preserve">Стенокардией напряжения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ФК. через 2 часа после плановой</w:t>
      </w:r>
      <w:r w:rsidR="004E48A5" w:rsidRPr="004E48A5">
        <w:rPr>
          <w:sz w:val="28"/>
          <w:szCs w:val="28"/>
        </w:rPr>
        <w:t xml:space="preserve"> </w:t>
      </w:r>
      <w:proofErr w:type="spellStart"/>
      <w:r w:rsidR="004E48A5" w:rsidRPr="004E48A5">
        <w:rPr>
          <w:sz w:val="28"/>
          <w:szCs w:val="28"/>
        </w:rPr>
        <w:t>транслюминальной</w:t>
      </w:r>
      <w:proofErr w:type="spellEnd"/>
      <w:r w:rsidR="004E48A5" w:rsidRPr="004E48A5">
        <w:rPr>
          <w:sz w:val="28"/>
          <w:szCs w:val="28"/>
        </w:rPr>
        <w:t xml:space="preserve"> баллонной </w:t>
      </w:r>
      <w:proofErr w:type="spellStart"/>
      <w:r w:rsidR="004E48A5" w:rsidRPr="004E48A5">
        <w:rPr>
          <w:sz w:val="28"/>
          <w:szCs w:val="28"/>
        </w:rPr>
        <w:t>ангиопластики</w:t>
      </w:r>
      <w:proofErr w:type="spellEnd"/>
      <w:r w:rsidR="004E48A5" w:rsidRPr="004E48A5">
        <w:rPr>
          <w:sz w:val="28"/>
          <w:szCs w:val="28"/>
        </w:rPr>
        <w:t xml:space="preserve"> с имплантацией внутрисосудистого стента</w:t>
      </w:r>
      <w:r>
        <w:rPr>
          <w:sz w:val="28"/>
          <w:szCs w:val="28"/>
        </w:rPr>
        <w:t xml:space="preserve"> развился болевой синдром в грудной клетке, не купирующийся нитроглицерином, на ЭКГ зарегистрирован подъем сегмента </w:t>
      </w:r>
      <w:r>
        <w:rPr>
          <w:sz w:val="28"/>
          <w:szCs w:val="28"/>
          <w:lang w:val="en-US"/>
        </w:rPr>
        <w:t>ST</w:t>
      </w:r>
      <w:r w:rsidRPr="003D02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3D0257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V</w:t>
      </w:r>
      <w:r w:rsidRPr="003D025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E48A5" w:rsidRPr="004E48A5">
        <w:rPr>
          <w:sz w:val="28"/>
          <w:szCs w:val="28"/>
        </w:rPr>
        <w:t xml:space="preserve"> 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b/>
          <w:bCs/>
          <w:sz w:val="28"/>
          <w:szCs w:val="28"/>
        </w:rPr>
        <w:t>Задания: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1. </w:t>
      </w:r>
      <w:r w:rsidR="003D0257">
        <w:rPr>
          <w:sz w:val="28"/>
          <w:szCs w:val="28"/>
        </w:rPr>
        <w:t>Оцените клиническую ситуацию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2. </w:t>
      </w:r>
      <w:r w:rsidR="003D0257">
        <w:rPr>
          <w:sz w:val="28"/>
          <w:szCs w:val="28"/>
        </w:rPr>
        <w:t>Наиболее вероятная причина развившейся клиник?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3. К</w:t>
      </w:r>
      <w:r w:rsidR="003D0257">
        <w:rPr>
          <w:sz w:val="28"/>
          <w:szCs w:val="28"/>
        </w:rPr>
        <w:t>акая тактика</w:t>
      </w:r>
      <w:r w:rsidR="0037554C">
        <w:rPr>
          <w:sz w:val="28"/>
          <w:szCs w:val="28"/>
        </w:rPr>
        <w:t xml:space="preserve"> </w:t>
      </w:r>
      <w:r w:rsidR="003D0257">
        <w:rPr>
          <w:sz w:val="28"/>
          <w:szCs w:val="28"/>
        </w:rPr>
        <w:t>в д</w:t>
      </w:r>
      <w:r w:rsidR="0037554C">
        <w:rPr>
          <w:sz w:val="28"/>
          <w:szCs w:val="28"/>
        </w:rPr>
        <w:t>а</w:t>
      </w:r>
      <w:r w:rsidR="003D0257">
        <w:rPr>
          <w:sz w:val="28"/>
          <w:szCs w:val="28"/>
        </w:rPr>
        <w:t>нном случае</w:t>
      </w:r>
      <w:r w:rsidRPr="004E48A5">
        <w:rPr>
          <w:sz w:val="28"/>
          <w:szCs w:val="28"/>
        </w:rPr>
        <w:t>?</w:t>
      </w:r>
    </w:p>
    <w:p w:rsidR="004E48A5" w:rsidRPr="004E48A5" w:rsidRDefault="004E48A5" w:rsidP="004E48A5">
      <w:pPr>
        <w:jc w:val="both"/>
        <w:rPr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bCs/>
          <w:i/>
          <w:sz w:val="28"/>
          <w:szCs w:val="28"/>
        </w:rPr>
      </w:pPr>
      <w:r w:rsidRPr="004E48A5">
        <w:rPr>
          <w:b/>
          <w:bCs/>
          <w:i/>
          <w:sz w:val="28"/>
          <w:szCs w:val="28"/>
        </w:rPr>
        <w:t>Задача 4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Мужчина 29 лет. Из анамнеза известно, что с детства выслушивался шум в сердце. Однако, нигде не обследовался, чувствовал себя здоровым человеком. В 17-летнем возрасте впервые случайно были зафиксированы повышенные цифры АД (до 170/105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.), в связи с чем был освобожден от службы в Армии. Несмотря на рекомендации врачей гипотензивные препараты практически не принимал, АД не контролировал. Три года назад стал отмечать головные боли, снижение работоспособности, периодически похолодание стоп, боли в ногах преимущественно при ходьбе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Объективно: ЧСС = 78 уд/мин., АД = 200/11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, S = D, АД на нижних конечностях 160/100 мм </w:t>
      </w:r>
      <w:proofErr w:type="spellStart"/>
      <w:r w:rsidRPr="004E48A5">
        <w:rPr>
          <w:sz w:val="28"/>
          <w:szCs w:val="28"/>
        </w:rPr>
        <w:t>рт</w:t>
      </w:r>
      <w:proofErr w:type="spellEnd"/>
      <w:r w:rsidRPr="004E48A5">
        <w:rPr>
          <w:sz w:val="28"/>
          <w:szCs w:val="28"/>
        </w:rPr>
        <w:t xml:space="preserve"> ст., S = D. Тоны сердца ритмичные. Выслушивается систолический шум над всей поверхностью сердца с максимумом при аускультации в межлопаточной области. В остальном по органам - без особенностей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ЭКГ: Отклонение ЭОС влево, признаки ГЛЖ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proofErr w:type="spellStart"/>
      <w:r w:rsidRPr="004E48A5">
        <w:rPr>
          <w:sz w:val="28"/>
          <w:szCs w:val="28"/>
        </w:rPr>
        <w:t>ЭхоКГ</w:t>
      </w:r>
      <w:proofErr w:type="spellEnd"/>
      <w:r w:rsidRPr="004E48A5">
        <w:rPr>
          <w:sz w:val="28"/>
          <w:szCs w:val="28"/>
        </w:rPr>
        <w:t xml:space="preserve">: ЛП=3,2 см, КДР=5,0 см, КСР=3,2 см, Тмжп=1,2 см, Тзс=1,1 см, клапанный аппарат </w:t>
      </w:r>
      <w:proofErr w:type="spellStart"/>
      <w:r w:rsidRPr="004E48A5">
        <w:rPr>
          <w:sz w:val="28"/>
          <w:szCs w:val="28"/>
        </w:rPr>
        <w:t>интактен</w:t>
      </w:r>
      <w:proofErr w:type="spellEnd"/>
      <w:r w:rsidRPr="004E48A5">
        <w:rPr>
          <w:sz w:val="28"/>
          <w:szCs w:val="28"/>
        </w:rPr>
        <w:t>, патологических токов не выявлено.</w:t>
      </w:r>
    </w:p>
    <w:p w:rsidR="004E48A5" w:rsidRPr="004E48A5" w:rsidRDefault="004E48A5" w:rsidP="004E48A5">
      <w:pPr>
        <w:ind w:firstLine="708"/>
        <w:jc w:val="both"/>
        <w:rPr>
          <w:b/>
          <w:bCs/>
          <w:sz w:val="28"/>
          <w:szCs w:val="28"/>
        </w:rPr>
      </w:pPr>
      <w:r w:rsidRPr="004E48A5">
        <w:rPr>
          <w:b/>
          <w:bCs/>
          <w:sz w:val="28"/>
          <w:szCs w:val="28"/>
        </w:rPr>
        <w:t>Задания:</w:t>
      </w:r>
    </w:p>
    <w:p w:rsidR="004E48A5" w:rsidRPr="004E48A5" w:rsidRDefault="004E48A5" w:rsidP="004E48A5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>1. Сформулируйте наиболее вероятный диагноз с учетом представленных данных.</w:t>
      </w:r>
    </w:p>
    <w:p w:rsidR="004E48A5" w:rsidRPr="004E48A5" w:rsidRDefault="004E48A5" w:rsidP="004E48A5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>2. Какие дополнительные исследования позволят уточнить диагноз?</w:t>
      </w:r>
    </w:p>
    <w:p w:rsidR="004E48A5" w:rsidRDefault="004E48A5" w:rsidP="004E48A5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>3. Тактика лечения</w:t>
      </w:r>
    </w:p>
    <w:p w:rsidR="00B00B1D" w:rsidRDefault="00B00B1D" w:rsidP="004E48A5">
      <w:pPr>
        <w:jc w:val="both"/>
        <w:rPr>
          <w:sz w:val="28"/>
          <w:szCs w:val="28"/>
        </w:rPr>
      </w:pPr>
    </w:p>
    <w:p w:rsidR="00B00B1D" w:rsidRPr="00B00B1D" w:rsidRDefault="00B00B1D" w:rsidP="00B00B1D">
      <w:pPr>
        <w:jc w:val="center"/>
        <w:rPr>
          <w:b/>
          <w:i/>
          <w:sz w:val="28"/>
          <w:szCs w:val="28"/>
        </w:rPr>
      </w:pPr>
      <w:r w:rsidRPr="00B00B1D">
        <w:rPr>
          <w:b/>
          <w:i/>
          <w:sz w:val="28"/>
          <w:szCs w:val="28"/>
        </w:rPr>
        <w:t>Задача 5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Больной 66 лет страдает приступами стенокардии напряжения при умеренной физической нагрузке в течение 4 лет. С того же времени знает об артериальной гипертензии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Регулярной терапии не получал. Утром проснулся из-за резкой жгучей боли за грудиной, не купировавшейся </w:t>
      </w:r>
      <w:r w:rsidR="0037554C">
        <w:rPr>
          <w:sz w:val="28"/>
          <w:szCs w:val="28"/>
        </w:rPr>
        <w:t>н</w:t>
      </w:r>
      <w:r w:rsidRPr="000B72AB">
        <w:rPr>
          <w:sz w:val="28"/>
          <w:szCs w:val="28"/>
        </w:rPr>
        <w:t xml:space="preserve">итроглицерином. Вызвал врача скорой помощи через 2 часа от начала болевого синдрома, когда жгучая боль за грудиной усилилась, стала </w:t>
      </w:r>
      <w:proofErr w:type="spellStart"/>
      <w:r w:rsidRPr="000B72AB">
        <w:rPr>
          <w:sz w:val="28"/>
          <w:szCs w:val="28"/>
        </w:rPr>
        <w:t>иррадиировать</w:t>
      </w:r>
      <w:proofErr w:type="spellEnd"/>
      <w:r w:rsidRPr="000B72AB">
        <w:rPr>
          <w:sz w:val="28"/>
          <w:szCs w:val="28"/>
        </w:rPr>
        <w:t xml:space="preserve"> в левую руку и появилась одышка, перебои в работе сердца.</w:t>
      </w:r>
    </w:p>
    <w:p w:rsidR="00B00B1D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При осмотре состояние средней тяжести, одышка в покое. Кожные покровы покрыты липким потом, холодные на ощупь, </w:t>
      </w:r>
      <w:proofErr w:type="spellStart"/>
      <w:r w:rsidRPr="000B72AB">
        <w:rPr>
          <w:sz w:val="28"/>
          <w:szCs w:val="28"/>
        </w:rPr>
        <w:t>акроцианоз</w:t>
      </w:r>
      <w:proofErr w:type="spellEnd"/>
      <w:r w:rsidRPr="000B72AB">
        <w:rPr>
          <w:sz w:val="28"/>
          <w:szCs w:val="28"/>
        </w:rPr>
        <w:t>. Пульс - 92 в минуту, аритмичный, 5-6 экстрасистол в минуту, АД - 160/90 мм рт. ст. Тоны сердца глухие, акцент 2 тона на лѐгочной артерии. Частота дыханий - 28 в минуту. Выслушиваются влажные хрипы в нижних отделах лѐгких. Печень у края рѐберной дуги, периферических отѐков нет.</w:t>
      </w:r>
    </w:p>
    <w:p w:rsid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lastRenderedPageBreak/>
        <w:t xml:space="preserve">Больной был экстренно госпитализирован. На ЭКГ: ритм синусовый, в отведениях V1-4 - подъем сегмента ST 3 мм выше изолинии, одиночная </w:t>
      </w:r>
      <w:proofErr w:type="spellStart"/>
      <w:r w:rsidRPr="000B72AB">
        <w:rPr>
          <w:sz w:val="28"/>
          <w:szCs w:val="28"/>
        </w:rPr>
        <w:t>политопная</w:t>
      </w:r>
      <w:proofErr w:type="spellEnd"/>
      <w:r w:rsidRPr="000B72AB">
        <w:rPr>
          <w:sz w:val="28"/>
          <w:szCs w:val="28"/>
        </w:rPr>
        <w:t xml:space="preserve"> желудочковая экстрасистолия с полной компенсаторной паузой. Лейкоцитоз - 10,000. </w:t>
      </w:r>
      <w:proofErr w:type="spellStart"/>
      <w:r w:rsidRPr="000B72AB">
        <w:rPr>
          <w:sz w:val="28"/>
          <w:szCs w:val="28"/>
        </w:rPr>
        <w:t>Тропонин</w:t>
      </w:r>
      <w:proofErr w:type="spellEnd"/>
      <w:r w:rsidRPr="000B72AB">
        <w:rPr>
          <w:sz w:val="28"/>
          <w:szCs w:val="28"/>
        </w:rPr>
        <w:t xml:space="preserve"> - 16 </w:t>
      </w:r>
      <w:proofErr w:type="spellStart"/>
      <w:r w:rsidRPr="000B72AB">
        <w:rPr>
          <w:sz w:val="28"/>
          <w:szCs w:val="28"/>
        </w:rPr>
        <w:t>мкмоль</w:t>
      </w:r>
      <w:proofErr w:type="spellEnd"/>
      <w:r w:rsidRPr="000B72AB">
        <w:rPr>
          <w:sz w:val="28"/>
          <w:szCs w:val="28"/>
        </w:rPr>
        <w:t>/л.</w:t>
      </w:r>
    </w:p>
    <w:p w:rsidR="0037554C" w:rsidRDefault="0037554C" w:rsidP="000B72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ронарной ангиографии – </w:t>
      </w:r>
      <w:r w:rsidR="000E1803">
        <w:rPr>
          <w:sz w:val="28"/>
          <w:szCs w:val="28"/>
        </w:rPr>
        <w:t xml:space="preserve">правый тип кровоснабжения миокарда, </w:t>
      </w:r>
      <w:r>
        <w:rPr>
          <w:sz w:val="28"/>
          <w:szCs w:val="28"/>
        </w:rPr>
        <w:t>окклюзия передней нисходящей артерии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Вопросы: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1. </w:t>
      </w:r>
      <w:r w:rsidR="000E1803">
        <w:rPr>
          <w:sz w:val="28"/>
          <w:szCs w:val="28"/>
        </w:rPr>
        <w:t>Наиболее вероятный диагноз?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 xml:space="preserve">2. </w:t>
      </w:r>
      <w:r w:rsidR="000E1803">
        <w:rPr>
          <w:sz w:val="28"/>
          <w:szCs w:val="28"/>
        </w:rPr>
        <w:t>Как оценить результаты коронароангиографии</w:t>
      </w:r>
      <w:r w:rsidRPr="000B72AB">
        <w:rPr>
          <w:sz w:val="28"/>
          <w:szCs w:val="28"/>
        </w:rPr>
        <w:t>.</w:t>
      </w:r>
    </w:p>
    <w:p w:rsidR="000B72AB" w:rsidRPr="000B72AB" w:rsidRDefault="000B72AB" w:rsidP="000B72AB">
      <w:pPr>
        <w:ind w:firstLine="708"/>
        <w:jc w:val="both"/>
        <w:rPr>
          <w:sz w:val="28"/>
          <w:szCs w:val="28"/>
        </w:rPr>
      </w:pPr>
      <w:r w:rsidRPr="000B72AB">
        <w:rPr>
          <w:sz w:val="28"/>
          <w:szCs w:val="28"/>
        </w:rPr>
        <w:t>3. Как</w:t>
      </w:r>
      <w:r w:rsidR="000E1803">
        <w:rPr>
          <w:sz w:val="28"/>
          <w:szCs w:val="28"/>
        </w:rPr>
        <w:t>ая тактика ведения больного с учетом результатов коронароангиографии</w:t>
      </w:r>
      <w:r w:rsidRPr="000B72AB">
        <w:rPr>
          <w:sz w:val="28"/>
          <w:szCs w:val="28"/>
        </w:rPr>
        <w:t>?</w:t>
      </w:r>
    </w:p>
    <w:p w:rsidR="00E84F5F" w:rsidRPr="004E48A5" w:rsidRDefault="00E84F5F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</w:p>
    <w:p w:rsidR="004E48A5" w:rsidRDefault="004E48A5">
      <w:pPr>
        <w:spacing w:after="160" w:line="259" w:lineRule="auto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br w:type="page"/>
      </w:r>
    </w:p>
    <w:p w:rsidR="00FC5C7F" w:rsidRPr="004E48A5" w:rsidRDefault="00FC5C7F" w:rsidP="00FC5C7F">
      <w:pPr>
        <w:spacing w:after="200"/>
        <w:jc w:val="center"/>
        <w:rPr>
          <w:b/>
          <w:i/>
          <w:color w:val="000000" w:themeColor="text1"/>
          <w:sz w:val="28"/>
          <w:szCs w:val="28"/>
        </w:rPr>
      </w:pPr>
      <w:r w:rsidRPr="004E48A5">
        <w:rPr>
          <w:b/>
          <w:i/>
          <w:color w:val="000000" w:themeColor="text1"/>
          <w:sz w:val="28"/>
          <w:szCs w:val="28"/>
        </w:rPr>
        <w:lastRenderedPageBreak/>
        <w:t xml:space="preserve">Эталоны решения типовых </w:t>
      </w:r>
      <w:r w:rsidR="00C52BD8" w:rsidRPr="004E48A5">
        <w:rPr>
          <w:b/>
          <w:i/>
          <w:color w:val="000000" w:themeColor="text1"/>
          <w:sz w:val="28"/>
          <w:szCs w:val="28"/>
        </w:rPr>
        <w:t>ситуационных задач</w:t>
      </w:r>
    </w:p>
    <w:p w:rsidR="004F746C" w:rsidRPr="004E48A5" w:rsidRDefault="0077280B" w:rsidP="004F746C">
      <w:pPr>
        <w:pStyle w:val="ae"/>
        <w:jc w:val="center"/>
        <w:rPr>
          <w:b/>
          <w:i/>
          <w:color w:val="000000" w:themeColor="text1"/>
          <w:sz w:val="28"/>
          <w:szCs w:val="28"/>
        </w:rPr>
      </w:pPr>
      <w:r w:rsidRPr="004E48A5">
        <w:rPr>
          <w:b/>
          <w:i/>
          <w:color w:val="000000" w:themeColor="text1"/>
          <w:sz w:val="28"/>
          <w:szCs w:val="28"/>
        </w:rPr>
        <w:t>Задача 1.</w:t>
      </w:r>
    </w:p>
    <w:p w:rsidR="00C34F62" w:rsidRDefault="00C34F62" w:rsidP="004E4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C34F62">
        <w:rPr>
          <w:sz w:val="28"/>
          <w:szCs w:val="28"/>
        </w:rPr>
        <w:t>роксимальный стеноз передней нисходящей коронарной артерии на 70%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емодинамически</w:t>
      </w:r>
      <w:proofErr w:type="spellEnd"/>
      <w:r>
        <w:rPr>
          <w:sz w:val="28"/>
          <w:szCs w:val="28"/>
        </w:rPr>
        <w:t xml:space="preserve"> значимый</w:t>
      </w:r>
      <w:r w:rsidRPr="00C34F62">
        <w:rPr>
          <w:sz w:val="28"/>
          <w:szCs w:val="28"/>
        </w:rPr>
        <w:t xml:space="preserve">, стеноз огибающей коронарной артерии на 80% </w:t>
      </w:r>
      <w:r>
        <w:rPr>
          <w:sz w:val="28"/>
          <w:szCs w:val="28"/>
        </w:rPr>
        <w:t xml:space="preserve"> - также </w:t>
      </w:r>
      <w:proofErr w:type="spellStart"/>
      <w:r>
        <w:rPr>
          <w:sz w:val="28"/>
          <w:szCs w:val="28"/>
        </w:rPr>
        <w:t>гемодинамически</w:t>
      </w:r>
      <w:proofErr w:type="spellEnd"/>
      <w:r>
        <w:rPr>
          <w:sz w:val="28"/>
          <w:szCs w:val="28"/>
        </w:rPr>
        <w:t xml:space="preserve"> значимый, </w:t>
      </w:r>
      <w:r w:rsidRPr="00C34F62">
        <w:rPr>
          <w:sz w:val="28"/>
          <w:szCs w:val="28"/>
        </w:rPr>
        <w:t>и стеноз правой коронарной артерии менее 50%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гемодинамически</w:t>
      </w:r>
      <w:proofErr w:type="spellEnd"/>
      <w:r>
        <w:rPr>
          <w:sz w:val="28"/>
          <w:szCs w:val="28"/>
        </w:rPr>
        <w:t xml:space="preserve"> незначимый</w:t>
      </w:r>
      <w:r w:rsidRPr="00C34F62">
        <w:rPr>
          <w:sz w:val="28"/>
          <w:szCs w:val="28"/>
        </w:rPr>
        <w:t>.</w:t>
      </w:r>
    </w:p>
    <w:p w:rsidR="004E48A5" w:rsidRPr="004E48A5" w:rsidRDefault="00C34F62" w:rsidP="004E4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8A5" w:rsidRPr="004E48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вязи с наличием </w:t>
      </w:r>
      <w:proofErr w:type="spellStart"/>
      <w:r>
        <w:rPr>
          <w:sz w:val="28"/>
          <w:szCs w:val="28"/>
        </w:rPr>
        <w:t>гемодинамически</w:t>
      </w:r>
      <w:proofErr w:type="spellEnd"/>
      <w:r>
        <w:rPr>
          <w:sz w:val="28"/>
          <w:szCs w:val="28"/>
        </w:rPr>
        <w:t xml:space="preserve"> значимых стенозов коронарных артерий у пациента хроническая </w:t>
      </w:r>
      <w:r w:rsidR="004E48A5" w:rsidRPr="004E48A5">
        <w:rPr>
          <w:sz w:val="28"/>
          <w:szCs w:val="28"/>
        </w:rPr>
        <w:t>ИБС</w:t>
      </w:r>
      <w:r>
        <w:rPr>
          <w:sz w:val="28"/>
          <w:szCs w:val="28"/>
        </w:rPr>
        <w:t>, для установления функционального класса стабильной стенокардии требуется оценки клиники заболевания и при необходимости проведения тестов толерантности к нагрузке.</w:t>
      </w:r>
    </w:p>
    <w:p w:rsidR="004E48A5" w:rsidRPr="004E48A5" w:rsidRDefault="00C34F62" w:rsidP="004E4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8A5" w:rsidRPr="004E48A5">
        <w:rPr>
          <w:sz w:val="28"/>
          <w:szCs w:val="28"/>
        </w:rPr>
        <w:t xml:space="preserve">. </w:t>
      </w:r>
      <w:proofErr w:type="spellStart"/>
      <w:r w:rsidRPr="00C34F62">
        <w:rPr>
          <w:sz w:val="28"/>
          <w:szCs w:val="28"/>
        </w:rPr>
        <w:t>Стенозирующий</w:t>
      </w:r>
      <w:proofErr w:type="spellEnd"/>
      <w:r w:rsidRPr="00C34F62">
        <w:rPr>
          <w:sz w:val="28"/>
          <w:szCs w:val="28"/>
        </w:rPr>
        <w:t xml:space="preserve"> атеросклероз коронарных артерий </w:t>
      </w:r>
      <w:r>
        <w:rPr>
          <w:sz w:val="28"/>
          <w:szCs w:val="28"/>
        </w:rPr>
        <w:t xml:space="preserve">- </w:t>
      </w:r>
      <w:proofErr w:type="spellStart"/>
      <w:r w:rsidRPr="00C34F62">
        <w:rPr>
          <w:sz w:val="28"/>
          <w:szCs w:val="28"/>
        </w:rPr>
        <w:t>трехсосудистое</w:t>
      </w:r>
      <w:proofErr w:type="spellEnd"/>
      <w:r w:rsidRPr="00C34F62">
        <w:rPr>
          <w:sz w:val="28"/>
          <w:szCs w:val="28"/>
        </w:rPr>
        <w:t xml:space="preserve"> поражение</w:t>
      </w:r>
      <w:r>
        <w:rPr>
          <w:sz w:val="28"/>
          <w:szCs w:val="28"/>
        </w:rPr>
        <w:t xml:space="preserve"> – является показанием для выполнения а</w:t>
      </w:r>
      <w:r w:rsidR="004E48A5" w:rsidRPr="004E48A5">
        <w:rPr>
          <w:sz w:val="28"/>
          <w:szCs w:val="28"/>
        </w:rPr>
        <w:t>ортокоронарно</w:t>
      </w:r>
      <w:r>
        <w:rPr>
          <w:sz w:val="28"/>
          <w:szCs w:val="28"/>
        </w:rPr>
        <w:t>го</w:t>
      </w:r>
      <w:r w:rsidR="004E48A5" w:rsidRPr="004E48A5">
        <w:rPr>
          <w:sz w:val="28"/>
          <w:szCs w:val="28"/>
        </w:rPr>
        <w:t xml:space="preserve"> шунтировани</w:t>
      </w:r>
      <w:r>
        <w:rPr>
          <w:sz w:val="28"/>
          <w:szCs w:val="28"/>
        </w:rPr>
        <w:t>я.</w:t>
      </w:r>
    </w:p>
    <w:p w:rsidR="004E48A5" w:rsidRDefault="004E48A5" w:rsidP="004E48A5">
      <w:pPr>
        <w:jc w:val="center"/>
        <w:rPr>
          <w:b/>
          <w:i/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2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>1. Стеноз левой почечной артерии. Реноваскулярная гипертензия (злокачественное течение). Наиболее вероятной причиной развития реноваскулярной гипертонии у женщины в молодом возрасте является фибромускулярная дисплазия почечной артерии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2. Брюшная </w:t>
      </w:r>
      <w:proofErr w:type="spellStart"/>
      <w:r w:rsidRPr="004E48A5">
        <w:rPr>
          <w:sz w:val="28"/>
          <w:szCs w:val="28"/>
        </w:rPr>
        <w:t>аортография</w:t>
      </w:r>
      <w:proofErr w:type="spellEnd"/>
      <w:r w:rsidRPr="004E48A5">
        <w:rPr>
          <w:sz w:val="28"/>
          <w:szCs w:val="28"/>
        </w:rPr>
        <w:t xml:space="preserve"> (ангиография почечных артерий), из неинвазивных методов информативными могут быть МР-томография и дуплексное сканирование почечных артерий. Исследование активности ренина плазмы.</w:t>
      </w:r>
    </w:p>
    <w:p w:rsidR="004E48A5" w:rsidRPr="004E48A5" w:rsidRDefault="004E48A5" w:rsidP="004E48A5">
      <w:pPr>
        <w:ind w:firstLine="708"/>
        <w:jc w:val="both"/>
        <w:rPr>
          <w:sz w:val="28"/>
          <w:szCs w:val="28"/>
        </w:rPr>
      </w:pPr>
      <w:r w:rsidRPr="004E48A5">
        <w:rPr>
          <w:sz w:val="28"/>
          <w:szCs w:val="28"/>
        </w:rPr>
        <w:t xml:space="preserve">3. </w:t>
      </w:r>
      <w:r w:rsidR="003D0257">
        <w:rPr>
          <w:sz w:val="28"/>
          <w:szCs w:val="28"/>
        </w:rPr>
        <w:t>Стентирование почечных артерий</w:t>
      </w:r>
      <w:r w:rsidRPr="004E48A5">
        <w:rPr>
          <w:sz w:val="28"/>
          <w:szCs w:val="28"/>
        </w:rPr>
        <w:t>.</w:t>
      </w:r>
    </w:p>
    <w:p w:rsidR="004E48A5" w:rsidRDefault="004E48A5" w:rsidP="004E48A5">
      <w:pPr>
        <w:rPr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3.</w:t>
      </w:r>
    </w:p>
    <w:p w:rsidR="004E48A5" w:rsidRDefault="004E48A5" w:rsidP="008E76B9">
      <w:pPr>
        <w:jc w:val="both"/>
        <w:rPr>
          <w:sz w:val="28"/>
          <w:szCs w:val="28"/>
        </w:rPr>
      </w:pPr>
      <w:r w:rsidRPr="004E48A5">
        <w:rPr>
          <w:sz w:val="28"/>
          <w:szCs w:val="28"/>
        </w:rPr>
        <w:tab/>
        <w:t xml:space="preserve">1. </w:t>
      </w:r>
      <w:r w:rsidR="008E76B9">
        <w:rPr>
          <w:sz w:val="28"/>
          <w:szCs w:val="28"/>
        </w:rPr>
        <w:t xml:space="preserve">Данные клиники и ЭКГ могут свидетельствовать о развитии ОКС с подъемом сегмента </w:t>
      </w:r>
      <w:r w:rsidR="008E76B9">
        <w:rPr>
          <w:sz w:val="28"/>
          <w:szCs w:val="28"/>
          <w:lang w:val="en-US"/>
        </w:rPr>
        <w:t>ST</w:t>
      </w:r>
      <w:r w:rsidR="0037554C">
        <w:rPr>
          <w:sz w:val="28"/>
          <w:szCs w:val="28"/>
        </w:rPr>
        <w:t>.</w:t>
      </w:r>
    </w:p>
    <w:p w:rsidR="008E76B9" w:rsidRDefault="008E76B9" w:rsidP="008E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47ED">
        <w:rPr>
          <w:sz w:val="28"/>
          <w:szCs w:val="28"/>
        </w:rPr>
        <w:t>2</w:t>
      </w:r>
      <w:r>
        <w:rPr>
          <w:sz w:val="28"/>
          <w:szCs w:val="28"/>
        </w:rPr>
        <w:t>. Вероятная причина тромбоз стента.</w:t>
      </w:r>
    </w:p>
    <w:p w:rsidR="008E76B9" w:rsidRPr="008E76B9" w:rsidRDefault="008E76B9" w:rsidP="008E76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казана экстренная коронароангиография</w:t>
      </w:r>
      <w:r w:rsidR="0037554C">
        <w:rPr>
          <w:sz w:val="28"/>
          <w:szCs w:val="28"/>
        </w:rPr>
        <w:t xml:space="preserve"> с последующим решением вопроса о методах лечения (при подтверждении тромбоза </w:t>
      </w:r>
      <w:proofErr w:type="spellStart"/>
      <w:r w:rsidR="0037554C">
        <w:rPr>
          <w:sz w:val="28"/>
          <w:szCs w:val="28"/>
        </w:rPr>
        <w:t>стента</w:t>
      </w:r>
      <w:proofErr w:type="spellEnd"/>
      <w:r w:rsidR="0037554C">
        <w:rPr>
          <w:sz w:val="28"/>
          <w:szCs w:val="28"/>
        </w:rPr>
        <w:t xml:space="preserve"> – </w:t>
      </w:r>
      <w:proofErr w:type="spellStart"/>
      <w:r w:rsidR="0037554C">
        <w:rPr>
          <w:sz w:val="28"/>
          <w:szCs w:val="28"/>
        </w:rPr>
        <w:t>тромболизис</w:t>
      </w:r>
      <w:proofErr w:type="spellEnd"/>
      <w:r w:rsidR="0037554C">
        <w:rPr>
          <w:sz w:val="28"/>
          <w:szCs w:val="28"/>
        </w:rPr>
        <w:t xml:space="preserve"> или </w:t>
      </w:r>
      <w:proofErr w:type="spellStart"/>
      <w:r w:rsidR="0037554C">
        <w:rPr>
          <w:sz w:val="28"/>
          <w:szCs w:val="28"/>
        </w:rPr>
        <w:t>тромбоэкстракция</w:t>
      </w:r>
      <w:proofErr w:type="spellEnd"/>
      <w:r w:rsidR="0037554C">
        <w:rPr>
          <w:sz w:val="28"/>
          <w:szCs w:val="28"/>
        </w:rPr>
        <w:t>; для уточнения состояния стента возможно выполнение ВСУЗИ).</w:t>
      </w:r>
    </w:p>
    <w:p w:rsidR="004E48A5" w:rsidRDefault="004E48A5" w:rsidP="004E48A5">
      <w:pPr>
        <w:rPr>
          <w:sz w:val="28"/>
          <w:szCs w:val="28"/>
        </w:rPr>
      </w:pPr>
    </w:p>
    <w:p w:rsidR="004E48A5" w:rsidRPr="004E48A5" w:rsidRDefault="004E48A5" w:rsidP="004E48A5">
      <w:pPr>
        <w:jc w:val="center"/>
        <w:rPr>
          <w:b/>
          <w:i/>
          <w:sz w:val="28"/>
          <w:szCs w:val="28"/>
        </w:rPr>
      </w:pPr>
      <w:r w:rsidRPr="004E48A5">
        <w:rPr>
          <w:b/>
          <w:i/>
          <w:sz w:val="28"/>
          <w:szCs w:val="28"/>
        </w:rPr>
        <w:t>Задача 4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 xml:space="preserve">1. </w:t>
      </w:r>
      <w:proofErr w:type="spellStart"/>
      <w:r w:rsidRPr="004E48A5">
        <w:rPr>
          <w:sz w:val="28"/>
          <w:szCs w:val="28"/>
        </w:rPr>
        <w:t>Коарктация</w:t>
      </w:r>
      <w:proofErr w:type="spellEnd"/>
      <w:r w:rsidRPr="004E48A5">
        <w:rPr>
          <w:sz w:val="28"/>
          <w:szCs w:val="28"/>
        </w:rPr>
        <w:t xml:space="preserve"> аорты. Симптоматическая артериальная гипертония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>2. Рентгенография органов грудной клетки (</w:t>
      </w:r>
      <w:proofErr w:type="spellStart"/>
      <w:r w:rsidRPr="004E48A5">
        <w:rPr>
          <w:sz w:val="28"/>
          <w:szCs w:val="28"/>
        </w:rPr>
        <w:t>узурация</w:t>
      </w:r>
      <w:proofErr w:type="spellEnd"/>
      <w:r w:rsidRPr="004E48A5">
        <w:rPr>
          <w:sz w:val="28"/>
          <w:szCs w:val="28"/>
        </w:rPr>
        <w:t xml:space="preserve"> ребер, деформация дуги аорты), МР-томография аорты, </w:t>
      </w:r>
      <w:proofErr w:type="spellStart"/>
      <w:r w:rsidRPr="004E48A5">
        <w:rPr>
          <w:sz w:val="28"/>
          <w:szCs w:val="28"/>
        </w:rPr>
        <w:t>аортография</w:t>
      </w:r>
      <w:proofErr w:type="spellEnd"/>
      <w:r w:rsidRPr="004E48A5">
        <w:rPr>
          <w:sz w:val="28"/>
          <w:szCs w:val="28"/>
        </w:rPr>
        <w:t>.</w:t>
      </w:r>
    </w:p>
    <w:p w:rsidR="004E48A5" w:rsidRPr="004E48A5" w:rsidRDefault="004E48A5" w:rsidP="004E48A5">
      <w:pPr>
        <w:rPr>
          <w:sz w:val="28"/>
          <w:szCs w:val="28"/>
        </w:rPr>
      </w:pPr>
      <w:r w:rsidRPr="004E48A5">
        <w:rPr>
          <w:sz w:val="28"/>
          <w:szCs w:val="28"/>
        </w:rPr>
        <w:tab/>
        <w:t>3. Хирургическая коррекция или ангиопластика.</w:t>
      </w:r>
    </w:p>
    <w:p w:rsidR="000B72AB" w:rsidRDefault="000B72AB" w:rsidP="004E48A5">
      <w:pPr>
        <w:rPr>
          <w:sz w:val="28"/>
          <w:szCs w:val="28"/>
        </w:rPr>
      </w:pPr>
    </w:p>
    <w:p w:rsidR="000B72AB" w:rsidRPr="000B72AB" w:rsidRDefault="000B72AB" w:rsidP="000B72AB">
      <w:pPr>
        <w:jc w:val="center"/>
        <w:rPr>
          <w:b/>
          <w:i/>
          <w:sz w:val="28"/>
          <w:szCs w:val="28"/>
        </w:rPr>
      </w:pPr>
      <w:r w:rsidRPr="000B72AB">
        <w:rPr>
          <w:b/>
          <w:i/>
          <w:sz w:val="28"/>
          <w:szCs w:val="28"/>
        </w:rPr>
        <w:t>Задача 5</w:t>
      </w:r>
    </w:p>
    <w:p w:rsidR="0037554C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 xml:space="preserve">1. </w:t>
      </w:r>
      <w:r w:rsidR="000E1803">
        <w:rPr>
          <w:sz w:val="28"/>
        </w:rPr>
        <w:t>Острый и</w:t>
      </w:r>
      <w:r w:rsidRPr="000B72AB">
        <w:rPr>
          <w:sz w:val="28"/>
        </w:rPr>
        <w:t>нфаркт миокарда передней стенки левого желудочка</w:t>
      </w:r>
      <w:r w:rsidR="000E1803">
        <w:rPr>
          <w:sz w:val="28"/>
        </w:rPr>
        <w:t>.</w:t>
      </w:r>
      <w:r w:rsidRPr="000B72AB">
        <w:rPr>
          <w:sz w:val="28"/>
        </w:rPr>
        <w:t xml:space="preserve"> </w:t>
      </w:r>
    </w:p>
    <w:p w:rsidR="000E1803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 xml:space="preserve">2. </w:t>
      </w:r>
      <w:r w:rsidR="000E1803">
        <w:rPr>
          <w:sz w:val="28"/>
        </w:rPr>
        <w:t>Окклюзия коронарной артерии подтверждает диагноз</w:t>
      </w:r>
    </w:p>
    <w:p w:rsidR="000E1803" w:rsidRDefault="000B72AB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t xml:space="preserve">3. </w:t>
      </w:r>
      <w:r w:rsidR="000E1803">
        <w:rPr>
          <w:sz w:val="28"/>
        </w:rPr>
        <w:t>Восстановление коронарного кровотока (первичная ангиопластика со стентированием)</w:t>
      </w:r>
    </w:p>
    <w:p w:rsidR="00636AB8" w:rsidRDefault="00636AB8" w:rsidP="00636AB8">
      <w:pPr>
        <w:ind w:firstLine="708"/>
        <w:jc w:val="both"/>
        <w:rPr>
          <w:sz w:val="28"/>
          <w:szCs w:val="28"/>
        </w:rPr>
      </w:pPr>
    </w:p>
    <w:p w:rsidR="004E2EA2" w:rsidRPr="000B72AB" w:rsidRDefault="004E2EA2" w:rsidP="00FB106C">
      <w:pPr>
        <w:ind w:firstLine="708"/>
        <w:jc w:val="both"/>
        <w:rPr>
          <w:sz w:val="28"/>
        </w:rPr>
      </w:pPr>
      <w:r w:rsidRPr="000B72AB">
        <w:rPr>
          <w:sz w:val="28"/>
        </w:rPr>
        <w:br w:type="page"/>
      </w: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72693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72693">
        <w:rPr>
          <w:sz w:val="28"/>
          <w:szCs w:val="28"/>
        </w:rPr>
        <w:t>Клинической медицины</w:t>
      </w:r>
    </w:p>
    <w:p w:rsidR="005108E6" w:rsidRPr="00BE2B72" w:rsidRDefault="005108E6" w:rsidP="005108E6">
      <w:pPr>
        <w:ind w:firstLine="709"/>
        <w:rPr>
          <w:sz w:val="28"/>
          <w:szCs w:val="28"/>
        </w:rPr>
      </w:pPr>
      <w:r w:rsidRPr="00BE2B72">
        <w:rPr>
          <w:sz w:val="28"/>
          <w:szCs w:val="28"/>
        </w:rPr>
        <w:t>направление подготовки (специальность)</w:t>
      </w:r>
      <w:r w:rsidR="00F57907" w:rsidRPr="00BE2B72">
        <w:rPr>
          <w:sz w:val="28"/>
        </w:rPr>
        <w:t xml:space="preserve"> 31.08.</w:t>
      </w:r>
      <w:r w:rsidR="009371C2">
        <w:rPr>
          <w:sz w:val="28"/>
        </w:rPr>
        <w:t>09</w:t>
      </w:r>
      <w:r w:rsidR="00F57907" w:rsidRPr="00BE2B72">
        <w:rPr>
          <w:sz w:val="28"/>
        </w:rPr>
        <w:t xml:space="preserve"> </w:t>
      </w:r>
      <w:r w:rsidR="009371C2">
        <w:rPr>
          <w:sz w:val="28"/>
        </w:rPr>
        <w:t>Рентгенология</w:t>
      </w:r>
      <w:r w:rsidR="00F57907" w:rsidRPr="00BE2B72">
        <w:rPr>
          <w:sz w:val="28"/>
          <w:szCs w:val="28"/>
        </w:rPr>
        <w:t xml:space="preserve"> </w:t>
      </w:r>
    </w:p>
    <w:p w:rsidR="005108E6" w:rsidRPr="00866FFC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866FFC">
        <w:rPr>
          <w:sz w:val="28"/>
          <w:szCs w:val="28"/>
        </w:rPr>
        <w:t>:</w:t>
      </w:r>
      <w:r w:rsidR="00F57907">
        <w:rPr>
          <w:sz w:val="28"/>
          <w:szCs w:val="28"/>
        </w:rPr>
        <w:t xml:space="preserve"> </w:t>
      </w:r>
      <w:r w:rsidR="00BE2B72">
        <w:rPr>
          <w:sz w:val="28"/>
          <w:szCs w:val="28"/>
        </w:rPr>
        <w:t>Рентген</w:t>
      </w:r>
      <w:r w:rsidR="00571545">
        <w:rPr>
          <w:sz w:val="28"/>
          <w:szCs w:val="28"/>
        </w:rPr>
        <w:t>эндоваскулярные</w:t>
      </w:r>
      <w:r w:rsidR="00BE2B72">
        <w:rPr>
          <w:sz w:val="28"/>
          <w:szCs w:val="28"/>
        </w:rPr>
        <w:t xml:space="preserve"> методы лечения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36506E" w:rsidRDefault="0036506E" w:rsidP="005108E6">
      <w:pPr>
        <w:ind w:firstLine="709"/>
        <w:jc w:val="center"/>
        <w:rPr>
          <w:b/>
          <w:sz w:val="28"/>
          <w:szCs w:val="28"/>
        </w:rPr>
      </w:pPr>
    </w:p>
    <w:p w:rsidR="005108E6" w:rsidRDefault="005108E6" w:rsidP="005108E6">
      <w:pPr>
        <w:ind w:firstLine="709"/>
        <w:jc w:val="center"/>
        <w:rPr>
          <w:b/>
          <w:sz w:val="28"/>
          <w:szCs w:val="28"/>
        </w:rPr>
      </w:pPr>
      <w:r w:rsidRPr="00F57907">
        <w:rPr>
          <w:b/>
          <w:sz w:val="28"/>
          <w:szCs w:val="28"/>
        </w:rPr>
        <w:t>ЗАЧЕТНЫЙ  БИЛЕТ №</w:t>
      </w:r>
      <w:r w:rsidR="00F57907" w:rsidRPr="00F57907">
        <w:rPr>
          <w:b/>
          <w:sz w:val="28"/>
          <w:szCs w:val="28"/>
        </w:rPr>
        <w:t xml:space="preserve"> 1</w:t>
      </w: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E836D2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605973" w:rsidRDefault="005108E6" w:rsidP="005108E6">
      <w:pPr>
        <w:rPr>
          <w:b/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="008447ED" w:rsidRPr="008447ED">
        <w:rPr>
          <w:sz w:val="28"/>
          <w:szCs w:val="28"/>
        </w:rPr>
        <w:t>Коронароангиография. Показания и противопоказания к проведению исследований, коронарная анатомия и типы кровоснабжения, оценка результатов исследования.</w:t>
      </w:r>
      <w:r w:rsidRPr="00605973">
        <w:rPr>
          <w:b/>
          <w:sz w:val="28"/>
          <w:szCs w:val="28"/>
        </w:rPr>
        <w:t xml:space="preserve"> </w:t>
      </w:r>
    </w:p>
    <w:p w:rsidR="005108E6" w:rsidRPr="00605973" w:rsidRDefault="005108E6" w:rsidP="005108E6">
      <w:pPr>
        <w:jc w:val="center"/>
        <w:rPr>
          <w:sz w:val="28"/>
          <w:szCs w:val="28"/>
        </w:rPr>
      </w:pPr>
    </w:p>
    <w:p w:rsidR="00F57907" w:rsidRDefault="005108E6" w:rsidP="00F57907">
      <w:pPr>
        <w:rPr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</w:t>
      </w:r>
      <w:r w:rsidR="00F369ED">
        <w:rPr>
          <w:sz w:val="28"/>
          <w:szCs w:val="28"/>
        </w:rPr>
        <w:t xml:space="preserve"> Ситуационная задача</w:t>
      </w:r>
      <w:r w:rsidR="00F57907">
        <w:rPr>
          <w:color w:val="000000" w:themeColor="text1"/>
          <w:sz w:val="28"/>
          <w:szCs w:val="28"/>
        </w:rPr>
        <w:t>.</w:t>
      </w:r>
    </w:p>
    <w:p w:rsidR="005108E6" w:rsidRDefault="005108E6" w:rsidP="005108E6">
      <w:pPr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</w:p>
    <w:p w:rsidR="00F57907" w:rsidRPr="002F2637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инической медицины                                                        </w:t>
      </w:r>
      <w:r w:rsidR="002F2637">
        <w:rPr>
          <w:sz w:val="28"/>
          <w:szCs w:val="28"/>
        </w:rPr>
        <w:t>Галин П.Ю.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</w:p>
    <w:p w:rsidR="00F57907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факультета подготовки </w:t>
      </w:r>
    </w:p>
    <w:p w:rsidR="00F57907" w:rsidRPr="00E836D2" w:rsidRDefault="00F57907" w:rsidP="00F579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дров высшей квалификации</w:t>
      </w:r>
      <w:r w:rsidRPr="00E83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</w:t>
      </w:r>
      <w:r w:rsidR="002F2637">
        <w:rPr>
          <w:sz w:val="28"/>
          <w:szCs w:val="28"/>
        </w:rPr>
        <w:t>Ткаченко И.В.</w:t>
      </w:r>
      <w:bookmarkStart w:id="5" w:name="_GoBack"/>
      <w:bookmarkEnd w:id="5"/>
    </w:p>
    <w:p w:rsidR="00F57907" w:rsidRDefault="00F57907" w:rsidP="00F57907">
      <w:pPr>
        <w:ind w:firstLine="709"/>
        <w:rPr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b/>
          <w:color w:val="000000"/>
          <w:sz w:val="28"/>
          <w:szCs w:val="28"/>
        </w:rPr>
      </w:pPr>
    </w:p>
    <w:p w:rsidR="0036506E" w:rsidRDefault="0036506E" w:rsidP="0036506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_______________20___</w:t>
      </w:r>
    </w:p>
    <w:p w:rsidR="0036506E" w:rsidRDefault="0036506E" w:rsidP="0036506E">
      <w:pPr>
        <w:ind w:firstLine="709"/>
        <w:jc w:val="right"/>
        <w:rPr>
          <w:sz w:val="28"/>
          <w:szCs w:val="28"/>
        </w:rPr>
      </w:pPr>
    </w:p>
    <w:p w:rsidR="003A2E34" w:rsidRDefault="003A2E34">
      <w:pPr>
        <w:spacing w:after="160" w:line="259" w:lineRule="auto"/>
        <w:rPr>
          <w:b/>
          <w:color w:val="000000"/>
          <w:sz w:val="28"/>
          <w:szCs w:val="28"/>
        </w:rPr>
      </w:pPr>
    </w:p>
    <w:p w:rsidR="0036506E" w:rsidRDefault="0036506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BF6701" w:rsidRDefault="00BF6701" w:rsidP="00BF6701"/>
    <w:p w:rsidR="00BF6701" w:rsidRDefault="00BF6701" w:rsidP="00BF6701">
      <w:pPr>
        <w:ind w:firstLine="709"/>
        <w:jc w:val="center"/>
        <w:rPr>
          <w:b/>
          <w:color w:val="000000"/>
          <w:sz w:val="28"/>
          <w:szCs w:val="28"/>
        </w:rPr>
      </w:pPr>
      <w:r w:rsidRPr="003B0537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3B0537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3B0537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BF6701" w:rsidRPr="00F45A2C" w:rsidRDefault="00BF6701" w:rsidP="00BF6701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2977"/>
        <w:gridCol w:w="2693"/>
      </w:tblGrid>
      <w:tr w:rsidR="003B0537" w:rsidRPr="00F45A2C" w:rsidTr="003B0537">
        <w:tc>
          <w:tcPr>
            <w:tcW w:w="392" w:type="dxa"/>
          </w:tcPr>
          <w:p w:rsidR="003B0537" w:rsidRPr="00F45A2C" w:rsidRDefault="003B0537" w:rsidP="005925C8">
            <w:pPr>
              <w:ind w:firstLine="7"/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№</w:t>
            </w:r>
          </w:p>
        </w:tc>
        <w:tc>
          <w:tcPr>
            <w:tcW w:w="1984" w:type="dxa"/>
          </w:tcPr>
          <w:p w:rsidR="003B0537" w:rsidRPr="00F45A2C" w:rsidRDefault="003B0537" w:rsidP="005925C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Проверяемая компетенция</w:t>
            </w:r>
          </w:p>
        </w:tc>
        <w:tc>
          <w:tcPr>
            <w:tcW w:w="2410" w:type="dxa"/>
          </w:tcPr>
          <w:p w:rsidR="003B0537" w:rsidRPr="00F45A2C" w:rsidRDefault="003B0537" w:rsidP="005925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каторы проверяемой компетенции</w:t>
            </w:r>
          </w:p>
        </w:tc>
        <w:tc>
          <w:tcPr>
            <w:tcW w:w="2977" w:type="dxa"/>
          </w:tcPr>
          <w:p w:rsidR="003B0537" w:rsidRPr="00F45A2C" w:rsidRDefault="003B0537" w:rsidP="005925C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Дескриптор</w:t>
            </w:r>
          </w:p>
        </w:tc>
        <w:tc>
          <w:tcPr>
            <w:tcW w:w="2693" w:type="dxa"/>
          </w:tcPr>
          <w:p w:rsidR="003B0537" w:rsidRPr="00F45A2C" w:rsidRDefault="003B0537" w:rsidP="005925C8">
            <w:pPr>
              <w:jc w:val="center"/>
              <w:rPr>
                <w:color w:val="000000"/>
              </w:rPr>
            </w:pPr>
            <w:r w:rsidRPr="00F45A2C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3B0537" w:rsidRPr="00F45A2C" w:rsidTr="003B0537">
        <w:tc>
          <w:tcPr>
            <w:tcW w:w="392" w:type="dxa"/>
            <w:vMerge w:val="restart"/>
          </w:tcPr>
          <w:p w:rsidR="003B0537" w:rsidRPr="00F45A2C" w:rsidRDefault="003B0537" w:rsidP="005925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B0537" w:rsidRPr="00F45A2C" w:rsidRDefault="003B0537" w:rsidP="005925C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:rsidR="003B0537" w:rsidRDefault="003B0537" w:rsidP="003B0537">
            <w:pPr>
              <w:rPr>
                <w:color w:val="444444"/>
                <w:lang w:val="en-US"/>
              </w:rPr>
            </w:pPr>
            <w:r w:rsidRPr="007B1DA6">
              <w:t xml:space="preserve"> </w:t>
            </w:r>
            <w:r w:rsidR="007B1DA6" w:rsidRPr="007B1DA6">
              <w:rPr>
                <w:color w:val="444444"/>
              </w:rPr>
              <w:t xml:space="preserve">ОПК-4: Проведение рентгенологических исследований (в том числе компьютерных </w:t>
            </w:r>
            <w:proofErr w:type="spellStart"/>
            <w:r w:rsidR="007B1DA6" w:rsidRPr="007B1DA6">
              <w:rPr>
                <w:color w:val="444444"/>
              </w:rPr>
              <w:t>томографических</w:t>
            </w:r>
            <w:proofErr w:type="spellEnd"/>
            <w:r w:rsidR="007B1DA6" w:rsidRPr="007B1DA6">
              <w:rPr>
                <w:color w:val="444444"/>
              </w:rPr>
              <w:t>) и магнитно-резонансно-</w:t>
            </w:r>
            <w:proofErr w:type="spellStart"/>
            <w:r w:rsidR="007B1DA6" w:rsidRPr="007B1DA6">
              <w:rPr>
                <w:color w:val="444444"/>
              </w:rPr>
              <w:t>томографических</w:t>
            </w:r>
            <w:proofErr w:type="spellEnd"/>
            <w:r w:rsidR="007B1DA6" w:rsidRPr="007B1DA6">
              <w:rPr>
                <w:color w:val="444444"/>
              </w:rPr>
              <w:t xml:space="preserve"> исследований и интерпретация их результатов</w:t>
            </w:r>
          </w:p>
          <w:p w:rsidR="001E195D" w:rsidRPr="001E195D" w:rsidRDefault="001E195D" w:rsidP="001E195D">
            <w:pPr>
              <w:pStyle w:val="ae"/>
            </w:pPr>
          </w:p>
        </w:tc>
        <w:tc>
          <w:tcPr>
            <w:tcW w:w="2410" w:type="dxa"/>
            <w:vMerge w:val="restart"/>
          </w:tcPr>
          <w:p w:rsidR="003B0537" w:rsidRPr="001E195D" w:rsidRDefault="007B1DA6" w:rsidP="005925C8">
            <w:pPr>
              <w:rPr>
                <w:color w:val="000000"/>
              </w:rPr>
            </w:pPr>
            <w:r w:rsidRPr="007B1DA6">
              <w:rPr>
                <w:color w:val="444444"/>
              </w:rPr>
              <w:t>Инд</w:t>
            </w:r>
            <w:proofErr w:type="gramStart"/>
            <w:r w:rsidRPr="007B1DA6">
              <w:rPr>
                <w:color w:val="444444"/>
              </w:rPr>
              <w:t>.О</w:t>
            </w:r>
            <w:proofErr w:type="gramEnd"/>
            <w:r w:rsidRPr="007B1DA6">
              <w:rPr>
                <w:color w:val="444444"/>
              </w:rPr>
              <w:t>ПК4.1: Определение показаний и обоснование отказа от проведения рентгенологического исследования</w:t>
            </w:r>
            <w:r w:rsidR="003B0537" w:rsidRPr="007B1DA6">
              <w:rPr>
                <w:color w:val="000000"/>
              </w:rPr>
              <w:t xml:space="preserve"> </w:t>
            </w:r>
          </w:p>
          <w:p w:rsidR="007B1DA6" w:rsidRPr="007B1DA6" w:rsidRDefault="007B1DA6" w:rsidP="005925C8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3B0537" w:rsidRPr="00F45A2C" w:rsidRDefault="003B0537" w:rsidP="005925C8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B0537" w:rsidRPr="00D90310" w:rsidRDefault="003B0537" w:rsidP="003B21FD">
            <w:pPr>
              <w:rPr>
                <w:color w:val="000000"/>
              </w:rPr>
            </w:pPr>
            <w:r w:rsidRPr="00EF7998">
              <w:rPr>
                <w:color w:val="000000"/>
              </w:rPr>
              <w:t xml:space="preserve">теоретические основы методов </w:t>
            </w:r>
            <w:proofErr w:type="spellStart"/>
            <w:r>
              <w:rPr>
                <w:color w:val="000000"/>
              </w:rPr>
              <w:t>рентген</w:t>
            </w:r>
            <w:r w:rsidRPr="00EF7998">
              <w:rPr>
                <w:color w:val="000000"/>
              </w:rPr>
              <w:t>эндоваскулярн</w:t>
            </w:r>
            <w:r>
              <w:rPr>
                <w:color w:val="000000"/>
              </w:rPr>
              <w:t>ого</w:t>
            </w:r>
            <w:proofErr w:type="spellEnd"/>
            <w:r>
              <w:rPr>
                <w:color w:val="000000"/>
              </w:rPr>
              <w:t xml:space="preserve"> лечения</w:t>
            </w:r>
            <w:r w:rsidR="003B21FD">
              <w:rPr>
                <w:color w:val="000000"/>
              </w:rPr>
              <w:t xml:space="preserve"> </w:t>
            </w:r>
            <w:r w:rsidR="003B21FD">
              <w:t xml:space="preserve">заболеваний </w:t>
            </w:r>
            <w:proofErr w:type="gramStart"/>
            <w:r w:rsidR="003B21FD">
              <w:t>сердечно-сосудистой</w:t>
            </w:r>
            <w:proofErr w:type="gramEnd"/>
            <w:r w:rsidR="003B21FD">
              <w:t xml:space="preserve"> системы</w:t>
            </w:r>
            <w:r w:rsidR="003B21FD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B0537" w:rsidRPr="00F45A2C" w:rsidRDefault="003B0537" w:rsidP="003B0537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1-12</w:t>
            </w:r>
            <w:r w:rsidRPr="00F45A2C">
              <w:rPr>
                <w:color w:val="000000"/>
              </w:rPr>
              <w:t>.</w:t>
            </w:r>
          </w:p>
        </w:tc>
      </w:tr>
      <w:tr w:rsidR="003B0537" w:rsidRPr="00F45A2C" w:rsidTr="003B0537">
        <w:tc>
          <w:tcPr>
            <w:tcW w:w="392" w:type="dxa"/>
            <w:vMerge/>
          </w:tcPr>
          <w:p w:rsidR="003B0537" w:rsidRPr="00F45A2C" w:rsidRDefault="003B0537" w:rsidP="005925C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3B0537" w:rsidRPr="00B4418C" w:rsidRDefault="003B0537" w:rsidP="005925C8">
            <w:pPr>
              <w:rPr>
                <w:color w:val="000000"/>
              </w:rPr>
            </w:pPr>
            <w:r w:rsidRPr="00B4418C">
              <w:rPr>
                <w:color w:val="000000"/>
              </w:rPr>
              <w:t>Уметь</w:t>
            </w:r>
          </w:p>
          <w:p w:rsidR="003B0537" w:rsidRPr="00F45A2C" w:rsidRDefault="003B0537" w:rsidP="003B21FD">
            <w:pPr>
              <w:rPr>
                <w:color w:val="000000"/>
              </w:rPr>
            </w:pPr>
            <w:r w:rsidRPr="00D90310">
              <w:rPr>
                <w:color w:val="000000"/>
              </w:rPr>
              <w:t xml:space="preserve">определять показания и противопоказания к </w:t>
            </w:r>
            <w:r>
              <w:rPr>
                <w:color w:val="000000"/>
              </w:rPr>
              <w:t xml:space="preserve">применению </w:t>
            </w:r>
            <w:proofErr w:type="spellStart"/>
            <w:r w:rsidRPr="00D90310">
              <w:rPr>
                <w:color w:val="000000"/>
              </w:rPr>
              <w:t>рентген</w:t>
            </w:r>
            <w:r w:rsidR="004A1E12">
              <w:rPr>
                <w:color w:val="000000"/>
              </w:rPr>
              <w:t>эндоваскулярных</w:t>
            </w:r>
            <w:proofErr w:type="spellEnd"/>
            <w:r w:rsidRPr="00D90310">
              <w:rPr>
                <w:color w:val="000000"/>
              </w:rPr>
              <w:t xml:space="preserve"> метод</w:t>
            </w:r>
            <w:r>
              <w:rPr>
                <w:color w:val="000000"/>
              </w:rPr>
              <w:t>ов</w:t>
            </w:r>
            <w:r w:rsidRPr="00D90310">
              <w:rPr>
                <w:color w:val="000000"/>
              </w:rPr>
              <w:t xml:space="preserve"> </w:t>
            </w:r>
            <w:r w:rsidR="004A1E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чения</w:t>
            </w:r>
            <w:r w:rsidR="003B21FD">
              <w:rPr>
                <w:color w:val="000000"/>
              </w:rPr>
              <w:t xml:space="preserve"> при </w:t>
            </w:r>
            <w:r w:rsidR="003B21FD">
              <w:t xml:space="preserve">заболеваниях </w:t>
            </w:r>
            <w:proofErr w:type="gramStart"/>
            <w:r w:rsidR="003B21FD">
              <w:t>сердечно-сосудистой</w:t>
            </w:r>
            <w:proofErr w:type="gramEnd"/>
            <w:r w:rsidR="003B21FD">
              <w:t xml:space="preserve"> системы</w:t>
            </w:r>
            <w:r w:rsidR="003B21FD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B0537" w:rsidRPr="00F45A2C" w:rsidRDefault="003B0537" w:rsidP="005925C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5.</w:t>
            </w:r>
          </w:p>
        </w:tc>
      </w:tr>
      <w:tr w:rsidR="003B0537" w:rsidRPr="00F45A2C" w:rsidTr="003B0537">
        <w:tc>
          <w:tcPr>
            <w:tcW w:w="392" w:type="dxa"/>
            <w:vMerge/>
          </w:tcPr>
          <w:p w:rsidR="003B0537" w:rsidRPr="00F45A2C" w:rsidRDefault="003B0537" w:rsidP="005925C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3B0537" w:rsidRDefault="003B0537" w:rsidP="005925C8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3B0537" w:rsidRPr="00D90310" w:rsidRDefault="003B0537" w:rsidP="003B21FD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претацией результатов </w:t>
            </w:r>
            <w:proofErr w:type="spellStart"/>
            <w:r>
              <w:rPr>
                <w:color w:val="000000"/>
              </w:rPr>
              <w:t>рентгенэндоваскуляр</w:t>
            </w:r>
            <w:r w:rsidR="004A1E12"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лечения</w:t>
            </w:r>
            <w:r w:rsidR="003B21FD">
              <w:rPr>
                <w:color w:val="000000"/>
              </w:rPr>
              <w:t xml:space="preserve"> </w:t>
            </w:r>
            <w:r w:rsidR="003B21FD">
              <w:t xml:space="preserve">заболеваний </w:t>
            </w:r>
            <w:proofErr w:type="gramStart"/>
            <w:r w:rsidR="003B21FD">
              <w:t>сердечно-сосудистой</w:t>
            </w:r>
            <w:proofErr w:type="gramEnd"/>
            <w:r w:rsidR="003B21FD">
              <w:t xml:space="preserve"> системы</w:t>
            </w:r>
            <w:r w:rsidR="003B21FD"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B0537" w:rsidRPr="00F45A2C" w:rsidRDefault="003B0537" w:rsidP="005925C8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5.</w:t>
            </w:r>
          </w:p>
        </w:tc>
      </w:tr>
      <w:tr w:rsidR="003B0537" w:rsidRPr="00F45A2C" w:rsidTr="003B0537">
        <w:tc>
          <w:tcPr>
            <w:tcW w:w="392" w:type="dxa"/>
            <w:vMerge/>
          </w:tcPr>
          <w:p w:rsidR="003B0537" w:rsidRPr="00F45A2C" w:rsidRDefault="003B0537" w:rsidP="005925C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B0537" w:rsidRPr="00D058B6" w:rsidRDefault="003B0537" w:rsidP="00D058B6"/>
        </w:tc>
        <w:tc>
          <w:tcPr>
            <w:tcW w:w="2410" w:type="dxa"/>
            <w:vMerge w:val="restart"/>
          </w:tcPr>
          <w:p w:rsidR="001E195D" w:rsidRDefault="001E195D" w:rsidP="001E195D">
            <w:pPr>
              <w:pStyle w:val="ae"/>
            </w:pPr>
            <w:r>
              <w:t>Инд</w:t>
            </w:r>
            <w:proofErr w:type="gramStart"/>
            <w:r>
              <w:t>.О</w:t>
            </w:r>
            <w:proofErr w:type="gramEnd"/>
            <w:r>
              <w:t>ПК4.2: Выбор метода и составление плана рентгенологического исследования</w:t>
            </w:r>
          </w:p>
          <w:p w:rsidR="003B0537" w:rsidRPr="00F45A2C" w:rsidRDefault="003B0537" w:rsidP="001E195D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4A1E12" w:rsidRPr="00F45A2C" w:rsidRDefault="004A1E12" w:rsidP="004A1E12">
            <w:pPr>
              <w:rPr>
                <w:color w:val="000000"/>
              </w:rPr>
            </w:pPr>
            <w:r w:rsidRPr="00F45A2C">
              <w:rPr>
                <w:color w:val="000000"/>
              </w:rPr>
              <w:t>Знать</w:t>
            </w:r>
          </w:p>
          <w:p w:rsidR="003B0537" w:rsidRPr="00D90310" w:rsidRDefault="004A1E12" w:rsidP="004A1E12">
            <w:pPr>
              <w:rPr>
                <w:color w:val="000000"/>
              </w:rPr>
            </w:pPr>
            <w:r w:rsidRPr="00EF7998">
              <w:rPr>
                <w:color w:val="000000"/>
              </w:rPr>
              <w:t xml:space="preserve">теоретические основы методов ангиографической </w:t>
            </w:r>
            <w:r>
              <w:rPr>
                <w:color w:val="000000"/>
              </w:rPr>
              <w:t>диагностики</w:t>
            </w:r>
            <w:r w:rsidR="003B21FD">
              <w:rPr>
                <w:color w:val="000000"/>
              </w:rPr>
              <w:t xml:space="preserve"> </w:t>
            </w:r>
            <w:r w:rsidR="003B21FD">
              <w:t>заболеваний сердечно-сосудистой системы</w:t>
            </w:r>
          </w:p>
        </w:tc>
        <w:tc>
          <w:tcPr>
            <w:tcW w:w="2693" w:type="dxa"/>
          </w:tcPr>
          <w:p w:rsidR="003B0537" w:rsidRPr="00F45A2C" w:rsidRDefault="003B0537" w:rsidP="004A1E12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>вопросы №</w:t>
            </w:r>
            <w:r>
              <w:rPr>
                <w:color w:val="000000"/>
              </w:rPr>
              <w:t xml:space="preserve"> </w:t>
            </w:r>
            <w:r w:rsidR="004A1E12">
              <w:rPr>
                <w:color w:val="000000"/>
              </w:rPr>
              <w:t>1-12</w:t>
            </w:r>
            <w:r w:rsidRPr="00F45A2C">
              <w:rPr>
                <w:color w:val="000000"/>
              </w:rPr>
              <w:t>.</w:t>
            </w:r>
          </w:p>
        </w:tc>
      </w:tr>
      <w:tr w:rsidR="003B0537" w:rsidRPr="00F45A2C" w:rsidTr="003B0537">
        <w:tc>
          <w:tcPr>
            <w:tcW w:w="392" w:type="dxa"/>
            <w:vMerge/>
          </w:tcPr>
          <w:p w:rsidR="003B0537" w:rsidRPr="00F45A2C" w:rsidRDefault="003B0537" w:rsidP="005925C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4A1E12" w:rsidRPr="00B4418C" w:rsidRDefault="004A1E12" w:rsidP="004A1E12">
            <w:pPr>
              <w:rPr>
                <w:color w:val="000000"/>
              </w:rPr>
            </w:pPr>
            <w:r w:rsidRPr="00B4418C">
              <w:rPr>
                <w:color w:val="000000"/>
              </w:rPr>
              <w:t>Уметь</w:t>
            </w:r>
          </w:p>
          <w:p w:rsidR="003B0537" w:rsidRPr="00F45A2C" w:rsidRDefault="004A1E12" w:rsidP="004A1E12">
            <w:pPr>
              <w:rPr>
                <w:color w:val="000000"/>
              </w:rPr>
            </w:pPr>
            <w:r w:rsidRPr="00D90310">
              <w:rPr>
                <w:color w:val="000000"/>
              </w:rPr>
              <w:t xml:space="preserve">определять показания и противопоказания к </w:t>
            </w:r>
            <w:r>
              <w:rPr>
                <w:color w:val="000000"/>
              </w:rPr>
              <w:t xml:space="preserve">применению </w:t>
            </w:r>
            <w:proofErr w:type="spellStart"/>
            <w:r w:rsidRPr="00D90310">
              <w:rPr>
                <w:color w:val="000000"/>
              </w:rPr>
              <w:t>рентген</w:t>
            </w:r>
            <w:r>
              <w:rPr>
                <w:color w:val="000000"/>
              </w:rPr>
              <w:t>эндоваскулярных</w:t>
            </w:r>
            <w:proofErr w:type="spellEnd"/>
            <w:r>
              <w:rPr>
                <w:color w:val="000000"/>
              </w:rPr>
              <w:t xml:space="preserve"> м</w:t>
            </w:r>
            <w:r w:rsidRPr="00D90310">
              <w:rPr>
                <w:color w:val="000000"/>
              </w:rPr>
              <w:t>етод</w:t>
            </w:r>
            <w:r>
              <w:rPr>
                <w:color w:val="000000"/>
              </w:rPr>
              <w:t>ов</w:t>
            </w:r>
            <w:r w:rsidRPr="00D9031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агностики</w:t>
            </w:r>
            <w:r w:rsidR="003B21FD">
              <w:rPr>
                <w:color w:val="000000"/>
              </w:rPr>
              <w:t xml:space="preserve"> </w:t>
            </w:r>
            <w:r w:rsidR="003B21FD">
              <w:t xml:space="preserve">при заболеваниях </w:t>
            </w:r>
            <w:proofErr w:type="gramStart"/>
            <w:r w:rsidR="003B21FD">
              <w:t>сердечно-сосудистой</w:t>
            </w:r>
            <w:proofErr w:type="gramEnd"/>
            <w:r w:rsidR="003B21FD">
              <w:t xml:space="preserve">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B0537" w:rsidRPr="00F45A2C" w:rsidRDefault="003B0537" w:rsidP="00D12740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5.</w:t>
            </w:r>
          </w:p>
        </w:tc>
      </w:tr>
      <w:tr w:rsidR="003B0537" w:rsidRPr="00F45A2C" w:rsidTr="003B0537">
        <w:tc>
          <w:tcPr>
            <w:tcW w:w="392" w:type="dxa"/>
            <w:vMerge/>
          </w:tcPr>
          <w:p w:rsidR="003B0537" w:rsidRPr="00F45A2C" w:rsidRDefault="003B0537" w:rsidP="005925C8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3B0537" w:rsidRPr="00F45A2C" w:rsidRDefault="003B0537" w:rsidP="005925C8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4A1E12" w:rsidRDefault="004A1E12" w:rsidP="004A1E12">
            <w:pPr>
              <w:rPr>
                <w:color w:val="000000"/>
              </w:rPr>
            </w:pPr>
            <w:r w:rsidRPr="00F45A2C">
              <w:rPr>
                <w:color w:val="000000"/>
              </w:rPr>
              <w:t>Владеть</w:t>
            </w:r>
          </w:p>
          <w:p w:rsidR="003B0537" w:rsidRPr="00D90310" w:rsidRDefault="004A1E12" w:rsidP="004A1E1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претацией результатов </w:t>
            </w:r>
            <w:proofErr w:type="spellStart"/>
            <w:r>
              <w:rPr>
                <w:color w:val="000000"/>
              </w:rPr>
              <w:t>рентгенэндоваскулярных</w:t>
            </w:r>
            <w:proofErr w:type="spellEnd"/>
            <w:r>
              <w:rPr>
                <w:color w:val="000000"/>
              </w:rPr>
              <w:t xml:space="preserve"> методов диагностики </w:t>
            </w:r>
            <w:r>
              <w:t xml:space="preserve">заболеваний </w:t>
            </w:r>
            <w:proofErr w:type="gramStart"/>
            <w:r>
              <w:t>сердечно-сосудистой</w:t>
            </w:r>
            <w:proofErr w:type="gramEnd"/>
            <w:r>
              <w:t xml:space="preserve"> системы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</w:tcPr>
          <w:p w:rsidR="003B0537" w:rsidRPr="00F45A2C" w:rsidRDefault="003B0537" w:rsidP="00D12740">
            <w:pPr>
              <w:jc w:val="both"/>
              <w:rPr>
                <w:color w:val="000000"/>
              </w:rPr>
            </w:pPr>
            <w:r w:rsidRPr="00F45A2C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1-5.</w:t>
            </w:r>
          </w:p>
        </w:tc>
      </w:tr>
    </w:tbl>
    <w:p w:rsidR="00BF6701" w:rsidRDefault="00BF6701" w:rsidP="00BF6701"/>
    <w:p w:rsidR="000A3716" w:rsidRDefault="000A3716" w:rsidP="00BF6701"/>
    <w:sectPr w:rsidR="000A371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51" w:rsidRDefault="009B2251" w:rsidP="007E7400">
      <w:r>
        <w:separator/>
      </w:r>
    </w:p>
  </w:endnote>
  <w:endnote w:type="continuationSeparator" w:id="0">
    <w:p w:rsidR="009B2251" w:rsidRDefault="009B225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7B1DA6" w:rsidRDefault="007B1DA6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263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B1DA6" w:rsidRDefault="007B1D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51" w:rsidRDefault="009B2251" w:rsidP="007E7400">
      <w:r>
        <w:separator/>
      </w:r>
    </w:p>
  </w:footnote>
  <w:footnote w:type="continuationSeparator" w:id="0">
    <w:p w:rsidR="009B2251" w:rsidRDefault="009B225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202F"/>
    <w:multiLevelType w:val="hybridMultilevel"/>
    <w:tmpl w:val="9946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3E14"/>
    <w:multiLevelType w:val="hybridMultilevel"/>
    <w:tmpl w:val="F0D00B92"/>
    <w:lvl w:ilvl="0" w:tplc="AF16953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>
    <w:nsid w:val="486474EE"/>
    <w:multiLevelType w:val="hybridMultilevel"/>
    <w:tmpl w:val="C5B07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5C84268"/>
    <w:multiLevelType w:val="hybridMultilevel"/>
    <w:tmpl w:val="681C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020B"/>
    <w:rsid w:val="00007683"/>
    <w:rsid w:val="00012564"/>
    <w:rsid w:val="00026255"/>
    <w:rsid w:val="000277EC"/>
    <w:rsid w:val="000311C6"/>
    <w:rsid w:val="00031D6B"/>
    <w:rsid w:val="000359DC"/>
    <w:rsid w:val="00037FFA"/>
    <w:rsid w:val="000406A6"/>
    <w:rsid w:val="00042DEC"/>
    <w:rsid w:val="000528D7"/>
    <w:rsid w:val="00055AB7"/>
    <w:rsid w:val="00062D15"/>
    <w:rsid w:val="00065CD5"/>
    <w:rsid w:val="00071143"/>
    <w:rsid w:val="0007395A"/>
    <w:rsid w:val="000773BB"/>
    <w:rsid w:val="00080346"/>
    <w:rsid w:val="000807B3"/>
    <w:rsid w:val="0008441B"/>
    <w:rsid w:val="000847B6"/>
    <w:rsid w:val="00084B0B"/>
    <w:rsid w:val="00090F7C"/>
    <w:rsid w:val="00093828"/>
    <w:rsid w:val="00094019"/>
    <w:rsid w:val="00096E3C"/>
    <w:rsid w:val="000A125C"/>
    <w:rsid w:val="000A3716"/>
    <w:rsid w:val="000A6138"/>
    <w:rsid w:val="000A699C"/>
    <w:rsid w:val="000B1ACC"/>
    <w:rsid w:val="000B4166"/>
    <w:rsid w:val="000B7035"/>
    <w:rsid w:val="000B72AB"/>
    <w:rsid w:val="000C4053"/>
    <w:rsid w:val="000C6EAE"/>
    <w:rsid w:val="000C7FBA"/>
    <w:rsid w:val="000D1C7F"/>
    <w:rsid w:val="000D2CCD"/>
    <w:rsid w:val="000D5D1C"/>
    <w:rsid w:val="000D6088"/>
    <w:rsid w:val="000D63FF"/>
    <w:rsid w:val="000D6F5D"/>
    <w:rsid w:val="000E0288"/>
    <w:rsid w:val="000E1803"/>
    <w:rsid w:val="000E3F7D"/>
    <w:rsid w:val="000E4C7A"/>
    <w:rsid w:val="000E7D4C"/>
    <w:rsid w:val="000F0208"/>
    <w:rsid w:val="000F1E3B"/>
    <w:rsid w:val="000F5294"/>
    <w:rsid w:val="001009F4"/>
    <w:rsid w:val="00106187"/>
    <w:rsid w:val="00111049"/>
    <w:rsid w:val="00112D09"/>
    <w:rsid w:val="00121D82"/>
    <w:rsid w:val="001226A7"/>
    <w:rsid w:val="00125405"/>
    <w:rsid w:val="0013125A"/>
    <w:rsid w:val="0014077A"/>
    <w:rsid w:val="00145EA6"/>
    <w:rsid w:val="00146FE6"/>
    <w:rsid w:val="001472B7"/>
    <w:rsid w:val="00147982"/>
    <w:rsid w:val="00150BC6"/>
    <w:rsid w:val="00150F26"/>
    <w:rsid w:val="00161EAD"/>
    <w:rsid w:val="0016377C"/>
    <w:rsid w:val="001671B1"/>
    <w:rsid w:val="0016773A"/>
    <w:rsid w:val="001701A8"/>
    <w:rsid w:val="00171DD9"/>
    <w:rsid w:val="001736BC"/>
    <w:rsid w:val="00176F21"/>
    <w:rsid w:val="00183033"/>
    <w:rsid w:val="00187F05"/>
    <w:rsid w:val="00190C18"/>
    <w:rsid w:val="00190E97"/>
    <w:rsid w:val="00194F95"/>
    <w:rsid w:val="001968B5"/>
    <w:rsid w:val="001A1EF9"/>
    <w:rsid w:val="001A1F02"/>
    <w:rsid w:val="001A25BF"/>
    <w:rsid w:val="001A3519"/>
    <w:rsid w:val="001A4971"/>
    <w:rsid w:val="001A6AC1"/>
    <w:rsid w:val="001B0A37"/>
    <w:rsid w:val="001B3CDD"/>
    <w:rsid w:val="001B4C76"/>
    <w:rsid w:val="001C0500"/>
    <w:rsid w:val="001C0547"/>
    <w:rsid w:val="001C19FF"/>
    <w:rsid w:val="001C22BA"/>
    <w:rsid w:val="001C2D86"/>
    <w:rsid w:val="001C54B4"/>
    <w:rsid w:val="001E195D"/>
    <w:rsid w:val="001E2A2F"/>
    <w:rsid w:val="001E41B0"/>
    <w:rsid w:val="001E41BA"/>
    <w:rsid w:val="001E5F83"/>
    <w:rsid w:val="001E60C1"/>
    <w:rsid w:val="001F3B00"/>
    <w:rsid w:val="001F3DC2"/>
    <w:rsid w:val="001F4680"/>
    <w:rsid w:val="001F6634"/>
    <w:rsid w:val="00207F37"/>
    <w:rsid w:val="00207F8E"/>
    <w:rsid w:val="00210C94"/>
    <w:rsid w:val="00225344"/>
    <w:rsid w:val="00225F67"/>
    <w:rsid w:val="00232876"/>
    <w:rsid w:val="00232EED"/>
    <w:rsid w:val="00233EEA"/>
    <w:rsid w:val="00236FD5"/>
    <w:rsid w:val="002401A8"/>
    <w:rsid w:val="00244483"/>
    <w:rsid w:val="00244C1C"/>
    <w:rsid w:val="00245F31"/>
    <w:rsid w:val="00250A3F"/>
    <w:rsid w:val="00252DBD"/>
    <w:rsid w:val="00270C29"/>
    <w:rsid w:val="002759C3"/>
    <w:rsid w:val="00276CEC"/>
    <w:rsid w:val="00280F36"/>
    <w:rsid w:val="00290CD8"/>
    <w:rsid w:val="00292C77"/>
    <w:rsid w:val="00296C96"/>
    <w:rsid w:val="002A2EC2"/>
    <w:rsid w:val="002A52C4"/>
    <w:rsid w:val="002A7905"/>
    <w:rsid w:val="002C2D89"/>
    <w:rsid w:val="002C3E9E"/>
    <w:rsid w:val="002D5475"/>
    <w:rsid w:val="002E10AB"/>
    <w:rsid w:val="002F1CA2"/>
    <w:rsid w:val="002F2637"/>
    <w:rsid w:val="002F3A6E"/>
    <w:rsid w:val="002F4F7F"/>
    <w:rsid w:val="002F61A2"/>
    <w:rsid w:val="002F7B4A"/>
    <w:rsid w:val="003006E6"/>
    <w:rsid w:val="003055D4"/>
    <w:rsid w:val="00306CA7"/>
    <w:rsid w:val="00311C6B"/>
    <w:rsid w:val="00315BC5"/>
    <w:rsid w:val="00326C2C"/>
    <w:rsid w:val="00327E17"/>
    <w:rsid w:val="003327FB"/>
    <w:rsid w:val="00333C4A"/>
    <w:rsid w:val="00357B7B"/>
    <w:rsid w:val="00360CAF"/>
    <w:rsid w:val="00362B19"/>
    <w:rsid w:val="0036506E"/>
    <w:rsid w:val="00365402"/>
    <w:rsid w:val="00365D8C"/>
    <w:rsid w:val="003711DE"/>
    <w:rsid w:val="00373089"/>
    <w:rsid w:val="003735B0"/>
    <w:rsid w:val="0037554C"/>
    <w:rsid w:val="00375A03"/>
    <w:rsid w:val="003768A3"/>
    <w:rsid w:val="0038328F"/>
    <w:rsid w:val="003871E4"/>
    <w:rsid w:val="003931BF"/>
    <w:rsid w:val="0039552B"/>
    <w:rsid w:val="003A197D"/>
    <w:rsid w:val="003A2E34"/>
    <w:rsid w:val="003A7587"/>
    <w:rsid w:val="003A7FF6"/>
    <w:rsid w:val="003B0537"/>
    <w:rsid w:val="003B21FD"/>
    <w:rsid w:val="003B5C1B"/>
    <w:rsid w:val="003C073A"/>
    <w:rsid w:val="003C6771"/>
    <w:rsid w:val="003D0257"/>
    <w:rsid w:val="003D50B7"/>
    <w:rsid w:val="003E0DE2"/>
    <w:rsid w:val="003E0E7C"/>
    <w:rsid w:val="003E1ED5"/>
    <w:rsid w:val="003E2064"/>
    <w:rsid w:val="003F6600"/>
    <w:rsid w:val="00401C23"/>
    <w:rsid w:val="0040279C"/>
    <w:rsid w:val="00406C99"/>
    <w:rsid w:val="0041530B"/>
    <w:rsid w:val="00421903"/>
    <w:rsid w:val="004262A1"/>
    <w:rsid w:val="00427483"/>
    <w:rsid w:val="004276F0"/>
    <w:rsid w:val="00430108"/>
    <w:rsid w:val="00430DD5"/>
    <w:rsid w:val="00430ECE"/>
    <w:rsid w:val="004338C5"/>
    <w:rsid w:val="00436F02"/>
    <w:rsid w:val="00441D94"/>
    <w:rsid w:val="00446211"/>
    <w:rsid w:val="00446966"/>
    <w:rsid w:val="0045543A"/>
    <w:rsid w:val="00455716"/>
    <w:rsid w:val="00457872"/>
    <w:rsid w:val="004654B0"/>
    <w:rsid w:val="00470562"/>
    <w:rsid w:val="00480B33"/>
    <w:rsid w:val="00485572"/>
    <w:rsid w:val="00487DB7"/>
    <w:rsid w:val="0049127F"/>
    <w:rsid w:val="00492405"/>
    <w:rsid w:val="00496E26"/>
    <w:rsid w:val="00497363"/>
    <w:rsid w:val="004A0805"/>
    <w:rsid w:val="004A1E12"/>
    <w:rsid w:val="004A5C19"/>
    <w:rsid w:val="004C1CF6"/>
    <w:rsid w:val="004D2041"/>
    <w:rsid w:val="004D2EB4"/>
    <w:rsid w:val="004D335E"/>
    <w:rsid w:val="004D3362"/>
    <w:rsid w:val="004D487E"/>
    <w:rsid w:val="004E0AE9"/>
    <w:rsid w:val="004E22BA"/>
    <w:rsid w:val="004E2EA2"/>
    <w:rsid w:val="004E48A5"/>
    <w:rsid w:val="004F13CF"/>
    <w:rsid w:val="004F409A"/>
    <w:rsid w:val="004F746C"/>
    <w:rsid w:val="00500CF6"/>
    <w:rsid w:val="0050378A"/>
    <w:rsid w:val="005063AF"/>
    <w:rsid w:val="005108E6"/>
    <w:rsid w:val="00511751"/>
    <w:rsid w:val="0051351D"/>
    <w:rsid w:val="00514F4D"/>
    <w:rsid w:val="00517072"/>
    <w:rsid w:val="00521C9D"/>
    <w:rsid w:val="00524AB8"/>
    <w:rsid w:val="00527FFB"/>
    <w:rsid w:val="005305B5"/>
    <w:rsid w:val="0053280E"/>
    <w:rsid w:val="005349AA"/>
    <w:rsid w:val="0053709C"/>
    <w:rsid w:val="00545F6C"/>
    <w:rsid w:val="00546E76"/>
    <w:rsid w:val="005519D4"/>
    <w:rsid w:val="00552953"/>
    <w:rsid w:val="00562319"/>
    <w:rsid w:val="00562680"/>
    <w:rsid w:val="00566322"/>
    <w:rsid w:val="005666CC"/>
    <w:rsid w:val="005707FD"/>
    <w:rsid w:val="00571545"/>
    <w:rsid w:val="00573E44"/>
    <w:rsid w:val="005824A6"/>
    <w:rsid w:val="00585FFD"/>
    <w:rsid w:val="005925C8"/>
    <w:rsid w:val="0059324B"/>
    <w:rsid w:val="005A084B"/>
    <w:rsid w:val="005A45A4"/>
    <w:rsid w:val="005B1B1D"/>
    <w:rsid w:val="005B2413"/>
    <w:rsid w:val="005B371B"/>
    <w:rsid w:val="005C0DDE"/>
    <w:rsid w:val="005C6CA0"/>
    <w:rsid w:val="005D2A35"/>
    <w:rsid w:val="005D5A09"/>
    <w:rsid w:val="005D79C9"/>
    <w:rsid w:val="005D7A48"/>
    <w:rsid w:val="005E509B"/>
    <w:rsid w:val="005E799E"/>
    <w:rsid w:val="005F002A"/>
    <w:rsid w:val="005F055C"/>
    <w:rsid w:val="005F0CD5"/>
    <w:rsid w:val="005F3937"/>
    <w:rsid w:val="00601F68"/>
    <w:rsid w:val="0060454D"/>
    <w:rsid w:val="006053C0"/>
    <w:rsid w:val="00605973"/>
    <w:rsid w:val="0061175B"/>
    <w:rsid w:val="0062052F"/>
    <w:rsid w:val="006250A4"/>
    <w:rsid w:val="00626C5B"/>
    <w:rsid w:val="00631563"/>
    <w:rsid w:val="00632175"/>
    <w:rsid w:val="00636AB8"/>
    <w:rsid w:val="006469FC"/>
    <w:rsid w:val="0065060E"/>
    <w:rsid w:val="00665EFA"/>
    <w:rsid w:val="00665FEE"/>
    <w:rsid w:val="006663AD"/>
    <w:rsid w:val="00666822"/>
    <w:rsid w:val="00670F05"/>
    <w:rsid w:val="006732BF"/>
    <w:rsid w:val="00683664"/>
    <w:rsid w:val="0068722A"/>
    <w:rsid w:val="00687AA5"/>
    <w:rsid w:val="00690F2D"/>
    <w:rsid w:val="00692592"/>
    <w:rsid w:val="00695F83"/>
    <w:rsid w:val="006A4539"/>
    <w:rsid w:val="006A6611"/>
    <w:rsid w:val="006B4A33"/>
    <w:rsid w:val="006C0F04"/>
    <w:rsid w:val="006C2ABE"/>
    <w:rsid w:val="006C6B3A"/>
    <w:rsid w:val="006C74F7"/>
    <w:rsid w:val="006D0369"/>
    <w:rsid w:val="006D2278"/>
    <w:rsid w:val="006D6A70"/>
    <w:rsid w:val="006D6A82"/>
    <w:rsid w:val="006E1A39"/>
    <w:rsid w:val="006E2CFB"/>
    <w:rsid w:val="006E3E2D"/>
    <w:rsid w:val="006F10CE"/>
    <w:rsid w:val="006F5472"/>
    <w:rsid w:val="006F587B"/>
    <w:rsid w:val="00703434"/>
    <w:rsid w:val="00704621"/>
    <w:rsid w:val="00714FD8"/>
    <w:rsid w:val="00721C7B"/>
    <w:rsid w:val="00722421"/>
    <w:rsid w:val="00727E38"/>
    <w:rsid w:val="0073146C"/>
    <w:rsid w:val="00731EFE"/>
    <w:rsid w:val="00733220"/>
    <w:rsid w:val="0073658E"/>
    <w:rsid w:val="007377EC"/>
    <w:rsid w:val="00737D1B"/>
    <w:rsid w:val="0074508D"/>
    <w:rsid w:val="007454FF"/>
    <w:rsid w:val="007510DA"/>
    <w:rsid w:val="00752C67"/>
    <w:rsid w:val="0075324E"/>
    <w:rsid w:val="00764235"/>
    <w:rsid w:val="00767F60"/>
    <w:rsid w:val="0077280B"/>
    <w:rsid w:val="00775DA2"/>
    <w:rsid w:val="007846FB"/>
    <w:rsid w:val="00784D15"/>
    <w:rsid w:val="00787D49"/>
    <w:rsid w:val="00791434"/>
    <w:rsid w:val="0079785A"/>
    <w:rsid w:val="00797FB9"/>
    <w:rsid w:val="007A3A71"/>
    <w:rsid w:val="007A5007"/>
    <w:rsid w:val="007A62D4"/>
    <w:rsid w:val="007A7000"/>
    <w:rsid w:val="007B1DA6"/>
    <w:rsid w:val="007C2069"/>
    <w:rsid w:val="007C3D94"/>
    <w:rsid w:val="007C4B8B"/>
    <w:rsid w:val="007D0983"/>
    <w:rsid w:val="007E7400"/>
    <w:rsid w:val="007F3E6D"/>
    <w:rsid w:val="007F5EFD"/>
    <w:rsid w:val="007F66FD"/>
    <w:rsid w:val="0080289C"/>
    <w:rsid w:val="0080448C"/>
    <w:rsid w:val="008100BF"/>
    <w:rsid w:val="00810315"/>
    <w:rsid w:val="00811AB8"/>
    <w:rsid w:val="0083438D"/>
    <w:rsid w:val="00835DD0"/>
    <w:rsid w:val="00843E62"/>
    <w:rsid w:val="008447ED"/>
    <w:rsid w:val="00846725"/>
    <w:rsid w:val="008556C6"/>
    <w:rsid w:val="008600B2"/>
    <w:rsid w:val="00864004"/>
    <w:rsid w:val="0086436D"/>
    <w:rsid w:val="008667BF"/>
    <w:rsid w:val="00866949"/>
    <w:rsid w:val="00866FFC"/>
    <w:rsid w:val="00870B7D"/>
    <w:rsid w:val="00872363"/>
    <w:rsid w:val="0087380C"/>
    <w:rsid w:val="00876450"/>
    <w:rsid w:val="008800F2"/>
    <w:rsid w:val="008837F4"/>
    <w:rsid w:val="00890521"/>
    <w:rsid w:val="008976BF"/>
    <w:rsid w:val="008A00F5"/>
    <w:rsid w:val="008A23C7"/>
    <w:rsid w:val="008A7CB0"/>
    <w:rsid w:val="008B0B72"/>
    <w:rsid w:val="008B0CE9"/>
    <w:rsid w:val="008B1284"/>
    <w:rsid w:val="008B27F0"/>
    <w:rsid w:val="008B29A5"/>
    <w:rsid w:val="008B3DDA"/>
    <w:rsid w:val="008C0509"/>
    <w:rsid w:val="008D0B2E"/>
    <w:rsid w:val="008D1E4E"/>
    <w:rsid w:val="008D212A"/>
    <w:rsid w:val="008D23E6"/>
    <w:rsid w:val="008D271A"/>
    <w:rsid w:val="008E20C9"/>
    <w:rsid w:val="008E76B9"/>
    <w:rsid w:val="008E7D9C"/>
    <w:rsid w:val="008F2524"/>
    <w:rsid w:val="00900FF9"/>
    <w:rsid w:val="00901652"/>
    <w:rsid w:val="00905775"/>
    <w:rsid w:val="00907F8C"/>
    <w:rsid w:val="00912BBA"/>
    <w:rsid w:val="00912F0F"/>
    <w:rsid w:val="009149D2"/>
    <w:rsid w:val="00916D20"/>
    <w:rsid w:val="009206F0"/>
    <w:rsid w:val="009247EC"/>
    <w:rsid w:val="009316B2"/>
    <w:rsid w:val="00932350"/>
    <w:rsid w:val="009323D4"/>
    <w:rsid w:val="00934386"/>
    <w:rsid w:val="00935D19"/>
    <w:rsid w:val="009360FA"/>
    <w:rsid w:val="009371C2"/>
    <w:rsid w:val="00937317"/>
    <w:rsid w:val="00940DB5"/>
    <w:rsid w:val="00944B20"/>
    <w:rsid w:val="00945C9B"/>
    <w:rsid w:val="009578B7"/>
    <w:rsid w:val="00960538"/>
    <w:rsid w:val="009675ED"/>
    <w:rsid w:val="00971F69"/>
    <w:rsid w:val="00983EEA"/>
    <w:rsid w:val="00984163"/>
    <w:rsid w:val="009856E2"/>
    <w:rsid w:val="00987BA5"/>
    <w:rsid w:val="00987DC0"/>
    <w:rsid w:val="00990574"/>
    <w:rsid w:val="00990D8F"/>
    <w:rsid w:val="00991833"/>
    <w:rsid w:val="00991D00"/>
    <w:rsid w:val="00992F06"/>
    <w:rsid w:val="009A0817"/>
    <w:rsid w:val="009A1213"/>
    <w:rsid w:val="009A4C41"/>
    <w:rsid w:val="009B0D98"/>
    <w:rsid w:val="009B2251"/>
    <w:rsid w:val="009B37DC"/>
    <w:rsid w:val="009B64A8"/>
    <w:rsid w:val="009B75DF"/>
    <w:rsid w:val="009C128B"/>
    <w:rsid w:val="009C7E0D"/>
    <w:rsid w:val="009D0344"/>
    <w:rsid w:val="009D6BDB"/>
    <w:rsid w:val="009D7993"/>
    <w:rsid w:val="009E0A9F"/>
    <w:rsid w:val="009E1C38"/>
    <w:rsid w:val="009E2D80"/>
    <w:rsid w:val="009E49A7"/>
    <w:rsid w:val="009E65C9"/>
    <w:rsid w:val="009F4182"/>
    <w:rsid w:val="009F4701"/>
    <w:rsid w:val="009F4DE6"/>
    <w:rsid w:val="009F53D8"/>
    <w:rsid w:val="009F749F"/>
    <w:rsid w:val="009F780C"/>
    <w:rsid w:val="00A048BB"/>
    <w:rsid w:val="00A0625A"/>
    <w:rsid w:val="00A12EA0"/>
    <w:rsid w:val="00A16497"/>
    <w:rsid w:val="00A179DC"/>
    <w:rsid w:val="00A2014D"/>
    <w:rsid w:val="00A21BE0"/>
    <w:rsid w:val="00A25B14"/>
    <w:rsid w:val="00A30436"/>
    <w:rsid w:val="00A31530"/>
    <w:rsid w:val="00A31F69"/>
    <w:rsid w:val="00A3407E"/>
    <w:rsid w:val="00A35393"/>
    <w:rsid w:val="00A35E8E"/>
    <w:rsid w:val="00A446EF"/>
    <w:rsid w:val="00A45495"/>
    <w:rsid w:val="00A4622C"/>
    <w:rsid w:val="00A462E7"/>
    <w:rsid w:val="00A53CED"/>
    <w:rsid w:val="00A54137"/>
    <w:rsid w:val="00A55138"/>
    <w:rsid w:val="00A57B67"/>
    <w:rsid w:val="00A64DE9"/>
    <w:rsid w:val="00A6710B"/>
    <w:rsid w:val="00A67708"/>
    <w:rsid w:val="00A76E7B"/>
    <w:rsid w:val="00A80F0F"/>
    <w:rsid w:val="00AA41C0"/>
    <w:rsid w:val="00AA7E7C"/>
    <w:rsid w:val="00AB0EBC"/>
    <w:rsid w:val="00AB2D2F"/>
    <w:rsid w:val="00AB441A"/>
    <w:rsid w:val="00AB5184"/>
    <w:rsid w:val="00AB6065"/>
    <w:rsid w:val="00AB7D3A"/>
    <w:rsid w:val="00AB7FE1"/>
    <w:rsid w:val="00AC16BD"/>
    <w:rsid w:val="00AC1AD9"/>
    <w:rsid w:val="00AC769B"/>
    <w:rsid w:val="00AC7985"/>
    <w:rsid w:val="00AD2F36"/>
    <w:rsid w:val="00AD4D2C"/>
    <w:rsid w:val="00AD6D23"/>
    <w:rsid w:val="00AD766B"/>
    <w:rsid w:val="00AE020A"/>
    <w:rsid w:val="00AE049B"/>
    <w:rsid w:val="00AE1F60"/>
    <w:rsid w:val="00AE547D"/>
    <w:rsid w:val="00AF5471"/>
    <w:rsid w:val="00AF6686"/>
    <w:rsid w:val="00B00B1D"/>
    <w:rsid w:val="00B0140A"/>
    <w:rsid w:val="00B0388B"/>
    <w:rsid w:val="00B03AE3"/>
    <w:rsid w:val="00B13820"/>
    <w:rsid w:val="00B154CA"/>
    <w:rsid w:val="00B218A4"/>
    <w:rsid w:val="00B30C59"/>
    <w:rsid w:val="00B31511"/>
    <w:rsid w:val="00B31791"/>
    <w:rsid w:val="00B327A9"/>
    <w:rsid w:val="00B42913"/>
    <w:rsid w:val="00B451CA"/>
    <w:rsid w:val="00B45D3D"/>
    <w:rsid w:val="00B464A0"/>
    <w:rsid w:val="00B603D1"/>
    <w:rsid w:val="00B707AE"/>
    <w:rsid w:val="00B732F2"/>
    <w:rsid w:val="00B739C2"/>
    <w:rsid w:val="00B7543D"/>
    <w:rsid w:val="00B76A65"/>
    <w:rsid w:val="00B83B7F"/>
    <w:rsid w:val="00B92146"/>
    <w:rsid w:val="00B92B03"/>
    <w:rsid w:val="00B95F03"/>
    <w:rsid w:val="00B96FE2"/>
    <w:rsid w:val="00BA017B"/>
    <w:rsid w:val="00BA0B7C"/>
    <w:rsid w:val="00BA20E6"/>
    <w:rsid w:val="00BA42EF"/>
    <w:rsid w:val="00BA6CD6"/>
    <w:rsid w:val="00BA7533"/>
    <w:rsid w:val="00BC169A"/>
    <w:rsid w:val="00BC52A8"/>
    <w:rsid w:val="00BC6604"/>
    <w:rsid w:val="00BC72D0"/>
    <w:rsid w:val="00BD4F23"/>
    <w:rsid w:val="00BD51C4"/>
    <w:rsid w:val="00BE2B72"/>
    <w:rsid w:val="00BE46FB"/>
    <w:rsid w:val="00BE5065"/>
    <w:rsid w:val="00BF491B"/>
    <w:rsid w:val="00BF6701"/>
    <w:rsid w:val="00BF6AC7"/>
    <w:rsid w:val="00BF6AE4"/>
    <w:rsid w:val="00C00C7D"/>
    <w:rsid w:val="00C00C8D"/>
    <w:rsid w:val="00C02A27"/>
    <w:rsid w:val="00C02E4C"/>
    <w:rsid w:val="00C04BC5"/>
    <w:rsid w:val="00C04D1A"/>
    <w:rsid w:val="00C17F45"/>
    <w:rsid w:val="00C23324"/>
    <w:rsid w:val="00C3199D"/>
    <w:rsid w:val="00C34F62"/>
    <w:rsid w:val="00C4403D"/>
    <w:rsid w:val="00C50871"/>
    <w:rsid w:val="00C52BD8"/>
    <w:rsid w:val="00C52CB7"/>
    <w:rsid w:val="00C53737"/>
    <w:rsid w:val="00C54717"/>
    <w:rsid w:val="00C62A3B"/>
    <w:rsid w:val="00C63DB1"/>
    <w:rsid w:val="00C64BE8"/>
    <w:rsid w:val="00C65F98"/>
    <w:rsid w:val="00C72745"/>
    <w:rsid w:val="00C75770"/>
    <w:rsid w:val="00C924C2"/>
    <w:rsid w:val="00CA1935"/>
    <w:rsid w:val="00CA29F0"/>
    <w:rsid w:val="00CA3836"/>
    <w:rsid w:val="00CB2FC0"/>
    <w:rsid w:val="00CB51E6"/>
    <w:rsid w:val="00CC1B72"/>
    <w:rsid w:val="00CC551D"/>
    <w:rsid w:val="00CC5AC8"/>
    <w:rsid w:val="00CD3A95"/>
    <w:rsid w:val="00CD42EF"/>
    <w:rsid w:val="00CD4B72"/>
    <w:rsid w:val="00CD62EE"/>
    <w:rsid w:val="00CE22EA"/>
    <w:rsid w:val="00CE638E"/>
    <w:rsid w:val="00CE7383"/>
    <w:rsid w:val="00CF1074"/>
    <w:rsid w:val="00CF3EE1"/>
    <w:rsid w:val="00CF49EE"/>
    <w:rsid w:val="00CF5858"/>
    <w:rsid w:val="00D00223"/>
    <w:rsid w:val="00D00377"/>
    <w:rsid w:val="00D01A6C"/>
    <w:rsid w:val="00D030D8"/>
    <w:rsid w:val="00D058B6"/>
    <w:rsid w:val="00D112DA"/>
    <w:rsid w:val="00D12740"/>
    <w:rsid w:val="00D13799"/>
    <w:rsid w:val="00D1597B"/>
    <w:rsid w:val="00D1787F"/>
    <w:rsid w:val="00D27272"/>
    <w:rsid w:val="00D31520"/>
    <w:rsid w:val="00D407E4"/>
    <w:rsid w:val="00D452E6"/>
    <w:rsid w:val="00D45B7B"/>
    <w:rsid w:val="00D50088"/>
    <w:rsid w:val="00D51BE3"/>
    <w:rsid w:val="00D553B3"/>
    <w:rsid w:val="00D560E9"/>
    <w:rsid w:val="00D56BD3"/>
    <w:rsid w:val="00D57A1D"/>
    <w:rsid w:val="00D57EC1"/>
    <w:rsid w:val="00D6575E"/>
    <w:rsid w:val="00D72E3D"/>
    <w:rsid w:val="00D74585"/>
    <w:rsid w:val="00D74FB7"/>
    <w:rsid w:val="00D775FB"/>
    <w:rsid w:val="00D83314"/>
    <w:rsid w:val="00D84089"/>
    <w:rsid w:val="00D840DA"/>
    <w:rsid w:val="00D843FC"/>
    <w:rsid w:val="00D90310"/>
    <w:rsid w:val="00D96803"/>
    <w:rsid w:val="00DA2565"/>
    <w:rsid w:val="00DA45EB"/>
    <w:rsid w:val="00DA698A"/>
    <w:rsid w:val="00DB5DB1"/>
    <w:rsid w:val="00DC07D2"/>
    <w:rsid w:val="00DC097E"/>
    <w:rsid w:val="00DC2819"/>
    <w:rsid w:val="00DC5671"/>
    <w:rsid w:val="00DC79C7"/>
    <w:rsid w:val="00DD13B2"/>
    <w:rsid w:val="00DD6D48"/>
    <w:rsid w:val="00DE1756"/>
    <w:rsid w:val="00DE20F3"/>
    <w:rsid w:val="00DE43C7"/>
    <w:rsid w:val="00DE668A"/>
    <w:rsid w:val="00DF1EA0"/>
    <w:rsid w:val="00DF3546"/>
    <w:rsid w:val="00E0299E"/>
    <w:rsid w:val="00E03463"/>
    <w:rsid w:val="00E06F52"/>
    <w:rsid w:val="00E126E9"/>
    <w:rsid w:val="00E23F08"/>
    <w:rsid w:val="00E30622"/>
    <w:rsid w:val="00E32957"/>
    <w:rsid w:val="00E329D8"/>
    <w:rsid w:val="00E36D2E"/>
    <w:rsid w:val="00E430D7"/>
    <w:rsid w:val="00E43D17"/>
    <w:rsid w:val="00E45337"/>
    <w:rsid w:val="00E50713"/>
    <w:rsid w:val="00E52D64"/>
    <w:rsid w:val="00E5576E"/>
    <w:rsid w:val="00E5655B"/>
    <w:rsid w:val="00E5760E"/>
    <w:rsid w:val="00E63882"/>
    <w:rsid w:val="00E64B7B"/>
    <w:rsid w:val="00E65695"/>
    <w:rsid w:val="00E673DD"/>
    <w:rsid w:val="00E72693"/>
    <w:rsid w:val="00E760DB"/>
    <w:rsid w:val="00E82A6A"/>
    <w:rsid w:val="00E82B88"/>
    <w:rsid w:val="00E836D2"/>
    <w:rsid w:val="00E84F5F"/>
    <w:rsid w:val="00E8644A"/>
    <w:rsid w:val="00E90F31"/>
    <w:rsid w:val="00E93381"/>
    <w:rsid w:val="00E93F03"/>
    <w:rsid w:val="00E97ABF"/>
    <w:rsid w:val="00EA05CD"/>
    <w:rsid w:val="00EA65B8"/>
    <w:rsid w:val="00EB5950"/>
    <w:rsid w:val="00EB7C55"/>
    <w:rsid w:val="00ED61A5"/>
    <w:rsid w:val="00EE3917"/>
    <w:rsid w:val="00EE7BB3"/>
    <w:rsid w:val="00EF22B9"/>
    <w:rsid w:val="00EF467E"/>
    <w:rsid w:val="00EF5D11"/>
    <w:rsid w:val="00EF670F"/>
    <w:rsid w:val="00EF6CF7"/>
    <w:rsid w:val="00EF6F47"/>
    <w:rsid w:val="00EF7998"/>
    <w:rsid w:val="00F02BFF"/>
    <w:rsid w:val="00F07F0A"/>
    <w:rsid w:val="00F11CDC"/>
    <w:rsid w:val="00F175D9"/>
    <w:rsid w:val="00F206D1"/>
    <w:rsid w:val="00F20740"/>
    <w:rsid w:val="00F22B55"/>
    <w:rsid w:val="00F3000B"/>
    <w:rsid w:val="00F32A3F"/>
    <w:rsid w:val="00F369ED"/>
    <w:rsid w:val="00F4104F"/>
    <w:rsid w:val="00F42A37"/>
    <w:rsid w:val="00F45B12"/>
    <w:rsid w:val="00F4612D"/>
    <w:rsid w:val="00F4639D"/>
    <w:rsid w:val="00F479D9"/>
    <w:rsid w:val="00F5080B"/>
    <w:rsid w:val="00F51450"/>
    <w:rsid w:val="00F55332"/>
    <w:rsid w:val="00F57907"/>
    <w:rsid w:val="00F62A41"/>
    <w:rsid w:val="00F86B90"/>
    <w:rsid w:val="00F94556"/>
    <w:rsid w:val="00F97098"/>
    <w:rsid w:val="00F97CCC"/>
    <w:rsid w:val="00FA2C6F"/>
    <w:rsid w:val="00FA4B7C"/>
    <w:rsid w:val="00FA7273"/>
    <w:rsid w:val="00FA7EB0"/>
    <w:rsid w:val="00FB0D8C"/>
    <w:rsid w:val="00FB106C"/>
    <w:rsid w:val="00FB36C2"/>
    <w:rsid w:val="00FB4328"/>
    <w:rsid w:val="00FB6037"/>
    <w:rsid w:val="00FC4DB9"/>
    <w:rsid w:val="00FC5C7F"/>
    <w:rsid w:val="00FC6D27"/>
    <w:rsid w:val="00FD0E55"/>
    <w:rsid w:val="00FD2B82"/>
    <w:rsid w:val="00FD69FD"/>
    <w:rsid w:val="00FD7122"/>
    <w:rsid w:val="00FD76E7"/>
    <w:rsid w:val="00FF0A11"/>
    <w:rsid w:val="00FF14E6"/>
    <w:rsid w:val="00FF29E4"/>
    <w:rsid w:val="00FF3BA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4D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E1ED5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3E1E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B1D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A87A-5754-4148-9573-B292B77D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3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79228867389</cp:lastModifiedBy>
  <cp:revision>12</cp:revision>
  <cp:lastPrinted>2019-01-16T06:19:00Z</cp:lastPrinted>
  <dcterms:created xsi:type="dcterms:W3CDTF">2023-01-30T17:29:00Z</dcterms:created>
  <dcterms:modified xsi:type="dcterms:W3CDTF">2023-11-09T10:43:00Z</dcterms:modified>
</cp:coreProperties>
</file>